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23" w:rsidRDefault="00A86E23"/>
    <w:p w:rsidR="00741713" w:rsidRDefault="00741713"/>
    <w:p w:rsidR="00741713" w:rsidRPr="002E615B" w:rsidRDefault="00741713" w:rsidP="00741713">
      <w:pPr>
        <w:pStyle w:val="Style25"/>
        <w:widowControl/>
        <w:jc w:val="center"/>
        <w:rPr>
          <w:rStyle w:val="FontStyle29"/>
          <w:b/>
          <w:sz w:val="28"/>
          <w:szCs w:val="28"/>
        </w:rPr>
      </w:pPr>
      <w:r w:rsidRPr="002E615B">
        <w:rPr>
          <w:rStyle w:val="FontStyle29"/>
          <w:b/>
          <w:sz w:val="28"/>
          <w:szCs w:val="28"/>
        </w:rPr>
        <w:t>ДОПОЛНИТЕЛЬНАЯ ПРОФЕССИОНАЛЬНАЯ ПРОГРАММА</w:t>
      </w:r>
    </w:p>
    <w:p w:rsidR="00741713" w:rsidRDefault="00741713" w:rsidP="00741713">
      <w:pPr>
        <w:pStyle w:val="Style25"/>
        <w:widowControl/>
        <w:jc w:val="center"/>
        <w:rPr>
          <w:rStyle w:val="FontStyle29"/>
          <w:sz w:val="28"/>
          <w:szCs w:val="28"/>
        </w:rPr>
      </w:pPr>
    </w:p>
    <w:p w:rsidR="00741713" w:rsidRPr="002E615B" w:rsidRDefault="00741713" w:rsidP="00741713">
      <w:pPr>
        <w:pStyle w:val="Style25"/>
        <w:widowControl/>
        <w:jc w:val="center"/>
        <w:rPr>
          <w:rStyle w:val="FontStyle29"/>
          <w:b/>
          <w:sz w:val="28"/>
          <w:szCs w:val="28"/>
        </w:rPr>
      </w:pPr>
      <w:r w:rsidRPr="002E615B">
        <w:rPr>
          <w:rStyle w:val="FontStyle29"/>
          <w:b/>
          <w:sz w:val="28"/>
          <w:szCs w:val="28"/>
        </w:rPr>
        <w:t>повышения квалификации</w:t>
      </w:r>
    </w:p>
    <w:p w:rsidR="00741713" w:rsidRDefault="00741713" w:rsidP="00741713">
      <w:pPr>
        <w:pStyle w:val="Style25"/>
        <w:widowControl/>
        <w:jc w:val="center"/>
        <w:rPr>
          <w:rStyle w:val="FontStyle29"/>
          <w:sz w:val="28"/>
          <w:szCs w:val="28"/>
        </w:rPr>
      </w:pPr>
    </w:p>
    <w:p w:rsidR="00741713" w:rsidRPr="00971A1A" w:rsidRDefault="00741713" w:rsidP="00741713">
      <w:pPr>
        <w:pStyle w:val="Style25"/>
        <w:widowControl/>
        <w:rPr>
          <w:sz w:val="28"/>
          <w:szCs w:val="28"/>
        </w:rPr>
      </w:pPr>
    </w:p>
    <w:p w:rsidR="0026284A" w:rsidRPr="00127F00" w:rsidRDefault="0026284A" w:rsidP="00741713">
      <w:pPr>
        <w:pStyle w:val="Style13"/>
        <w:widowControl/>
        <w:jc w:val="center"/>
        <w:rPr>
          <w:b/>
          <w:bCs/>
          <w:sz w:val="44"/>
          <w:szCs w:val="44"/>
        </w:rPr>
      </w:pPr>
    </w:p>
    <w:p w:rsidR="0026284A" w:rsidRPr="00127F00" w:rsidRDefault="0026284A" w:rsidP="00741713">
      <w:pPr>
        <w:pStyle w:val="Style13"/>
        <w:widowControl/>
        <w:jc w:val="center"/>
        <w:rPr>
          <w:b/>
          <w:bCs/>
          <w:sz w:val="44"/>
          <w:szCs w:val="44"/>
        </w:rPr>
      </w:pPr>
    </w:p>
    <w:p w:rsidR="0026284A" w:rsidRPr="00127F00" w:rsidRDefault="0026284A" w:rsidP="00741713">
      <w:pPr>
        <w:pStyle w:val="Style13"/>
        <w:widowControl/>
        <w:jc w:val="center"/>
        <w:rPr>
          <w:b/>
          <w:bCs/>
          <w:sz w:val="44"/>
          <w:szCs w:val="44"/>
        </w:rPr>
      </w:pPr>
    </w:p>
    <w:p w:rsidR="0026284A" w:rsidRPr="00127F00" w:rsidRDefault="0026284A" w:rsidP="00741713">
      <w:pPr>
        <w:pStyle w:val="Style13"/>
        <w:widowControl/>
        <w:jc w:val="center"/>
        <w:rPr>
          <w:b/>
          <w:bCs/>
          <w:sz w:val="44"/>
          <w:szCs w:val="44"/>
        </w:rPr>
      </w:pPr>
    </w:p>
    <w:p w:rsidR="0026284A" w:rsidRPr="00127F00" w:rsidRDefault="0026284A" w:rsidP="00741713">
      <w:pPr>
        <w:pStyle w:val="Style13"/>
        <w:widowControl/>
        <w:jc w:val="center"/>
        <w:rPr>
          <w:b/>
          <w:bCs/>
          <w:sz w:val="44"/>
          <w:szCs w:val="44"/>
        </w:rPr>
      </w:pPr>
    </w:p>
    <w:p w:rsidR="00741713" w:rsidRPr="009B3C17" w:rsidRDefault="00E36693" w:rsidP="00741713">
      <w:pPr>
        <w:pStyle w:val="Style13"/>
        <w:widowControl/>
        <w:jc w:val="center"/>
        <w:rPr>
          <w:b/>
          <w:sz w:val="36"/>
          <w:szCs w:val="36"/>
        </w:rPr>
      </w:pPr>
      <w:r>
        <w:rPr>
          <w:b/>
          <w:bCs/>
          <w:sz w:val="44"/>
          <w:szCs w:val="44"/>
        </w:rPr>
        <w:t>Имагинативная психотерапия тела</w:t>
      </w:r>
    </w:p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Default="00741713"/>
    <w:p w:rsidR="00741713" w:rsidRPr="005D3E86" w:rsidRDefault="00741713">
      <w:pPr>
        <w:rPr>
          <w:rFonts w:ascii="Times New Roman" w:hAnsi="Times New Roman" w:cs="Times New Roman"/>
        </w:rPr>
      </w:pPr>
      <w:r w:rsidRPr="005D3E86">
        <w:rPr>
          <w:rFonts w:ascii="Times New Roman" w:hAnsi="Times New Roman" w:cs="Times New Roman"/>
        </w:rPr>
        <w:t>Правообладатель программы:</w:t>
      </w:r>
    </w:p>
    <w:p w:rsidR="00741713" w:rsidRDefault="00741713"/>
    <w:p w:rsidR="00741713" w:rsidRDefault="00741713"/>
    <w:p w:rsidR="00741713" w:rsidRDefault="00741713"/>
    <w:p w:rsidR="00741713" w:rsidRDefault="00741713"/>
    <w:p w:rsidR="00741713" w:rsidRPr="005D3E86" w:rsidRDefault="00741713" w:rsidP="00741713">
      <w:pPr>
        <w:jc w:val="center"/>
        <w:rPr>
          <w:rFonts w:ascii="Times New Roman" w:hAnsi="Times New Roman" w:cs="Times New Roman"/>
          <w:b/>
        </w:rPr>
      </w:pPr>
      <w:r w:rsidRPr="005D3E86">
        <w:rPr>
          <w:rFonts w:ascii="Times New Roman" w:hAnsi="Times New Roman" w:cs="Times New Roman"/>
          <w:b/>
        </w:rPr>
        <w:t>Москва</w:t>
      </w:r>
      <w:r w:rsidR="00AC6477" w:rsidRPr="005D3E86">
        <w:rPr>
          <w:rFonts w:ascii="Times New Roman" w:hAnsi="Times New Roman" w:cs="Times New Roman"/>
          <w:b/>
        </w:rPr>
        <w:t>, 2019</w:t>
      </w:r>
    </w:p>
    <w:p w:rsidR="00741713" w:rsidRPr="002E615B" w:rsidRDefault="00D25C3E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741713">
        <w:rPr>
          <w:b/>
          <w:sz w:val="28"/>
          <w:szCs w:val="28"/>
        </w:rPr>
        <w:t>ОБЩИЕ СВЕДЕНИЯ</w:t>
      </w:r>
    </w:p>
    <w:p w:rsidR="00741713" w:rsidRDefault="00741713" w:rsidP="00741713">
      <w:pPr>
        <w:pStyle w:val="Style13"/>
        <w:widowControl/>
        <w:jc w:val="left"/>
        <w:rPr>
          <w:b/>
          <w:sz w:val="28"/>
          <w:szCs w:val="28"/>
          <w:u w:val="single"/>
        </w:rPr>
      </w:pPr>
    </w:p>
    <w:p w:rsidR="00A84268" w:rsidRDefault="00741713" w:rsidP="00741713">
      <w:pPr>
        <w:pStyle w:val="Style13"/>
        <w:widowControl/>
        <w:rPr>
          <w:b/>
          <w:sz w:val="28"/>
          <w:szCs w:val="28"/>
          <w:u w:val="single"/>
        </w:rPr>
      </w:pPr>
      <w:r w:rsidRPr="002E615B">
        <w:rPr>
          <w:b/>
          <w:sz w:val="28"/>
          <w:szCs w:val="28"/>
          <w:u w:val="single"/>
        </w:rPr>
        <w:t>Цел</w:t>
      </w:r>
      <w:r w:rsidR="00186D90">
        <w:rPr>
          <w:b/>
          <w:sz w:val="28"/>
          <w:szCs w:val="28"/>
          <w:u w:val="single"/>
        </w:rPr>
        <w:t>и</w:t>
      </w:r>
      <w:r w:rsidR="00A84268">
        <w:rPr>
          <w:b/>
          <w:sz w:val="28"/>
          <w:szCs w:val="28"/>
          <w:u w:val="single"/>
        </w:rPr>
        <w:t xml:space="preserve"> программы</w:t>
      </w:r>
      <w:r w:rsidRPr="002E615B">
        <w:rPr>
          <w:b/>
          <w:sz w:val="28"/>
          <w:szCs w:val="28"/>
          <w:u w:val="single"/>
        </w:rPr>
        <w:t>:</w:t>
      </w:r>
    </w:p>
    <w:p w:rsidR="00A84268" w:rsidRDefault="00A84268" w:rsidP="00741713">
      <w:pPr>
        <w:pStyle w:val="Style13"/>
        <w:widowControl/>
        <w:rPr>
          <w:sz w:val="28"/>
          <w:szCs w:val="28"/>
        </w:rPr>
      </w:pPr>
      <w:r w:rsidRPr="00A84268">
        <w:rPr>
          <w:sz w:val="28"/>
          <w:szCs w:val="28"/>
        </w:rPr>
        <w:t xml:space="preserve">- </w:t>
      </w:r>
      <w:r w:rsidR="001B67F1" w:rsidRPr="001B67F1">
        <w:rPr>
          <w:sz w:val="28"/>
          <w:szCs w:val="28"/>
        </w:rPr>
        <w:t>овладе</w:t>
      </w:r>
      <w:r>
        <w:rPr>
          <w:sz w:val="28"/>
          <w:szCs w:val="28"/>
        </w:rPr>
        <w:t>ть</w:t>
      </w:r>
      <w:r w:rsidR="001B67F1" w:rsidRPr="001B67F1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741713" w:rsidRPr="001B67F1">
        <w:rPr>
          <w:sz w:val="28"/>
          <w:szCs w:val="28"/>
        </w:rPr>
        <w:t>, обеспечивающи</w:t>
      </w:r>
      <w:r>
        <w:rPr>
          <w:sz w:val="28"/>
          <w:szCs w:val="28"/>
        </w:rPr>
        <w:t>ми</w:t>
      </w:r>
      <w:r w:rsidR="00741713" w:rsidRPr="001B67F1">
        <w:rPr>
          <w:sz w:val="28"/>
          <w:szCs w:val="28"/>
        </w:rPr>
        <w:t xml:space="preserve">  комплексное освоение методик</w:t>
      </w:r>
      <w:r>
        <w:rPr>
          <w:sz w:val="28"/>
          <w:szCs w:val="28"/>
        </w:rPr>
        <w:t>и Имагинативной психотерапии тела и других техник</w:t>
      </w:r>
      <w:r w:rsidR="00741713" w:rsidRPr="001B67F1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="00741713" w:rsidRPr="001B67F1">
        <w:rPr>
          <w:sz w:val="28"/>
          <w:szCs w:val="28"/>
        </w:rPr>
        <w:t xml:space="preserve"> на достижение телесного и умственного расслабления</w:t>
      </w:r>
      <w:r>
        <w:rPr>
          <w:sz w:val="28"/>
          <w:szCs w:val="28"/>
        </w:rPr>
        <w:t>.</w:t>
      </w:r>
    </w:p>
    <w:p w:rsidR="00A84268" w:rsidRDefault="00A84268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857" w:rsidRPr="00883857">
        <w:rPr>
          <w:sz w:val="28"/>
          <w:szCs w:val="28"/>
        </w:rPr>
        <w:t>уметь использовать</w:t>
      </w:r>
      <w:r w:rsidRPr="00883857">
        <w:rPr>
          <w:sz w:val="28"/>
          <w:szCs w:val="28"/>
        </w:rPr>
        <w:t xml:space="preserve"> интегративный подход</w:t>
      </w:r>
      <w:r>
        <w:rPr>
          <w:sz w:val="28"/>
          <w:szCs w:val="28"/>
        </w:rPr>
        <w:t xml:space="preserve"> при лечении пациентов с различной степенью тяжести психосоматическими заболеваниями, включающий навыки</w:t>
      </w:r>
      <w:r w:rsidR="00741713" w:rsidRPr="001B67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1713" w:rsidRPr="001B67F1">
        <w:rPr>
          <w:sz w:val="28"/>
          <w:szCs w:val="28"/>
        </w:rPr>
        <w:t>ознательного управления эмоционально-волевой, физической и ментальной сфер</w:t>
      </w:r>
      <w:r>
        <w:rPr>
          <w:sz w:val="28"/>
          <w:szCs w:val="28"/>
        </w:rPr>
        <w:t>ами.</w:t>
      </w:r>
    </w:p>
    <w:p w:rsidR="00A84268" w:rsidRDefault="00A84268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F02">
        <w:rPr>
          <w:sz w:val="28"/>
          <w:szCs w:val="28"/>
        </w:rPr>
        <w:t>научиться составлять</w:t>
      </w:r>
      <w:r>
        <w:rPr>
          <w:sz w:val="28"/>
          <w:szCs w:val="28"/>
        </w:rPr>
        <w:t xml:space="preserve"> индивидуальный план работы с пациентом, страдающим психосоматическим заболеванием. </w:t>
      </w:r>
      <w:r w:rsidR="00741713" w:rsidRPr="001B67F1">
        <w:rPr>
          <w:sz w:val="28"/>
          <w:szCs w:val="28"/>
        </w:rPr>
        <w:t xml:space="preserve"> </w:t>
      </w:r>
    </w:p>
    <w:p w:rsidR="00741713" w:rsidRDefault="00A84268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>- получить навыки, способствующие улучшению</w:t>
      </w:r>
      <w:r w:rsidR="00741713" w:rsidRPr="001B67F1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 пациентов</w:t>
      </w:r>
      <w:r w:rsidR="00741713" w:rsidRPr="001B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реде </w:t>
      </w:r>
      <w:r w:rsidR="00186D90">
        <w:rPr>
          <w:sz w:val="28"/>
          <w:szCs w:val="28"/>
        </w:rPr>
        <w:t>их</w:t>
      </w:r>
      <w:r>
        <w:rPr>
          <w:sz w:val="28"/>
          <w:szCs w:val="28"/>
        </w:rPr>
        <w:t xml:space="preserve"> обитания и </w:t>
      </w:r>
      <w:r w:rsidR="00186D90">
        <w:rPr>
          <w:sz w:val="28"/>
          <w:szCs w:val="28"/>
        </w:rPr>
        <w:t>их</w:t>
      </w:r>
      <w:r>
        <w:rPr>
          <w:sz w:val="28"/>
          <w:szCs w:val="28"/>
        </w:rPr>
        <w:t xml:space="preserve"> взаимодействия </w:t>
      </w:r>
      <w:r w:rsidR="00741713" w:rsidRPr="001B67F1">
        <w:rPr>
          <w:sz w:val="28"/>
          <w:szCs w:val="28"/>
        </w:rPr>
        <w:t>с окружающим миром</w:t>
      </w:r>
      <w:r w:rsidR="00CD16B1" w:rsidRPr="001B67F1">
        <w:rPr>
          <w:sz w:val="28"/>
          <w:szCs w:val="28"/>
        </w:rPr>
        <w:t>, предотвра</w:t>
      </w:r>
      <w:r>
        <w:rPr>
          <w:sz w:val="28"/>
          <w:szCs w:val="28"/>
        </w:rPr>
        <w:t>щению</w:t>
      </w:r>
      <w:r w:rsidR="00CD16B1" w:rsidRPr="001B67F1">
        <w:rPr>
          <w:sz w:val="28"/>
          <w:szCs w:val="28"/>
        </w:rPr>
        <w:t xml:space="preserve"> и профилактик</w:t>
      </w:r>
      <w:r>
        <w:rPr>
          <w:sz w:val="28"/>
          <w:szCs w:val="28"/>
        </w:rPr>
        <w:t>е</w:t>
      </w:r>
      <w:r w:rsidR="00CD16B1" w:rsidRPr="001B67F1">
        <w:rPr>
          <w:sz w:val="28"/>
          <w:szCs w:val="28"/>
        </w:rPr>
        <w:t xml:space="preserve"> эмоционального выгорания</w:t>
      </w:r>
      <w:r w:rsidR="00741713" w:rsidRPr="001B67F1">
        <w:rPr>
          <w:sz w:val="28"/>
          <w:szCs w:val="28"/>
        </w:rPr>
        <w:t>.</w:t>
      </w:r>
    </w:p>
    <w:p w:rsidR="00EE4241" w:rsidRDefault="00EE4241" w:rsidP="00EE42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р</w:t>
      </w:r>
      <w:r w:rsidRPr="0026284A">
        <w:rPr>
          <w:rFonts w:ascii="Times New Roman" w:eastAsia="Times New Roman" w:hAnsi="Times New Roman" w:cs="Times New Roman"/>
          <w:sz w:val="28"/>
          <w:szCs w:val="28"/>
        </w:rPr>
        <w:t xml:space="preserve">азвить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ациентов </w:t>
      </w:r>
      <w:r w:rsidRPr="0026284A">
        <w:rPr>
          <w:rFonts w:ascii="Times New Roman" w:eastAsia="Times New Roman" w:hAnsi="Times New Roman" w:cs="Times New Roman"/>
          <w:sz w:val="28"/>
          <w:szCs w:val="28"/>
        </w:rPr>
        <w:t>сознательно влиять на фазы напряжения и расслабления мышц в разных положениях тела и при разных внешних условиях.</w:t>
      </w:r>
    </w:p>
    <w:p w:rsidR="00D163DF" w:rsidRPr="00D163DF" w:rsidRDefault="00D163DF" w:rsidP="00EE42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иться у</w:t>
      </w:r>
      <w:r w:rsidRPr="00D163DF">
        <w:rPr>
          <w:rFonts w:ascii="Times New Roman" w:eastAsia="Times New Roman" w:hAnsi="Times New Roman" w:cs="Times New Roman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D163DF">
        <w:rPr>
          <w:rFonts w:ascii="Times New Roman" w:eastAsia="Times New Roman" w:hAnsi="Times New Roman" w:cs="Times New Roman"/>
          <w:sz w:val="28"/>
          <w:szCs w:val="28"/>
        </w:rPr>
        <w:t xml:space="preserve"> хрониче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3DF">
        <w:rPr>
          <w:rFonts w:ascii="Times New Roman" w:eastAsia="Times New Roman" w:hAnsi="Times New Roman" w:cs="Times New Roman"/>
          <w:sz w:val="28"/>
          <w:szCs w:val="28"/>
        </w:rPr>
        <w:t xml:space="preserve"> мыше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3DF">
        <w:rPr>
          <w:rFonts w:ascii="Times New Roman" w:eastAsia="Times New Roman" w:hAnsi="Times New Roman" w:cs="Times New Roman"/>
          <w:sz w:val="28"/>
          <w:szCs w:val="28"/>
        </w:rPr>
        <w:t xml:space="preserve"> напря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268" w:rsidRPr="0099166A" w:rsidRDefault="00A84268" w:rsidP="00741713">
      <w:pPr>
        <w:pStyle w:val="Style13"/>
        <w:widowControl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A27">
        <w:rPr>
          <w:sz w:val="28"/>
          <w:szCs w:val="28"/>
        </w:rPr>
        <w:t xml:space="preserve">успешно </w:t>
      </w:r>
      <w:r w:rsidR="0099166A">
        <w:rPr>
          <w:sz w:val="28"/>
          <w:szCs w:val="28"/>
        </w:rPr>
        <w:t>использовать навыки</w:t>
      </w:r>
      <w:r w:rsidR="0099166A" w:rsidRPr="001B67F1">
        <w:rPr>
          <w:sz w:val="28"/>
          <w:szCs w:val="28"/>
        </w:rPr>
        <w:t xml:space="preserve"> </w:t>
      </w:r>
      <w:r w:rsidR="002A1A27">
        <w:rPr>
          <w:sz w:val="28"/>
          <w:szCs w:val="28"/>
        </w:rPr>
        <w:t>осознанного</w:t>
      </w:r>
      <w:r w:rsidR="0099166A" w:rsidRPr="001B67F1">
        <w:rPr>
          <w:sz w:val="28"/>
          <w:szCs w:val="28"/>
        </w:rPr>
        <w:t xml:space="preserve"> управления эмоционально-волевой, физической и ментальной сфер</w:t>
      </w:r>
      <w:r w:rsidR="0099166A">
        <w:rPr>
          <w:sz w:val="28"/>
          <w:szCs w:val="28"/>
        </w:rPr>
        <w:t xml:space="preserve">ами для усиления гуморального ответа организма,  усиления кровообращения в </w:t>
      </w:r>
      <w:r w:rsidR="0099166A" w:rsidRPr="00EE4241">
        <w:rPr>
          <w:sz w:val="28"/>
          <w:szCs w:val="28"/>
        </w:rPr>
        <w:t>заданных</w:t>
      </w:r>
      <w:r w:rsidR="0099166A">
        <w:rPr>
          <w:sz w:val="28"/>
          <w:szCs w:val="28"/>
        </w:rPr>
        <w:t xml:space="preserve"> зонах тела</w:t>
      </w:r>
      <w:r w:rsidR="00EE4241">
        <w:rPr>
          <w:sz w:val="28"/>
          <w:szCs w:val="28"/>
        </w:rPr>
        <w:t>.</w:t>
      </w:r>
    </w:p>
    <w:p w:rsidR="0099166A" w:rsidRDefault="0099166A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52F">
        <w:rPr>
          <w:sz w:val="28"/>
          <w:szCs w:val="28"/>
        </w:rPr>
        <w:t xml:space="preserve">достичь внутреннего равновесия путем произвольного воздействия </w:t>
      </w:r>
      <w:r w:rsidR="00EE4241">
        <w:rPr>
          <w:sz w:val="28"/>
          <w:szCs w:val="28"/>
        </w:rPr>
        <w:t xml:space="preserve">на защитные силы организма </w:t>
      </w:r>
      <w:r w:rsidR="0077052F">
        <w:rPr>
          <w:sz w:val="28"/>
          <w:szCs w:val="28"/>
        </w:rPr>
        <w:t>с помощью кататимно-имагинативных образов</w:t>
      </w:r>
      <w:r w:rsidR="00EE4241">
        <w:rPr>
          <w:sz w:val="28"/>
          <w:szCs w:val="28"/>
        </w:rPr>
        <w:t xml:space="preserve"> и психофизического расслабления</w:t>
      </w:r>
      <w:r w:rsidR="0077052F">
        <w:rPr>
          <w:sz w:val="28"/>
          <w:szCs w:val="28"/>
        </w:rPr>
        <w:t>.</w:t>
      </w:r>
    </w:p>
    <w:p w:rsidR="00F939FC" w:rsidRPr="00F939FC" w:rsidRDefault="00F939FC" w:rsidP="00F939FC">
      <w:pPr>
        <w:pStyle w:val="Style13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9FC">
        <w:rPr>
          <w:sz w:val="28"/>
          <w:szCs w:val="28"/>
        </w:rPr>
        <w:t>обучиться восстанавливать равновесие между внутренним напряжением и разрядкой.</w:t>
      </w:r>
    </w:p>
    <w:p w:rsidR="0077052F" w:rsidRDefault="0077052F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07E">
        <w:rPr>
          <w:sz w:val="28"/>
          <w:szCs w:val="28"/>
        </w:rPr>
        <w:t xml:space="preserve">научиться грамотно использовать полученные знания для запуска механизмов самоисцеления организма у пациента.  </w:t>
      </w:r>
    </w:p>
    <w:p w:rsidR="00F939FC" w:rsidRDefault="00F939FC" w:rsidP="00F939FC">
      <w:pPr>
        <w:pStyle w:val="Style13"/>
        <w:rPr>
          <w:sz w:val="28"/>
          <w:szCs w:val="28"/>
        </w:rPr>
      </w:pPr>
      <w:r>
        <w:rPr>
          <w:sz w:val="28"/>
          <w:szCs w:val="28"/>
        </w:rPr>
        <w:t xml:space="preserve">- уметь сформировать адекватный иммунный ответ организма пациента </w:t>
      </w:r>
      <w:r w:rsidRPr="00F972F7">
        <w:rPr>
          <w:sz w:val="28"/>
          <w:szCs w:val="28"/>
        </w:rPr>
        <w:t xml:space="preserve">с помощью физического и ментального расслабления, </w:t>
      </w:r>
      <w:r>
        <w:rPr>
          <w:sz w:val="28"/>
          <w:szCs w:val="28"/>
        </w:rPr>
        <w:t>кататимно-</w:t>
      </w:r>
      <w:r w:rsidRPr="00F972F7">
        <w:rPr>
          <w:sz w:val="28"/>
          <w:szCs w:val="28"/>
        </w:rPr>
        <w:t>имагина</w:t>
      </w:r>
      <w:r>
        <w:rPr>
          <w:sz w:val="28"/>
          <w:szCs w:val="28"/>
        </w:rPr>
        <w:t>тивных переживаний образов,</w:t>
      </w:r>
      <w:r w:rsidRPr="00F972F7">
        <w:rPr>
          <w:sz w:val="28"/>
          <w:szCs w:val="28"/>
        </w:rPr>
        <w:t xml:space="preserve"> </w:t>
      </w:r>
      <w:r w:rsidR="00363F71">
        <w:rPr>
          <w:sz w:val="28"/>
          <w:szCs w:val="28"/>
        </w:rPr>
        <w:t>суггестии</w:t>
      </w:r>
      <w:r w:rsidR="00363F71" w:rsidRPr="00F972F7">
        <w:rPr>
          <w:sz w:val="28"/>
          <w:szCs w:val="28"/>
        </w:rPr>
        <w:t xml:space="preserve"> </w:t>
      </w:r>
      <w:r w:rsidR="00363F71">
        <w:rPr>
          <w:sz w:val="28"/>
          <w:szCs w:val="28"/>
        </w:rPr>
        <w:t xml:space="preserve">и </w:t>
      </w:r>
      <w:r w:rsidRPr="00F972F7">
        <w:rPr>
          <w:sz w:val="28"/>
          <w:szCs w:val="28"/>
        </w:rPr>
        <w:t>осознанного отношения к телу.</w:t>
      </w:r>
    </w:p>
    <w:p w:rsidR="00F939FC" w:rsidRDefault="00F939FC" w:rsidP="00F939FC">
      <w:pPr>
        <w:pStyle w:val="Style13"/>
        <w:rPr>
          <w:sz w:val="28"/>
          <w:szCs w:val="28"/>
        </w:rPr>
      </w:pPr>
    </w:p>
    <w:p w:rsidR="0000076B" w:rsidRPr="006D7E7B" w:rsidRDefault="0000076B" w:rsidP="00741713">
      <w:pPr>
        <w:pStyle w:val="Style13"/>
        <w:rPr>
          <w:sz w:val="28"/>
          <w:szCs w:val="28"/>
          <w:highlight w:val="red"/>
        </w:rPr>
      </w:pPr>
    </w:p>
    <w:p w:rsidR="008F3782" w:rsidRDefault="00741713" w:rsidP="00741713">
      <w:pPr>
        <w:pStyle w:val="Style13"/>
        <w:rPr>
          <w:sz w:val="28"/>
          <w:szCs w:val="28"/>
        </w:rPr>
      </w:pPr>
      <w:r w:rsidRPr="001B67F1">
        <w:rPr>
          <w:b/>
          <w:sz w:val="28"/>
          <w:szCs w:val="28"/>
          <w:u w:val="single"/>
        </w:rPr>
        <w:t>Задачами программы обучения является</w:t>
      </w:r>
      <w:r w:rsidR="008F3782">
        <w:rPr>
          <w:sz w:val="28"/>
          <w:szCs w:val="28"/>
        </w:rPr>
        <w:t>:</w:t>
      </w:r>
    </w:p>
    <w:p w:rsidR="008F3782" w:rsidRDefault="008F3782" w:rsidP="00741713">
      <w:pPr>
        <w:pStyle w:val="Style13"/>
        <w:rPr>
          <w:sz w:val="28"/>
          <w:szCs w:val="28"/>
        </w:rPr>
      </w:pPr>
      <w:r>
        <w:rPr>
          <w:sz w:val="28"/>
          <w:szCs w:val="28"/>
        </w:rPr>
        <w:t>-</w:t>
      </w:r>
      <w:r w:rsidR="00741713" w:rsidRPr="008F3782">
        <w:rPr>
          <w:sz w:val="28"/>
          <w:szCs w:val="28"/>
        </w:rPr>
        <w:t xml:space="preserve"> формирование теоретических представлений о методах</w:t>
      </w:r>
      <w:r w:rsidRPr="008F3782">
        <w:rPr>
          <w:sz w:val="28"/>
          <w:szCs w:val="28"/>
        </w:rPr>
        <w:t xml:space="preserve"> саморегуляци</w:t>
      </w:r>
      <w:r>
        <w:rPr>
          <w:sz w:val="28"/>
          <w:szCs w:val="28"/>
        </w:rPr>
        <w:t>и организма</w:t>
      </w:r>
      <w:r w:rsidRPr="008F3782">
        <w:rPr>
          <w:sz w:val="28"/>
          <w:szCs w:val="28"/>
        </w:rPr>
        <w:t xml:space="preserve"> </w:t>
      </w:r>
      <w:r w:rsidR="001B67F1">
        <w:rPr>
          <w:sz w:val="28"/>
          <w:szCs w:val="28"/>
        </w:rPr>
        <w:t>и влияния с помощью них на состояние организма в целом</w:t>
      </w:r>
      <w:r w:rsidR="00020991">
        <w:rPr>
          <w:sz w:val="28"/>
          <w:szCs w:val="28"/>
        </w:rPr>
        <w:t>.</w:t>
      </w:r>
    </w:p>
    <w:p w:rsidR="0090290E" w:rsidRDefault="008F3782" w:rsidP="00741713">
      <w:pPr>
        <w:pStyle w:val="Style13"/>
        <w:rPr>
          <w:sz w:val="28"/>
          <w:szCs w:val="28"/>
        </w:rPr>
      </w:pPr>
      <w:r>
        <w:rPr>
          <w:sz w:val="28"/>
          <w:szCs w:val="28"/>
        </w:rPr>
        <w:t xml:space="preserve">- овладение </w:t>
      </w:r>
      <w:r w:rsidRPr="008F3782">
        <w:rPr>
          <w:sz w:val="28"/>
          <w:szCs w:val="28"/>
        </w:rPr>
        <w:t>практически</w:t>
      </w:r>
      <w:r>
        <w:rPr>
          <w:sz w:val="28"/>
          <w:szCs w:val="28"/>
        </w:rPr>
        <w:t>ми</w:t>
      </w:r>
      <w:r w:rsidRPr="008F3782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ми телесного и ментального расслабления</w:t>
      </w:r>
    </w:p>
    <w:p w:rsidR="0090290E" w:rsidRDefault="0090290E" w:rsidP="00741713">
      <w:pPr>
        <w:pStyle w:val="Style1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7F1">
        <w:rPr>
          <w:sz w:val="28"/>
          <w:szCs w:val="28"/>
        </w:rPr>
        <w:t xml:space="preserve">получение конкретных </w:t>
      </w:r>
      <w:r w:rsidR="001B67F1" w:rsidRPr="001B67F1">
        <w:rPr>
          <w:sz w:val="28"/>
          <w:szCs w:val="28"/>
        </w:rPr>
        <w:t>навыков</w:t>
      </w:r>
      <w:r w:rsidR="00741713" w:rsidRPr="001B67F1">
        <w:rPr>
          <w:sz w:val="28"/>
          <w:szCs w:val="28"/>
        </w:rPr>
        <w:t xml:space="preserve"> по</w:t>
      </w:r>
      <w:r w:rsidR="00741713" w:rsidRPr="008F3782">
        <w:rPr>
          <w:sz w:val="28"/>
          <w:szCs w:val="28"/>
        </w:rPr>
        <w:t xml:space="preserve"> самонаблюдению, мышечному</w:t>
      </w:r>
      <w:r w:rsidR="008F3782">
        <w:rPr>
          <w:sz w:val="28"/>
          <w:szCs w:val="28"/>
        </w:rPr>
        <w:t xml:space="preserve"> расслаблению</w:t>
      </w:r>
      <w:r w:rsidR="00741713" w:rsidRPr="008F3782">
        <w:rPr>
          <w:sz w:val="28"/>
          <w:szCs w:val="28"/>
        </w:rPr>
        <w:t>, осознан</w:t>
      </w:r>
      <w:r w:rsidR="00CD3374" w:rsidRPr="008F3782">
        <w:rPr>
          <w:sz w:val="28"/>
          <w:szCs w:val="28"/>
        </w:rPr>
        <w:t xml:space="preserve">ному отношению к </w:t>
      </w:r>
      <w:r w:rsidR="00741713" w:rsidRPr="008F3782">
        <w:rPr>
          <w:sz w:val="28"/>
          <w:szCs w:val="28"/>
        </w:rPr>
        <w:t>процесс</w:t>
      </w:r>
      <w:r w:rsidR="00CD3374" w:rsidRPr="008F3782">
        <w:rPr>
          <w:sz w:val="28"/>
          <w:szCs w:val="28"/>
        </w:rPr>
        <w:t>ам</w:t>
      </w:r>
      <w:r w:rsidR="00741713" w:rsidRPr="008F3782">
        <w:rPr>
          <w:sz w:val="28"/>
          <w:szCs w:val="28"/>
        </w:rPr>
        <w:t>, происходящи</w:t>
      </w:r>
      <w:r w:rsidR="00CD3374" w:rsidRPr="008F3782">
        <w:rPr>
          <w:sz w:val="28"/>
          <w:szCs w:val="28"/>
        </w:rPr>
        <w:t>м</w:t>
      </w:r>
      <w:r w:rsidR="00741713" w:rsidRPr="008F3782">
        <w:rPr>
          <w:sz w:val="28"/>
          <w:szCs w:val="28"/>
        </w:rPr>
        <w:t xml:space="preserve"> в теле – дыхани</w:t>
      </w:r>
      <w:r w:rsidR="00CD3374" w:rsidRPr="008F3782">
        <w:rPr>
          <w:sz w:val="28"/>
          <w:szCs w:val="28"/>
        </w:rPr>
        <w:t>ю</w:t>
      </w:r>
      <w:r w:rsidR="00741713" w:rsidRPr="008F3782">
        <w:rPr>
          <w:sz w:val="28"/>
          <w:szCs w:val="28"/>
        </w:rPr>
        <w:t>, сердцебиени</w:t>
      </w:r>
      <w:r w:rsidR="00CD3374" w:rsidRPr="008F3782">
        <w:rPr>
          <w:sz w:val="28"/>
          <w:szCs w:val="28"/>
        </w:rPr>
        <w:t>ю</w:t>
      </w:r>
      <w:r w:rsidR="00741713" w:rsidRPr="008F3782">
        <w:rPr>
          <w:sz w:val="28"/>
          <w:szCs w:val="28"/>
        </w:rPr>
        <w:t xml:space="preserve">, </w:t>
      </w:r>
      <w:r w:rsidR="008F3782">
        <w:rPr>
          <w:sz w:val="28"/>
          <w:szCs w:val="28"/>
        </w:rPr>
        <w:t xml:space="preserve">к </w:t>
      </w:r>
      <w:r w:rsidR="00741713" w:rsidRPr="008F3782">
        <w:rPr>
          <w:sz w:val="28"/>
          <w:szCs w:val="28"/>
        </w:rPr>
        <w:t>положени</w:t>
      </w:r>
      <w:r w:rsidR="00CD3374" w:rsidRPr="008F3782">
        <w:rPr>
          <w:sz w:val="28"/>
          <w:szCs w:val="28"/>
        </w:rPr>
        <w:t>ю</w:t>
      </w:r>
      <w:r w:rsidR="00741713" w:rsidRPr="008F3782">
        <w:rPr>
          <w:sz w:val="28"/>
          <w:szCs w:val="28"/>
        </w:rPr>
        <w:t xml:space="preserve"> собственного тела в пространстве</w:t>
      </w:r>
      <w:r w:rsidR="008F3782">
        <w:rPr>
          <w:sz w:val="28"/>
          <w:szCs w:val="28"/>
        </w:rPr>
        <w:t xml:space="preserve"> и</w:t>
      </w:r>
      <w:r w:rsidR="00741713" w:rsidRPr="008F3782">
        <w:rPr>
          <w:sz w:val="28"/>
          <w:szCs w:val="28"/>
        </w:rPr>
        <w:t xml:space="preserve"> </w:t>
      </w:r>
      <w:r w:rsidR="008F3782" w:rsidRPr="001B67F1">
        <w:rPr>
          <w:sz w:val="28"/>
          <w:szCs w:val="28"/>
        </w:rPr>
        <w:t xml:space="preserve">к </w:t>
      </w:r>
      <w:r w:rsidR="00741713" w:rsidRPr="001B67F1">
        <w:rPr>
          <w:sz w:val="28"/>
          <w:szCs w:val="28"/>
        </w:rPr>
        <w:t>участк</w:t>
      </w:r>
      <w:r w:rsidR="008F3782" w:rsidRPr="001B67F1">
        <w:rPr>
          <w:sz w:val="28"/>
          <w:szCs w:val="28"/>
        </w:rPr>
        <w:t>ам</w:t>
      </w:r>
      <w:r w:rsidR="00741713" w:rsidRPr="001B67F1">
        <w:rPr>
          <w:sz w:val="28"/>
          <w:szCs w:val="28"/>
        </w:rPr>
        <w:t xml:space="preserve"> внутреннего напряжения</w:t>
      </w:r>
      <w:r w:rsidR="008C35C1">
        <w:rPr>
          <w:sz w:val="28"/>
          <w:szCs w:val="28"/>
        </w:rPr>
        <w:t xml:space="preserve"> и покоя</w:t>
      </w:r>
      <w:r w:rsidR="008F3782" w:rsidRPr="001B67F1">
        <w:rPr>
          <w:sz w:val="28"/>
          <w:szCs w:val="28"/>
        </w:rPr>
        <w:t>.</w:t>
      </w:r>
      <w:r w:rsidR="00741713" w:rsidRPr="008F3782">
        <w:rPr>
          <w:sz w:val="28"/>
          <w:szCs w:val="28"/>
        </w:rPr>
        <w:t xml:space="preserve"> </w:t>
      </w:r>
    </w:p>
    <w:p w:rsidR="008C35C1" w:rsidRDefault="008C35C1" w:rsidP="00741713">
      <w:pPr>
        <w:pStyle w:val="Style13"/>
        <w:rPr>
          <w:sz w:val="28"/>
          <w:szCs w:val="28"/>
        </w:rPr>
      </w:pPr>
      <w:r>
        <w:rPr>
          <w:sz w:val="28"/>
          <w:szCs w:val="28"/>
        </w:rPr>
        <w:t>- о</w:t>
      </w:r>
      <w:r w:rsidRPr="0026284A">
        <w:rPr>
          <w:sz w:val="28"/>
          <w:szCs w:val="28"/>
        </w:rPr>
        <w:t>бретение навыков самонаблюдения</w:t>
      </w:r>
      <w:r>
        <w:rPr>
          <w:sz w:val="28"/>
          <w:szCs w:val="28"/>
        </w:rPr>
        <w:t>.</w:t>
      </w:r>
    </w:p>
    <w:p w:rsidR="00D163DF" w:rsidRPr="00F939FC" w:rsidRDefault="00D163DF" w:rsidP="00D163D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3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39FC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ное управление актом дых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F93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я </w:t>
      </w:r>
      <w:r w:rsidRPr="00F93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ов.</w:t>
      </w:r>
    </w:p>
    <w:p w:rsidR="00CB0C88" w:rsidRDefault="004A11B6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0C88"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му </w:t>
      </w:r>
      <w:r w:rsidR="00CB0C88"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ю самого себя и собственного тела</w:t>
      </w:r>
      <w:r w:rsid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. </w:t>
      </w:r>
    </w:p>
    <w:p w:rsidR="00CB0C88" w:rsidRPr="00363F71" w:rsidRDefault="00CB0C88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="002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имно-имагинативному пережи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42B4" w:rsidRPr="009F42B4" w:rsidRDefault="009F42B4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е с дыханием.</w:t>
      </w:r>
    </w:p>
    <w:p w:rsidR="00F939FC" w:rsidRPr="00D163DF" w:rsidRDefault="00F939FC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3DF" w:rsidRPr="00D16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авыков вербальной суггестии.</w:t>
      </w:r>
    </w:p>
    <w:p w:rsidR="00CB0C88" w:rsidRDefault="00CB0C88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страиванию иммунной защиты</w:t>
      </w:r>
      <w:r w:rsidR="008E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елаксации, исцеляющих образов и самовнушения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9FC" w:rsidRDefault="00F939FC" w:rsidP="00CB0C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284A">
        <w:rPr>
          <w:rFonts w:ascii="Times New Roman" w:eastAsia="Times New Roman" w:hAnsi="Times New Roman" w:cs="Times New Roman"/>
          <w:sz w:val="28"/>
          <w:szCs w:val="28"/>
        </w:rPr>
        <w:t xml:space="preserve">азвитие навы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284A">
        <w:rPr>
          <w:rFonts w:ascii="Times New Roman" w:eastAsia="Times New Roman" w:hAnsi="Times New Roman" w:cs="Times New Roman"/>
          <w:sz w:val="28"/>
          <w:szCs w:val="28"/>
        </w:rPr>
        <w:t xml:space="preserve">Имагинативной психотерапии тел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284A">
        <w:rPr>
          <w:rFonts w:ascii="Times New Roman" w:eastAsia="Times New Roman" w:hAnsi="Times New Roman" w:cs="Times New Roman"/>
          <w:sz w:val="28"/>
          <w:szCs w:val="28"/>
        </w:rPr>
        <w:t>Символдрам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EE4241" w:rsidRDefault="00EE4241" w:rsidP="00741713">
      <w:pPr>
        <w:pStyle w:val="Style13"/>
        <w:widowControl/>
        <w:rPr>
          <w:b/>
          <w:sz w:val="28"/>
          <w:szCs w:val="28"/>
          <w:u w:val="single"/>
        </w:rPr>
      </w:pPr>
    </w:p>
    <w:p w:rsidR="00741713" w:rsidRPr="00A64832" w:rsidRDefault="00741713" w:rsidP="00741713">
      <w:pPr>
        <w:pStyle w:val="Style13"/>
        <w:widowControl/>
        <w:rPr>
          <w:sz w:val="28"/>
          <w:szCs w:val="28"/>
          <w:u w:val="single"/>
        </w:rPr>
      </w:pPr>
      <w:r w:rsidRPr="002E615B">
        <w:rPr>
          <w:b/>
          <w:sz w:val="28"/>
          <w:szCs w:val="28"/>
          <w:u w:val="single"/>
        </w:rPr>
        <w:t>Категория слушателей:</w:t>
      </w:r>
      <w:r w:rsidRPr="00A648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ки, психологи, </w:t>
      </w:r>
      <w:r w:rsidR="00CD3374" w:rsidRPr="00CD3374">
        <w:rPr>
          <w:sz w:val="28"/>
          <w:szCs w:val="28"/>
        </w:rPr>
        <w:t>психосоматерапевт</w:t>
      </w:r>
      <w:r w:rsidR="00CD3374">
        <w:rPr>
          <w:sz w:val="28"/>
          <w:szCs w:val="28"/>
        </w:rPr>
        <w:t>ы</w:t>
      </w:r>
      <w:r w:rsidR="00CD3374" w:rsidRPr="00CD3374">
        <w:rPr>
          <w:sz w:val="28"/>
          <w:szCs w:val="28"/>
        </w:rPr>
        <w:t>, психосоматолог</w:t>
      </w:r>
      <w:r w:rsidR="00CD3374">
        <w:rPr>
          <w:sz w:val="28"/>
          <w:szCs w:val="28"/>
        </w:rPr>
        <w:t>и</w:t>
      </w:r>
      <w:r w:rsidR="00CD3374" w:rsidRPr="00CD3374">
        <w:rPr>
          <w:sz w:val="28"/>
          <w:szCs w:val="28"/>
        </w:rPr>
        <w:t>, онкопсихолог</w:t>
      </w:r>
      <w:r w:rsidR="00CD3374">
        <w:rPr>
          <w:sz w:val="28"/>
          <w:szCs w:val="28"/>
        </w:rPr>
        <w:t xml:space="preserve">и, </w:t>
      </w:r>
      <w:r w:rsidR="00CD3374" w:rsidRPr="00CD3374">
        <w:rPr>
          <w:sz w:val="28"/>
          <w:szCs w:val="28"/>
        </w:rPr>
        <w:t>педагог</w:t>
      </w:r>
      <w:r w:rsidR="00CD3374">
        <w:rPr>
          <w:sz w:val="28"/>
          <w:szCs w:val="28"/>
        </w:rPr>
        <w:t>и</w:t>
      </w:r>
      <w:r w:rsidR="00CD3374" w:rsidRPr="00CD3374">
        <w:rPr>
          <w:sz w:val="28"/>
          <w:szCs w:val="28"/>
        </w:rPr>
        <w:t xml:space="preserve"> и социальны</w:t>
      </w:r>
      <w:r w:rsidR="00CD3374">
        <w:rPr>
          <w:sz w:val="28"/>
          <w:szCs w:val="28"/>
        </w:rPr>
        <w:t>е</w:t>
      </w:r>
      <w:r w:rsidR="00CD3374" w:rsidRPr="00CD3374">
        <w:rPr>
          <w:sz w:val="28"/>
          <w:szCs w:val="28"/>
        </w:rPr>
        <w:t xml:space="preserve"> работник</w:t>
      </w:r>
      <w:r w:rsidR="00CD3374">
        <w:rPr>
          <w:sz w:val="28"/>
          <w:szCs w:val="28"/>
        </w:rPr>
        <w:t>и</w:t>
      </w:r>
      <w:r w:rsidR="00CD3374" w:rsidRPr="00CD3374">
        <w:rPr>
          <w:sz w:val="28"/>
          <w:szCs w:val="28"/>
        </w:rPr>
        <w:t xml:space="preserve"> различных структур</w:t>
      </w:r>
      <w:r>
        <w:rPr>
          <w:sz w:val="28"/>
          <w:szCs w:val="28"/>
        </w:rPr>
        <w:t xml:space="preserve">. </w:t>
      </w:r>
    </w:p>
    <w:p w:rsidR="00741713" w:rsidRDefault="00741713" w:rsidP="00741713">
      <w:pPr>
        <w:pStyle w:val="Style13"/>
        <w:widowControl/>
        <w:jc w:val="left"/>
        <w:rPr>
          <w:sz w:val="28"/>
          <w:szCs w:val="28"/>
        </w:rPr>
      </w:pPr>
      <w:r w:rsidRPr="002E615B">
        <w:rPr>
          <w:b/>
          <w:sz w:val="28"/>
          <w:szCs w:val="28"/>
          <w:u w:val="single"/>
        </w:rPr>
        <w:t>Срок обучения:</w:t>
      </w:r>
      <w:r>
        <w:rPr>
          <w:sz w:val="28"/>
          <w:szCs w:val="28"/>
        </w:rPr>
        <w:t xml:space="preserve"> </w:t>
      </w:r>
      <w:r w:rsidR="00E36693">
        <w:rPr>
          <w:sz w:val="28"/>
          <w:szCs w:val="28"/>
        </w:rPr>
        <w:t>250</w:t>
      </w:r>
      <w:r>
        <w:rPr>
          <w:sz w:val="28"/>
          <w:szCs w:val="28"/>
        </w:rPr>
        <w:t xml:space="preserve"> час</w:t>
      </w:r>
      <w:r w:rsidR="00E36693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41713" w:rsidRDefault="00741713" w:rsidP="00741713">
      <w:pPr>
        <w:pStyle w:val="Style13"/>
        <w:widowControl/>
        <w:jc w:val="left"/>
        <w:rPr>
          <w:sz w:val="28"/>
          <w:szCs w:val="28"/>
        </w:rPr>
      </w:pPr>
      <w:r w:rsidRPr="002E615B">
        <w:rPr>
          <w:b/>
          <w:sz w:val="28"/>
          <w:szCs w:val="28"/>
          <w:u w:val="single"/>
        </w:rPr>
        <w:t>Форма обучения:</w:t>
      </w:r>
      <w:r w:rsidR="00E36693">
        <w:rPr>
          <w:sz w:val="28"/>
          <w:szCs w:val="28"/>
        </w:rPr>
        <w:t xml:space="preserve"> </w:t>
      </w:r>
      <w:r w:rsidR="00E36693" w:rsidRPr="00E36693">
        <w:rPr>
          <w:color w:val="FF0000"/>
          <w:sz w:val="28"/>
          <w:szCs w:val="28"/>
        </w:rPr>
        <w:t>очная</w:t>
      </w:r>
      <w:r>
        <w:rPr>
          <w:sz w:val="28"/>
          <w:szCs w:val="28"/>
        </w:rPr>
        <w:t>.</w:t>
      </w:r>
    </w:p>
    <w:p w:rsidR="00741713" w:rsidRDefault="00741713" w:rsidP="00741713">
      <w:pPr>
        <w:pStyle w:val="Style13"/>
        <w:widowControl/>
        <w:jc w:val="left"/>
        <w:rPr>
          <w:sz w:val="28"/>
          <w:szCs w:val="28"/>
        </w:rPr>
      </w:pPr>
      <w:r w:rsidRPr="009F3A93">
        <w:rPr>
          <w:b/>
          <w:sz w:val="28"/>
          <w:szCs w:val="28"/>
          <w:u w:val="single"/>
        </w:rPr>
        <w:t>Режим занятий</w:t>
      </w:r>
      <w:r w:rsidRPr="009F3A93">
        <w:rPr>
          <w:sz w:val="28"/>
          <w:szCs w:val="28"/>
        </w:rPr>
        <w:t>:</w:t>
      </w:r>
      <w:r w:rsidR="00D66873" w:rsidRPr="00D66873">
        <w:rPr>
          <w:sz w:val="28"/>
          <w:szCs w:val="28"/>
        </w:rPr>
        <w:t xml:space="preserve"> </w:t>
      </w:r>
      <w:r w:rsidRPr="00E36693">
        <w:rPr>
          <w:color w:val="FF0000"/>
          <w:sz w:val="28"/>
          <w:szCs w:val="28"/>
        </w:rPr>
        <w:t xml:space="preserve">до </w:t>
      </w:r>
      <w:r w:rsidR="00CB5556">
        <w:rPr>
          <w:color w:val="FF0000"/>
          <w:sz w:val="28"/>
          <w:szCs w:val="28"/>
        </w:rPr>
        <w:t>10</w:t>
      </w:r>
      <w:r w:rsidRPr="00E36693">
        <w:rPr>
          <w:color w:val="FF0000"/>
          <w:sz w:val="28"/>
          <w:szCs w:val="28"/>
        </w:rPr>
        <w:t xml:space="preserve"> академических часов в день</w:t>
      </w:r>
      <w:r w:rsidR="00E36693" w:rsidRPr="00E36693">
        <w:rPr>
          <w:color w:val="FF0000"/>
          <w:sz w:val="28"/>
          <w:szCs w:val="28"/>
        </w:rPr>
        <w:t xml:space="preserve"> два раза в неделю</w:t>
      </w:r>
      <w:r>
        <w:rPr>
          <w:sz w:val="28"/>
          <w:szCs w:val="28"/>
        </w:rPr>
        <w:t>.</w:t>
      </w:r>
    </w:p>
    <w:p w:rsidR="00741713" w:rsidRPr="001B2633" w:rsidRDefault="00741713" w:rsidP="00741713">
      <w:pPr>
        <w:ind w:right="-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даваемый по окончании программы документ</w:t>
      </w:r>
      <w:r w:rsidRPr="009F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66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плом о профессиональной переподготовке</w:t>
      </w:r>
      <w:r w:rsidRPr="00E366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становленного образца, сертификат</w:t>
      </w:r>
      <w:r w:rsidRPr="009F3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477" w:rsidRDefault="00AC6477" w:rsidP="00DB59C6">
      <w:pPr>
        <w:ind w:right="-2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1713" w:rsidRPr="00EE6DFF" w:rsidRDefault="00741713" w:rsidP="00741713">
      <w:pPr>
        <w:pStyle w:val="Style13"/>
        <w:widowControl/>
        <w:rPr>
          <w:b/>
          <w:sz w:val="28"/>
          <w:szCs w:val="28"/>
          <w:u w:val="single"/>
        </w:rPr>
      </w:pPr>
      <w:r w:rsidRPr="00EE6DFF">
        <w:rPr>
          <w:b/>
          <w:sz w:val="28"/>
          <w:szCs w:val="28"/>
          <w:u w:val="single"/>
        </w:rPr>
        <w:t>В результате освоения дисциплины обучающийся должен:</w:t>
      </w:r>
    </w:p>
    <w:p w:rsidR="00741713" w:rsidRPr="00741713" w:rsidRDefault="00741713" w:rsidP="00741713">
      <w:pPr>
        <w:pStyle w:val="Style13"/>
        <w:widowControl/>
        <w:rPr>
          <w:sz w:val="28"/>
          <w:szCs w:val="28"/>
        </w:rPr>
      </w:pPr>
      <w:r w:rsidRPr="00741713">
        <w:rPr>
          <w:b/>
          <w:sz w:val="28"/>
          <w:szCs w:val="28"/>
        </w:rPr>
        <w:t>Знать</w:t>
      </w:r>
      <w:r w:rsidRPr="00741713">
        <w:rPr>
          <w:sz w:val="28"/>
          <w:szCs w:val="28"/>
        </w:rPr>
        <w:t xml:space="preserve">: </w:t>
      </w:r>
    </w:p>
    <w:p w:rsidR="00741713" w:rsidRPr="00E36693" w:rsidRDefault="00741713" w:rsidP="00741713">
      <w:pPr>
        <w:pStyle w:val="Style13"/>
        <w:widowControl/>
        <w:rPr>
          <w:sz w:val="28"/>
          <w:szCs w:val="28"/>
          <w:highlight w:val="red"/>
        </w:rPr>
      </w:pPr>
      <w:r w:rsidRPr="00186D90">
        <w:rPr>
          <w:sz w:val="28"/>
          <w:szCs w:val="28"/>
        </w:rPr>
        <w:t>- историю создания методов</w:t>
      </w:r>
      <w:r w:rsidR="00186D90">
        <w:rPr>
          <w:sz w:val="28"/>
          <w:szCs w:val="28"/>
        </w:rPr>
        <w:t xml:space="preserve">: Имагинативной психотерапии тела, </w:t>
      </w:r>
      <w:r w:rsidRPr="00186D90">
        <w:rPr>
          <w:sz w:val="28"/>
          <w:szCs w:val="28"/>
        </w:rPr>
        <w:t xml:space="preserve">Концентративного расслабления, </w:t>
      </w:r>
      <w:r w:rsidR="00186D90">
        <w:rPr>
          <w:sz w:val="28"/>
          <w:szCs w:val="28"/>
        </w:rPr>
        <w:t>Функционального расслабления,</w:t>
      </w:r>
      <w:r w:rsidR="00186D90" w:rsidRPr="00186D90">
        <w:rPr>
          <w:sz w:val="28"/>
          <w:szCs w:val="28"/>
        </w:rPr>
        <w:t xml:space="preserve"> </w:t>
      </w:r>
      <w:r w:rsidR="00186D90">
        <w:rPr>
          <w:sz w:val="28"/>
          <w:szCs w:val="28"/>
        </w:rPr>
        <w:t xml:space="preserve">Бодинамики, </w:t>
      </w:r>
      <w:r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186D90">
        <w:rPr>
          <w:sz w:val="28"/>
          <w:szCs w:val="28"/>
        </w:rPr>
        <w:t>, Интерпретации</w:t>
      </w:r>
      <w:r w:rsidR="00D20F53">
        <w:rPr>
          <w:sz w:val="28"/>
          <w:szCs w:val="28"/>
        </w:rPr>
        <w:t xml:space="preserve"> рисунков, Психотерапии травмы.</w:t>
      </w:r>
    </w:p>
    <w:p w:rsidR="00741713" w:rsidRPr="00186D90" w:rsidRDefault="00741713" w:rsidP="00741713">
      <w:pPr>
        <w:pStyle w:val="Style13"/>
        <w:widowControl/>
        <w:rPr>
          <w:sz w:val="28"/>
          <w:szCs w:val="28"/>
        </w:rPr>
      </w:pPr>
      <w:r w:rsidRPr="00186D90">
        <w:rPr>
          <w:sz w:val="28"/>
          <w:szCs w:val="28"/>
        </w:rPr>
        <w:t>-</w:t>
      </w:r>
      <w:r w:rsidR="0017320B" w:rsidRPr="0017320B">
        <w:rPr>
          <w:sz w:val="28"/>
          <w:szCs w:val="28"/>
        </w:rPr>
        <w:t xml:space="preserve"> </w:t>
      </w:r>
      <w:r w:rsidRPr="00186D90">
        <w:rPr>
          <w:sz w:val="28"/>
          <w:szCs w:val="28"/>
        </w:rPr>
        <w:t>методик</w:t>
      </w:r>
      <w:r w:rsidR="00186D90">
        <w:rPr>
          <w:sz w:val="28"/>
          <w:szCs w:val="28"/>
        </w:rPr>
        <w:t>и</w:t>
      </w:r>
      <w:r w:rsidRPr="00186D90">
        <w:rPr>
          <w:sz w:val="28"/>
          <w:szCs w:val="28"/>
        </w:rPr>
        <w:t xml:space="preserve"> проведения и прохождения всех этапов </w:t>
      </w:r>
      <w:r w:rsidR="00186D90">
        <w:rPr>
          <w:sz w:val="28"/>
          <w:szCs w:val="28"/>
        </w:rPr>
        <w:t xml:space="preserve">Имагинативной психотерапии тела, </w:t>
      </w:r>
      <w:r w:rsidR="00186D90" w:rsidRPr="00186D90">
        <w:rPr>
          <w:sz w:val="28"/>
          <w:szCs w:val="28"/>
        </w:rPr>
        <w:t xml:space="preserve">Концентративного расслабления, </w:t>
      </w:r>
      <w:r w:rsidR="00186D90">
        <w:rPr>
          <w:sz w:val="28"/>
          <w:szCs w:val="28"/>
        </w:rPr>
        <w:t>Функционального расслабления,</w:t>
      </w:r>
      <w:r w:rsidR="00186D90" w:rsidRPr="00186D90">
        <w:rPr>
          <w:sz w:val="28"/>
          <w:szCs w:val="28"/>
        </w:rPr>
        <w:t xml:space="preserve"> </w:t>
      </w:r>
      <w:r w:rsidR="00186D90">
        <w:rPr>
          <w:sz w:val="28"/>
          <w:szCs w:val="28"/>
        </w:rPr>
        <w:t xml:space="preserve">Бодинамики, </w:t>
      </w:r>
      <w:r w:rsidR="00186D90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186D90">
        <w:rPr>
          <w:sz w:val="28"/>
          <w:szCs w:val="28"/>
        </w:rPr>
        <w:t>, Интерпретаци</w:t>
      </w:r>
      <w:r w:rsidR="00D20F53">
        <w:rPr>
          <w:sz w:val="28"/>
          <w:szCs w:val="28"/>
        </w:rPr>
        <w:t>и рисунка, Психотерапии травмы.</w:t>
      </w:r>
    </w:p>
    <w:p w:rsidR="00741713" w:rsidRPr="00E36693" w:rsidRDefault="00741713" w:rsidP="00741713">
      <w:pPr>
        <w:pStyle w:val="Style13"/>
        <w:widowControl/>
        <w:rPr>
          <w:sz w:val="28"/>
          <w:szCs w:val="28"/>
          <w:highlight w:val="red"/>
        </w:rPr>
      </w:pPr>
      <w:r w:rsidRPr="0017320B">
        <w:rPr>
          <w:sz w:val="28"/>
          <w:szCs w:val="28"/>
        </w:rPr>
        <w:t>- технику, особенности</w:t>
      </w:r>
      <w:r w:rsidR="0017320B" w:rsidRPr="0017320B">
        <w:rPr>
          <w:sz w:val="28"/>
          <w:szCs w:val="28"/>
        </w:rPr>
        <w:t xml:space="preserve"> </w:t>
      </w:r>
      <w:r w:rsidRPr="0017320B">
        <w:rPr>
          <w:sz w:val="28"/>
          <w:szCs w:val="28"/>
        </w:rPr>
        <w:t xml:space="preserve">и условия выполнения упражнений </w:t>
      </w:r>
      <w:r w:rsidR="0017320B">
        <w:rPr>
          <w:sz w:val="28"/>
          <w:szCs w:val="28"/>
        </w:rPr>
        <w:t xml:space="preserve">Имагинативной психотерапии тела, </w:t>
      </w:r>
      <w:r w:rsidR="0017320B" w:rsidRPr="00186D90">
        <w:rPr>
          <w:sz w:val="28"/>
          <w:szCs w:val="28"/>
        </w:rPr>
        <w:t xml:space="preserve">Концентративного расслабления, </w:t>
      </w:r>
      <w:r w:rsidR="0017320B">
        <w:rPr>
          <w:sz w:val="28"/>
          <w:szCs w:val="28"/>
        </w:rPr>
        <w:t>Функционального расслабления,</w:t>
      </w:r>
      <w:r w:rsidR="0017320B" w:rsidRPr="00186D90">
        <w:rPr>
          <w:sz w:val="28"/>
          <w:szCs w:val="28"/>
        </w:rPr>
        <w:t xml:space="preserve"> </w:t>
      </w:r>
      <w:r w:rsidR="0017320B">
        <w:rPr>
          <w:sz w:val="28"/>
          <w:szCs w:val="28"/>
        </w:rPr>
        <w:t xml:space="preserve">Бодинамики, </w:t>
      </w:r>
      <w:r w:rsidR="0017320B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17320B">
        <w:rPr>
          <w:sz w:val="28"/>
          <w:szCs w:val="28"/>
        </w:rPr>
        <w:t>, Психотерапии травмы, а также основан</w:t>
      </w:r>
      <w:r w:rsidR="0069097F">
        <w:rPr>
          <w:sz w:val="28"/>
          <w:szCs w:val="28"/>
        </w:rPr>
        <w:t xml:space="preserve">ия для применения </w:t>
      </w:r>
      <w:r w:rsidR="00097216">
        <w:rPr>
          <w:sz w:val="28"/>
          <w:szCs w:val="28"/>
        </w:rPr>
        <w:t>п</w:t>
      </w:r>
      <w:r w:rsidR="0069097F">
        <w:rPr>
          <w:sz w:val="28"/>
          <w:szCs w:val="28"/>
        </w:rPr>
        <w:t xml:space="preserve">сихоанализа </w:t>
      </w:r>
      <w:r w:rsidR="0017320B">
        <w:rPr>
          <w:sz w:val="28"/>
          <w:szCs w:val="28"/>
        </w:rPr>
        <w:t>и кататимно-имагинативной психотерапии</w:t>
      </w:r>
      <w:r w:rsidRPr="0017320B">
        <w:rPr>
          <w:sz w:val="28"/>
          <w:szCs w:val="28"/>
        </w:rPr>
        <w:t>.</w:t>
      </w:r>
    </w:p>
    <w:p w:rsidR="00741713" w:rsidRDefault="00741713" w:rsidP="00741713">
      <w:pPr>
        <w:pStyle w:val="Style13"/>
        <w:widowControl/>
        <w:rPr>
          <w:sz w:val="28"/>
          <w:szCs w:val="28"/>
        </w:rPr>
      </w:pPr>
      <w:r w:rsidRPr="00883857">
        <w:rPr>
          <w:sz w:val="28"/>
          <w:szCs w:val="28"/>
        </w:rPr>
        <w:t xml:space="preserve">- отличительные особенности методов </w:t>
      </w:r>
      <w:r w:rsidR="00883857">
        <w:rPr>
          <w:sz w:val="28"/>
          <w:szCs w:val="28"/>
        </w:rPr>
        <w:t xml:space="preserve">Имагинативной психотерапии тела, </w:t>
      </w:r>
      <w:r w:rsidR="00883857" w:rsidRPr="00186D90">
        <w:rPr>
          <w:sz w:val="28"/>
          <w:szCs w:val="28"/>
        </w:rPr>
        <w:t xml:space="preserve">Концентративного расслабления, </w:t>
      </w:r>
      <w:r w:rsidR="00883857">
        <w:rPr>
          <w:sz w:val="28"/>
          <w:szCs w:val="28"/>
        </w:rPr>
        <w:t>Функционального расслабления,</w:t>
      </w:r>
      <w:r w:rsidR="00883857" w:rsidRPr="00186D90">
        <w:rPr>
          <w:sz w:val="28"/>
          <w:szCs w:val="28"/>
        </w:rPr>
        <w:t xml:space="preserve"> </w:t>
      </w:r>
      <w:r w:rsidR="00883857">
        <w:rPr>
          <w:sz w:val="28"/>
          <w:szCs w:val="28"/>
        </w:rPr>
        <w:t xml:space="preserve">Бодинамики, </w:t>
      </w:r>
      <w:r w:rsidR="00883857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883857">
        <w:rPr>
          <w:sz w:val="28"/>
          <w:szCs w:val="28"/>
        </w:rPr>
        <w:t>, Интерпретации рисунк</w:t>
      </w:r>
      <w:r w:rsidR="00097216">
        <w:rPr>
          <w:sz w:val="28"/>
          <w:szCs w:val="28"/>
        </w:rPr>
        <w:t>а</w:t>
      </w:r>
      <w:r w:rsidR="00883857">
        <w:rPr>
          <w:sz w:val="28"/>
          <w:szCs w:val="28"/>
        </w:rPr>
        <w:t>, Психотерапии травмы</w:t>
      </w:r>
      <w:r w:rsidRPr="00883857">
        <w:rPr>
          <w:sz w:val="28"/>
          <w:szCs w:val="28"/>
        </w:rPr>
        <w:t>.</w:t>
      </w:r>
    </w:p>
    <w:p w:rsidR="00EE6DFF" w:rsidRPr="00883857" w:rsidRDefault="00EE6DFF" w:rsidP="00741713">
      <w:pPr>
        <w:pStyle w:val="Style13"/>
        <w:widowControl/>
        <w:rPr>
          <w:sz w:val="28"/>
          <w:szCs w:val="28"/>
        </w:rPr>
      </w:pPr>
      <w:r w:rsidRPr="00E801AC">
        <w:rPr>
          <w:sz w:val="28"/>
          <w:szCs w:val="28"/>
        </w:rPr>
        <w:t xml:space="preserve">- </w:t>
      </w:r>
      <w:r w:rsidR="00097216">
        <w:rPr>
          <w:sz w:val="28"/>
          <w:szCs w:val="28"/>
        </w:rPr>
        <w:t xml:space="preserve">теоретические </w:t>
      </w:r>
      <w:r w:rsidRPr="00E801AC">
        <w:rPr>
          <w:sz w:val="28"/>
          <w:szCs w:val="28"/>
        </w:rPr>
        <w:t>основы</w:t>
      </w:r>
      <w:r w:rsidRPr="00D20F53">
        <w:rPr>
          <w:sz w:val="28"/>
          <w:szCs w:val="28"/>
        </w:rPr>
        <w:t xml:space="preserve"> </w:t>
      </w:r>
      <w:r w:rsidR="00097216">
        <w:rPr>
          <w:sz w:val="28"/>
          <w:szCs w:val="28"/>
        </w:rPr>
        <w:t>п</w:t>
      </w:r>
      <w:r w:rsidRPr="00D20F53">
        <w:rPr>
          <w:sz w:val="28"/>
          <w:szCs w:val="28"/>
        </w:rPr>
        <w:t xml:space="preserve">сихоанализа, </w:t>
      </w:r>
      <w:r w:rsidR="00097216">
        <w:rPr>
          <w:sz w:val="28"/>
          <w:szCs w:val="28"/>
        </w:rPr>
        <w:t>к</w:t>
      </w:r>
      <w:r w:rsidRPr="00D20F53">
        <w:rPr>
          <w:sz w:val="28"/>
          <w:szCs w:val="28"/>
        </w:rPr>
        <w:t>ататимно-имагинативной психотерапии, классической и общей психосоматики</w:t>
      </w:r>
      <w:r>
        <w:rPr>
          <w:sz w:val="28"/>
          <w:szCs w:val="28"/>
        </w:rPr>
        <w:t>, юнгианской техники интерпретации рисунка,</w:t>
      </w:r>
      <w:r>
        <w:rPr>
          <w:i/>
          <w:sz w:val="28"/>
          <w:szCs w:val="28"/>
        </w:rPr>
        <w:t xml:space="preserve"> </w:t>
      </w:r>
      <w:r w:rsidR="00097216">
        <w:rPr>
          <w:sz w:val="28"/>
          <w:szCs w:val="28"/>
        </w:rPr>
        <w:t>и</w:t>
      </w:r>
      <w:r w:rsidRPr="00E801AC">
        <w:rPr>
          <w:sz w:val="28"/>
          <w:szCs w:val="28"/>
        </w:rPr>
        <w:t>магинативной психотерапии тела</w:t>
      </w:r>
      <w:r w:rsidR="004F65F5">
        <w:rPr>
          <w:sz w:val="28"/>
          <w:szCs w:val="28"/>
        </w:rPr>
        <w:t>, а также иммунологии, онкологии в рамках имагинативной психотерапии тела.</w:t>
      </w:r>
    </w:p>
    <w:p w:rsidR="00741713" w:rsidRDefault="00741713" w:rsidP="00741713">
      <w:pPr>
        <w:pStyle w:val="Style13"/>
        <w:widowControl/>
        <w:rPr>
          <w:sz w:val="28"/>
          <w:szCs w:val="28"/>
        </w:rPr>
      </w:pPr>
      <w:r w:rsidRPr="00883857">
        <w:rPr>
          <w:sz w:val="28"/>
          <w:szCs w:val="28"/>
        </w:rPr>
        <w:lastRenderedPageBreak/>
        <w:t xml:space="preserve">- показания и противопоказания для  </w:t>
      </w:r>
      <w:r w:rsidR="00883857" w:rsidRPr="00883857">
        <w:rPr>
          <w:sz w:val="28"/>
          <w:szCs w:val="28"/>
        </w:rPr>
        <w:t xml:space="preserve">использования </w:t>
      </w:r>
      <w:r w:rsidR="00453057">
        <w:rPr>
          <w:sz w:val="28"/>
          <w:szCs w:val="28"/>
        </w:rPr>
        <w:t xml:space="preserve">Имагинативной психотерапии тела, </w:t>
      </w:r>
      <w:r w:rsidR="00453057" w:rsidRPr="00186D90">
        <w:rPr>
          <w:sz w:val="28"/>
          <w:szCs w:val="28"/>
        </w:rPr>
        <w:t xml:space="preserve">Концентративного расслабления, </w:t>
      </w:r>
      <w:r w:rsidR="00453057">
        <w:rPr>
          <w:sz w:val="28"/>
          <w:szCs w:val="28"/>
        </w:rPr>
        <w:t>Функционального расслабления,</w:t>
      </w:r>
      <w:r w:rsidR="00453057" w:rsidRPr="00186D90">
        <w:rPr>
          <w:sz w:val="28"/>
          <w:szCs w:val="28"/>
        </w:rPr>
        <w:t xml:space="preserve"> </w:t>
      </w:r>
      <w:r w:rsidR="00453057">
        <w:rPr>
          <w:sz w:val="28"/>
          <w:szCs w:val="28"/>
        </w:rPr>
        <w:t xml:space="preserve">Бодинамики, </w:t>
      </w:r>
      <w:r w:rsidR="00453057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453057">
        <w:rPr>
          <w:sz w:val="28"/>
          <w:szCs w:val="28"/>
        </w:rPr>
        <w:t>, Интерпретации рисунков, Психотерапии травмы</w:t>
      </w:r>
      <w:r w:rsidR="00EB7393" w:rsidRPr="00883857">
        <w:rPr>
          <w:sz w:val="28"/>
          <w:szCs w:val="28"/>
        </w:rPr>
        <w:t>.</w:t>
      </w:r>
    </w:p>
    <w:p w:rsidR="00E801AC" w:rsidRPr="00883857" w:rsidRDefault="00E801AC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>- закономерности и механизмы развития иммунных реакций.</w:t>
      </w:r>
    </w:p>
    <w:p w:rsidR="00E801AC" w:rsidRDefault="00741713" w:rsidP="00741713">
      <w:pPr>
        <w:pStyle w:val="Style13"/>
        <w:widowControl/>
        <w:rPr>
          <w:sz w:val="28"/>
          <w:szCs w:val="28"/>
        </w:rPr>
      </w:pPr>
      <w:r w:rsidRPr="00E801AC">
        <w:rPr>
          <w:sz w:val="28"/>
          <w:szCs w:val="28"/>
        </w:rPr>
        <w:t xml:space="preserve">- </w:t>
      </w:r>
      <w:r w:rsidR="00E801AC">
        <w:rPr>
          <w:sz w:val="28"/>
          <w:szCs w:val="28"/>
        </w:rPr>
        <w:t xml:space="preserve">основы функционирования нервной системы. </w:t>
      </w:r>
    </w:p>
    <w:p w:rsidR="00E801AC" w:rsidRDefault="00E801AC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4EA">
        <w:rPr>
          <w:sz w:val="28"/>
          <w:szCs w:val="28"/>
        </w:rPr>
        <w:t>взаимоде</w:t>
      </w:r>
      <w:r w:rsidR="00630B7C">
        <w:rPr>
          <w:sz w:val="28"/>
          <w:szCs w:val="28"/>
        </w:rPr>
        <w:t>й</w:t>
      </w:r>
      <w:r w:rsidR="000C14EA">
        <w:rPr>
          <w:sz w:val="28"/>
          <w:szCs w:val="28"/>
        </w:rPr>
        <w:t>ствие</w:t>
      </w:r>
      <w:r>
        <w:rPr>
          <w:sz w:val="28"/>
          <w:szCs w:val="28"/>
        </w:rPr>
        <w:t xml:space="preserve"> </w:t>
      </w:r>
      <w:r w:rsidRPr="00E801AC">
        <w:rPr>
          <w:sz w:val="28"/>
          <w:szCs w:val="28"/>
        </w:rPr>
        <w:t>симпатической и парасимпатической нервной систем</w:t>
      </w:r>
      <w:r w:rsidR="0088471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801AC" w:rsidRDefault="00E801AC" w:rsidP="0074171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>- внутренние механизмы гомеостаза; проблемы гомеостаза.</w:t>
      </w:r>
    </w:p>
    <w:p w:rsidR="001E35C5" w:rsidRPr="001E35C5" w:rsidRDefault="001E35C5" w:rsidP="00741713">
      <w:pPr>
        <w:pStyle w:val="Style13"/>
        <w:widowControl/>
        <w:rPr>
          <w:sz w:val="28"/>
          <w:szCs w:val="28"/>
        </w:rPr>
      </w:pPr>
      <w:r w:rsidRPr="00E801AC">
        <w:rPr>
          <w:sz w:val="28"/>
          <w:szCs w:val="28"/>
        </w:rPr>
        <w:t>-</w:t>
      </w:r>
      <w:r w:rsidR="00E801AC">
        <w:rPr>
          <w:sz w:val="28"/>
          <w:szCs w:val="28"/>
        </w:rPr>
        <w:t xml:space="preserve"> </w:t>
      </w:r>
      <w:r w:rsidRPr="001E35C5">
        <w:rPr>
          <w:sz w:val="28"/>
          <w:szCs w:val="28"/>
        </w:rPr>
        <w:t>психофизиологическую основу процессов, происходящих при проведении телесно-ориентированных методов психотерапии.</w:t>
      </w:r>
    </w:p>
    <w:p w:rsidR="00741713" w:rsidRPr="00741713" w:rsidRDefault="00741713" w:rsidP="00741713">
      <w:pPr>
        <w:pStyle w:val="Style13"/>
        <w:widowControl/>
        <w:rPr>
          <w:sz w:val="28"/>
          <w:szCs w:val="28"/>
        </w:rPr>
      </w:pPr>
    </w:p>
    <w:p w:rsidR="00741713" w:rsidRPr="00741713" w:rsidRDefault="00741713" w:rsidP="00741713">
      <w:pPr>
        <w:pStyle w:val="Style13"/>
        <w:widowControl/>
        <w:rPr>
          <w:sz w:val="28"/>
          <w:szCs w:val="28"/>
        </w:rPr>
      </w:pPr>
      <w:r w:rsidRPr="00741713">
        <w:rPr>
          <w:b/>
          <w:sz w:val="28"/>
          <w:szCs w:val="28"/>
        </w:rPr>
        <w:t>Уметь</w:t>
      </w:r>
      <w:r w:rsidRPr="00741713">
        <w:rPr>
          <w:sz w:val="28"/>
          <w:szCs w:val="28"/>
        </w:rPr>
        <w:t xml:space="preserve">: </w:t>
      </w:r>
    </w:p>
    <w:p w:rsidR="00741713" w:rsidRPr="0069097F" w:rsidRDefault="00741713" w:rsidP="00741713">
      <w:pPr>
        <w:pStyle w:val="Style13"/>
        <w:widowControl/>
        <w:rPr>
          <w:sz w:val="28"/>
          <w:szCs w:val="28"/>
        </w:rPr>
      </w:pPr>
      <w:r w:rsidRPr="0069097F">
        <w:rPr>
          <w:sz w:val="28"/>
          <w:szCs w:val="28"/>
        </w:rPr>
        <w:t xml:space="preserve">- применять </w:t>
      </w:r>
      <w:r w:rsidR="00386294" w:rsidRPr="0069097F">
        <w:rPr>
          <w:sz w:val="28"/>
          <w:szCs w:val="28"/>
        </w:rPr>
        <w:t xml:space="preserve">на практике </w:t>
      </w:r>
      <w:r w:rsidRPr="0069097F">
        <w:rPr>
          <w:sz w:val="28"/>
          <w:szCs w:val="28"/>
        </w:rPr>
        <w:t xml:space="preserve">навыки </w:t>
      </w:r>
      <w:r w:rsidR="0069097F">
        <w:rPr>
          <w:sz w:val="28"/>
          <w:szCs w:val="28"/>
        </w:rPr>
        <w:t xml:space="preserve">Имагинативной психотерапии тела, </w:t>
      </w:r>
      <w:r w:rsidR="0069097F" w:rsidRPr="00186D90">
        <w:rPr>
          <w:sz w:val="28"/>
          <w:szCs w:val="28"/>
        </w:rPr>
        <w:t xml:space="preserve">Концентративного расслабления, </w:t>
      </w:r>
      <w:r w:rsidR="0069097F">
        <w:rPr>
          <w:sz w:val="28"/>
          <w:szCs w:val="28"/>
        </w:rPr>
        <w:t>Функционального расслабления,</w:t>
      </w:r>
      <w:r w:rsidR="0069097F" w:rsidRPr="00186D90">
        <w:rPr>
          <w:sz w:val="28"/>
          <w:szCs w:val="28"/>
        </w:rPr>
        <w:t xml:space="preserve"> </w:t>
      </w:r>
      <w:r w:rsidR="0069097F">
        <w:rPr>
          <w:sz w:val="28"/>
          <w:szCs w:val="28"/>
        </w:rPr>
        <w:t xml:space="preserve">Бодинамики, </w:t>
      </w:r>
      <w:r w:rsidR="0069097F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69097F">
        <w:rPr>
          <w:sz w:val="28"/>
          <w:szCs w:val="28"/>
        </w:rPr>
        <w:t>, Интерпретации рисунка, Психотерапии травмы.</w:t>
      </w:r>
      <w:r w:rsidRPr="0069097F">
        <w:rPr>
          <w:sz w:val="28"/>
          <w:szCs w:val="28"/>
        </w:rPr>
        <w:t xml:space="preserve"> </w:t>
      </w:r>
    </w:p>
    <w:p w:rsidR="00741713" w:rsidRPr="00740B7C" w:rsidRDefault="00741713" w:rsidP="00741713">
      <w:pPr>
        <w:pStyle w:val="Style13"/>
        <w:widowControl/>
        <w:rPr>
          <w:sz w:val="28"/>
          <w:szCs w:val="28"/>
        </w:rPr>
      </w:pPr>
      <w:r w:rsidRPr="00740B7C">
        <w:rPr>
          <w:sz w:val="28"/>
          <w:szCs w:val="28"/>
        </w:rPr>
        <w:t xml:space="preserve">- выполнять упражнения </w:t>
      </w:r>
      <w:r w:rsidR="00740B7C">
        <w:rPr>
          <w:sz w:val="28"/>
          <w:szCs w:val="28"/>
        </w:rPr>
        <w:t xml:space="preserve">из </w:t>
      </w:r>
      <w:r w:rsidRPr="00740B7C">
        <w:rPr>
          <w:sz w:val="28"/>
          <w:szCs w:val="28"/>
        </w:rPr>
        <w:t xml:space="preserve">методов </w:t>
      </w:r>
      <w:r w:rsidR="00740B7C">
        <w:rPr>
          <w:sz w:val="28"/>
          <w:szCs w:val="28"/>
        </w:rPr>
        <w:t>телесной психотерапии и знать их теоретическую обоснованность</w:t>
      </w:r>
      <w:r w:rsidRPr="00740B7C">
        <w:rPr>
          <w:sz w:val="28"/>
          <w:szCs w:val="28"/>
        </w:rPr>
        <w:t xml:space="preserve"> - Концентративного расслабления, </w:t>
      </w:r>
      <w:r w:rsidR="00740B7C">
        <w:rPr>
          <w:sz w:val="28"/>
          <w:szCs w:val="28"/>
        </w:rPr>
        <w:t xml:space="preserve">Функционального расслабления, Бодинамики, </w:t>
      </w:r>
      <w:r w:rsidRPr="00740B7C">
        <w:rPr>
          <w:sz w:val="28"/>
          <w:szCs w:val="28"/>
        </w:rPr>
        <w:t>Аутотренинга, Прогрессивного нервно-мышечного расслабления</w:t>
      </w:r>
      <w:r w:rsidR="00740B7C">
        <w:rPr>
          <w:sz w:val="28"/>
          <w:szCs w:val="28"/>
        </w:rPr>
        <w:t>, Травматерпии</w:t>
      </w:r>
      <w:r w:rsidRPr="00740B7C">
        <w:rPr>
          <w:sz w:val="28"/>
          <w:szCs w:val="28"/>
        </w:rPr>
        <w:t>.</w:t>
      </w:r>
    </w:p>
    <w:p w:rsidR="00741713" w:rsidRPr="006E05E1" w:rsidRDefault="00741713" w:rsidP="00741713">
      <w:pPr>
        <w:pStyle w:val="Style13"/>
        <w:widowControl/>
        <w:rPr>
          <w:sz w:val="28"/>
          <w:szCs w:val="28"/>
        </w:rPr>
      </w:pPr>
      <w:r w:rsidRPr="006E05E1">
        <w:rPr>
          <w:sz w:val="28"/>
          <w:szCs w:val="28"/>
        </w:rPr>
        <w:t>- сознательно влиять на фазы напряжения и расслабления — в разном положении тела и при разных условиях</w:t>
      </w:r>
      <w:r w:rsidR="006E05E1">
        <w:rPr>
          <w:sz w:val="28"/>
          <w:szCs w:val="28"/>
        </w:rPr>
        <w:t xml:space="preserve"> как индивидуально, так и при работе с терапевтической группой</w:t>
      </w:r>
      <w:r w:rsidRPr="006E05E1">
        <w:rPr>
          <w:sz w:val="28"/>
          <w:szCs w:val="28"/>
        </w:rPr>
        <w:t>.</w:t>
      </w:r>
    </w:p>
    <w:p w:rsidR="00741713" w:rsidRPr="006E05E1" w:rsidRDefault="00741713" w:rsidP="00741713">
      <w:pPr>
        <w:pStyle w:val="Style13"/>
        <w:widowControl/>
        <w:rPr>
          <w:sz w:val="28"/>
          <w:szCs w:val="28"/>
        </w:rPr>
      </w:pPr>
      <w:r w:rsidRPr="006E05E1">
        <w:rPr>
          <w:sz w:val="28"/>
          <w:szCs w:val="28"/>
        </w:rPr>
        <w:t>- инициировать и активно влиять на фазы напряжения и расслабления мышц.</w:t>
      </w:r>
    </w:p>
    <w:p w:rsidR="0068409D" w:rsidRPr="0024382A" w:rsidRDefault="00741713" w:rsidP="0068409D">
      <w:pPr>
        <w:pStyle w:val="Style13"/>
        <w:widowControl/>
        <w:rPr>
          <w:sz w:val="28"/>
          <w:szCs w:val="28"/>
        </w:rPr>
      </w:pPr>
      <w:r w:rsidRPr="0024382A">
        <w:rPr>
          <w:sz w:val="28"/>
          <w:szCs w:val="28"/>
        </w:rPr>
        <w:t>- дифференцированно воспринимать собственное тело</w:t>
      </w:r>
      <w:r w:rsidR="0068409D">
        <w:rPr>
          <w:sz w:val="28"/>
          <w:szCs w:val="28"/>
        </w:rPr>
        <w:t xml:space="preserve"> и обучить пациента навыкам дифференцированного восприятия собственного тела.</w:t>
      </w:r>
    </w:p>
    <w:p w:rsidR="00741713" w:rsidRPr="00024094" w:rsidRDefault="00741713" w:rsidP="00741713">
      <w:pPr>
        <w:pStyle w:val="Style13"/>
        <w:widowControl/>
        <w:rPr>
          <w:sz w:val="28"/>
          <w:szCs w:val="28"/>
        </w:rPr>
      </w:pPr>
      <w:r w:rsidRPr="00024094">
        <w:rPr>
          <w:sz w:val="28"/>
          <w:szCs w:val="28"/>
        </w:rPr>
        <w:t>- формулировать вербальные суггестивные формулировки</w:t>
      </w:r>
      <w:r w:rsidR="00887FB9" w:rsidRPr="00024094">
        <w:rPr>
          <w:sz w:val="28"/>
          <w:szCs w:val="28"/>
        </w:rPr>
        <w:t xml:space="preserve"> и </w:t>
      </w:r>
      <w:r w:rsidR="00024094" w:rsidRPr="00024094">
        <w:rPr>
          <w:sz w:val="28"/>
          <w:szCs w:val="28"/>
        </w:rPr>
        <w:t>эффективно обучать вербальной суггестии пациентов при индивидуальной и групповой терапии</w:t>
      </w:r>
      <w:r w:rsidRPr="00024094">
        <w:rPr>
          <w:sz w:val="28"/>
          <w:szCs w:val="28"/>
        </w:rPr>
        <w:t xml:space="preserve">. </w:t>
      </w:r>
    </w:p>
    <w:p w:rsidR="0059032D" w:rsidRPr="001F450C" w:rsidRDefault="00741713" w:rsidP="00741713">
      <w:pPr>
        <w:pStyle w:val="Style13"/>
        <w:widowControl/>
        <w:rPr>
          <w:sz w:val="28"/>
          <w:szCs w:val="28"/>
        </w:rPr>
      </w:pPr>
      <w:r w:rsidRPr="003A2896">
        <w:rPr>
          <w:sz w:val="28"/>
          <w:szCs w:val="28"/>
        </w:rPr>
        <w:t xml:space="preserve">- находиться в вербальном контакте с </w:t>
      </w:r>
      <w:r w:rsidR="0059032D" w:rsidRPr="003A2896">
        <w:rPr>
          <w:sz w:val="28"/>
          <w:szCs w:val="28"/>
        </w:rPr>
        <w:t>пациентом</w:t>
      </w:r>
      <w:r w:rsidRPr="003A2896">
        <w:rPr>
          <w:sz w:val="28"/>
          <w:szCs w:val="28"/>
        </w:rPr>
        <w:t xml:space="preserve"> при выполнении упражнени</w:t>
      </w:r>
      <w:r w:rsidR="0068409D">
        <w:rPr>
          <w:sz w:val="28"/>
          <w:szCs w:val="28"/>
        </w:rPr>
        <w:t>й, направленных на расслабление, и</w:t>
      </w:r>
      <w:r w:rsidR="0059032D" w:rsidRPr="001F450C">
        <w:rPr>
          <w:sz w:val="28"/>
          <w:szCs w:val="28"/>
        </w:rPr>
        <w:t xml:space="preserve"> поддерживать вербальную коммуникацию при работе </w:t>
      </w:r>
      <w:r w:rsidR="00230B47" w:rsidRPr="001F450C">
        <w:rPr>
          <w:sz w:val="28"/>
          <w:szCs w:val="28"/>
        </w:rPr>
        <w:t xml:space="preserve">как </w:t>
      </w:r>
      <w:r w:rsidR="00887FB9" w:rsidRPr="001F450C">
        <w:rPr>
          <w:sz w:val="28"/>
          <w:szCs w:val="28"/>
        </w:rPr>
        <w:t>индивидуально</w:t>
      </w:r>
      <w:r w:rsidR="00230B47" w:rsidRPr="001F450C">
        <w:rPr>
          <w:sz w:val="28"/>
          <w:szCs w:val="28"/>
        </w:rPr>
        <w:t>, так</w:t>
      </w:r>
      <w:r w:rsidR="00887FB9" w:rsidRPr="001F450C">
        <w:rPr>
          <w:sz w:val="28"/>
          <w:szCs w:val="28"/>
        </w:rPr>
        <w:t xml:space="preserve"> и с </w:t>
      </w:r>
      <w:r w:rsidR="0059032D" w:rsidRPr="001F450C">
        <w:rPr>
          <w:sz w:val="28"/>
          <w:szCs w:val="28"/>
        </w:rPr>
        <w:t>терапевтической группой.</w:t>
      </w:r>
    </w:p>
    <w:p w:rsidR="00EB7393" w:rsidRDefault="00EB7393" w:rsidP="0074171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>- выбирать наилучш</w:t>
      </w:r>
      <w:r w:rsidR="009C1DC7" w:rsidRPr="009C1DC7">
        <w:rPr>
          <w:sz w:val="28"/>
          <w:szCs w:val="28"/>
        </w:rPr>
        <w:t xml:space="preserve">ий способ достижения релаксации у пациентов </w:t>
      </w:r>
      <w:r w:rsidRPr="009C1DC7">
        <w:rPr>
          <w:sz w:val="28"/>
          <w:szCs w:val="28"/>
        </w:rPr>
        <w:t xml:space="preserve">с помощью применения нервно-мышечного, концентративного расслабления, аутотренинга, вербальной суггестии, </w:t>
      </w:r>
      <w:r w:rsidR="00216F16" w:rsidRPr="009C1DC7">
        <w:rPr>
          <w:sz w:val="28"/>
          <w:szCs w:val="28"/>
        </w:rPr>
        <w:t>К</w:t>
      </w:r>
      <w:r w:rsidRPr="009C1DC7">
        <w:rPr>
          <w:sz w:val="28"/>
          <w:szCs w:val="28"/>
        </w:rPr>
        <w:t>ататимно-имагинативной</w:t>
      </w:r>
      <w:r w:rsidR="00216F16" w:rsidRPr="009C1DC7">
        <w:rPr>
          <w:sz w:val="28"/>
          <w:szCs w:val="28"/>
        </w:rPr>
        <w:t xml:space="preserve"> </w:t>
      </w:r>
      <w:r w:rsidR="0068409D">
        <w:rPr>
          <w:sz w:val="28"/>
          <w:szCs w:val="28"/>
        </w:rPr>
        <w:t xml:space="preserve">психотерапии </w:t>
      </w:r>
      <w:r w:rsidR="00216F16" w:rsidRPr="009C1DC7">
        <w:rPr>
          <w:sz w:val="28"/>
          <w:szCs w:val="28"/>
        </w:rPr>
        <w:t>и Имагинативной психотерапии</w:t>
      </w:r>
      <w:r w:rsidR="004D7F8B" w:rsidRPr="009C1DC7">
        <w:rPr>
          <w:sz w:val="28"/>
          <w:szCs w:val="28"/>
        </w:rPr>
        <w:t xml:space="preserve"> тела</w:t>
      </w:r>
      <w:r w:rsidRPr="009C1D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EB3" w:rsidRDefault="009F5EB3" w:rsidP="00741713">
      <w:pPr>
        <w:pStyle w:val="Style13"/>
        <w:widowControl/>
        <w:rPr>
          <w:b/>
          <w:sz w:val="28"/>
          <w:szCs w:val="28"/>
        </w:rPr>
      </w:pPr>
    </w:p>
    <w:p w:rsidR="00741713" w:rsidRPr="00741713" w:rsidRDefault="00741713" w:rsidP="00741713">
      <w:pPr>
        <w:pStyle w:val="Style13"/>
        <w:widowControl/>
        <w:rPr>
          <w:sz w:val="28"/>
          <w:szCs w:val="28"/>
        </w:rPr>
      </w:pPr>
      <w:r w:rsidRPr="00741713">
        <w:rPr>
          <w:b/>
          <w:sz w:val="28"/>
          <w:szCs w:val="28"/>
        </w:rPr>
        <w:t>Владеть</w:t>
      </w:r>
      <w:r w:rsidRPr="00741713">
        <w:rPr>
          <w:sz w:val="28"/>
          <w:szCs w:val="28"/>
        </w:rPr>
        <w:t>:</w:t>
      </w:r>
    </w:p>
    <w:p w:rsidR="00741713" w:rsidRDefault="00741713" w:rsidP="0074171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 xml:space="preserve">- теоретическими основами </w:t>
      </w:r>
      <w:r w:rsidR="009C1DC7">
        <w:rPr>
          <w:sz w:val="28"/>
          <w:szCs w:val="28"/>
        </w:rPr>
        <w:t xml:space="preserve">Имагинативной психотерапии тела, </w:t>
      </w:r>
      <w:r w:rsidR="009C1DC7" w:rsidRPr="00186D90">
        <w:rPr>
          <w:sz w:val="28"/>
          <w:szCs w:val="28"/>
        </w:rPr>
        <w:t xml:space="preserve">Концентративного расслабления, </w:t>
      </w:r>
      <w:r w:rsidR="009C1DC7">
        <w:rPr>
          <w:sz w:val="28"/>
          <w:szCs w:val="28"/>
        </w:rPr>
        <w:t>Функционального расслабления,</w:t>
      </w:r>
      <w:r w:rsidR="009C1DC7" w:rsidRPr="00186D90">
        <w:rPr>
          <w:sz w:val="28"/>
          <w:szCs w:val="28"/>
        </w:rPr>
        <w:t xml:space="preserve"> </w:t>
      </w:r>
      <w:r w:rsidR="009C1DC7">
        <w:rPr>
          <w:sz w:val="28"/>
          <w:szCs w:val="28"/>
        </w:rPr>
        <w:t xml:space="preserve">Бодинамики, </w:t>
      </w:r>
      <w:r w:rsidR="009C1DC7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9C1DC7">
        <w:rPr>
          <w:sz w:val="28"/>
          <w:szCs w:val="28"/>
        </w:rPr>
        <w:t xml:space="preserve">, Интерпретации рисунка, Психотерапии травмы, Психоанализа, </w:t>
      </w:r>
      <w:r w:rsidR="009C1DC7">
        <w:rPr>
          <w:sz w:val="28"/>
          <w:szCs w:val="28"/>
        </w:rPr>
        <w:lastRenderedPageBreak/>
        <w:t xml:space="preserve">Классической и общей психосоматики, </w:t>
      </w:r>
      <w:r w:rsidR="0068409D">
        <w:rPr>
          <w:sz w:val="28"/>
          <w:szCs w:val="28"/>
        </w:rPr>
        <w:t xml:space="preserve">иммунологии, онкологии, </w:t>
      </w:r>
      <w:r w:rsidR="009C1DC7">
        <w:rPr>
          <w:sz w:val="28"/>
          <w:szCs w:val="28"/>
        </w:rPr>
        <w:t xml:space="preserve">символдрамы </w:t>
      </w:r>
      <w:r w:rsidRPr="009C1DC7">
        <w:rPr>
          <w:sz w:val="28"/>
          <w:szCs w:val="28"/>
        </w:rPr>
        <w:t>прохождения всех этапов расслабления.</w:t>
      </w:r>
    </w:p>
    <w:p w:rsidR="00F85932" w:rsidRPr="009C1DC7" w:rsidRDefault="00F85932" w:rsidP="00F85932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 xml:space="preserve">- практическими знаниями </w:t>
      </w:r>
      <w:r w:rsidR="004E7877">
        <w:rPr>
          <w:sz w:val="28"/>
          <w:szCs w:val="28"/>
        </w:rPr>
        <w:t>для обучения</w:t>
      </w:r>
      <w:r w:rsidRPr="009C1DC7">
        <w:rPr>
          <w:sz w:val="28"/>
          <w:szCs w:val="28"/>
        </w:rPr>
        <w:t xml:space="preserve"> </w:t>
      </w:r>
      <w:r w:rsidR="004E7877">
        <w:rPr>
          <w:sz w:val="28"/>
          <w:szCs w:val="28"/>
        </w:rPr>
        <w:t xml:space="preserve">пациентов </w:t>
      </w:r>
      <w:r w:rsidRPr="009C1DC7">
        <w:rPr>
          <w:sz w:val="28"/>
          <w:szCs w:val="28"/>
        </w:rPr>
        <w:t>техник</w:t>
      </w:r>
      <w:r w:rsidR="004E7877">
        <w:rPr>
          <w:sz w:val="28"/>
          <w:szCs w:val="28"/>
        </w:rPr>
        <w:t>ам</w:t>
      </w:r>
      <w:r w:rsidRPr="009C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гинативной психотерапии тела, </w:t>
      </w:r>
      <w:r w:rsidRPr="00186D90">
        <w:rPr>
          <w:sz w:val="28"/>
          <w:szCs w:val="28"/>
        </w:rPr>
        <w:t xml:space="preserve">Концентративного расслабления, </w:t>
      </w:r>
      <w:r>
        <w:rPr>
          <w:sz w:val="28"/>
          <w:szCs w:val="28"/>
        </w:rPr>
        <w:t>Функционального расслабления,</w:t>
      </w:r>
      <w:r w:rsidRPr="0018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динамики, </w:t>
      </w:r>
      <w:r w:rsidRPr="00186D90">
        <w:rPr>
          <w:sz w:val="28"/>
          <w:szCs w:val="28"/>
        </w:rPr>
        <w:t>Аутотренинга, Прогрессивного нервно-мышечного расслабления</w:t>
      </w:r>
      <w:r>
        <w:rPr>
          <w:sz w:val="28"/>
          <w:szCs w:val="28"/>
        </w:rPr>
        <w:t>, Интерпретации рисунка, Психотерапии травмы.</w:t>
      </w:r>
    </w:p>
    <w:p w:rsidR="00741713" w:rsidRPr="009C1DC7" w:rsidRDefault="00741713" w:rsidP="0074171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 xml:space="preserve">- методиками </w:t>
      </w:r>
      <w:r w:rsidR="008D6120">
        <w:rPr>
          <w:sz w:val="28"/>
          <w:szCs w:val="28"/>
        </w:rPr>
        <w:t xml:space="preserve">Имагинативной психотерапии тела, </w:t>
      </w:r>
      <w:r w:rsidR="008D6120" w:rsidRPr="00186D90">
        <w:rPr>
          <w:sz w:val="28"/>
          <w:szCs w:val="28"/>
        </w:rPr>
        <w:t xml:space="preserve">Концентративного расслабления, </w:t>
      </w:r>
      <w:r w:rsidR="008D6120">
        <w:rPr>
          <w:sz w:val="28"/>
          <w:szCs w:val="28"/>
        </w:rPr>
        <w:t>Функционального расслабления,</w:t>
      </w:r>
      <w:r w:rsidR="008D6120" w:rsidRPr="00186D90">
        <w:rPr>
          <w:sz w:val="28"/>
          <w:szCs w:val="28"/>
        </w:rPr>
        <w:t xml:space="preserve"> </w:t>
      </w:r>
      <w:r w:rsidR="008D6120">
        <w:rPr>
          <w:sz w:val="28"/>
          <w:szCs w:val="28"/>
        </w:rPr>
        <w:t xml:space="preserve">Бодинамики, </w:t>
      </w:r>
      <w:r w:rsidR="008D6120" w:rsidRPr="00186D90">
        <w:rPr>
          <w:sz w:val="28"/>
          <w:szCs w:val="28"/>
        </w:rPr>
        <w:t>Аутотренинга, Прогрессивного нервно-мышечного расслабления</w:t>
      </w:r>
      <w:r w:rsidR="008D6120">
        <w:rPr>
          <w:sz w:val="28"/>
          <w:szCs w:val="28"/>
        </w:rPr>
        <w:t>, Интерпретации рисунка, Психотерапии травмы.</w:t>
      </w:r>
    </w:p>
    <w:p w:rsidR="00741713" w:rsidRPr="009C1DC7" w:rsidRDefault="00741713" w:rsidP="0074171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>- навыками установления контакта с собственным телом.</w:t>
      </w:r>
    </w:p>
    <w:p w:rsidR="00741713" w:rsidRDefault="00741713" w:rsidP="0074171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>- навыками самонаблюдения и саморегуляции.</w:t>
      </w:r>
    </w:p>
    <w:p w:rsidR="00EB7393" w:rsidRDefault="00741713" w:rsidP="00EB739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>- основами вербальной суггестии.</w:t>
      </w:r>
    </w:p>
    <w:p w:rsidR="00800241" w:rsidRDefault="00800241" w:rsidP="00EB7393">
      <w:pPr>
        <w:pStyle w:val="Style13"/>
        <w:widowControl/>
        <w:rPr>
          <w:sz w:val="28"/>
          <w:szCs w:val="28"/>
        </w:rPr>
      </w:pPr>
      <w:r>
        <w:rPr>
          <w:sz w:val="28"/>
          <w:szCs w:val="28"/>
        </w:rPr>
        <w:t>- знаниями в области кататимно-имагинативной психотерапии.</w:t>
      </w:r>
    </w:p>
    <w:p w:rsidR="00EB7393" w:rsidRPr="00EB7393" w:rsidRDefault="00EB7393" w:rsidP="00EB7393">
      <w:pPr>
        <w:pStyle w:val="Style13"/>
        <w:widowControl/>
        <w:rPr>
          <w:sz w:val="28"/>
          <w:szCs w:val="28"/>
        </w:rPr>
      </w:pPr>
      <w:r w:rsidRPr="009C1DC7">
        <w:rPr>
          <w:sz w:val="28"/>
          <w:szCs w:val="28"/>
        </w:rPr>
        <w:t xml:space="preserve">- всеми полученными техниками и </w:t>
      </w:r>
      <w:r w:rsidR="00630B7C">
        <w:rPr>
          <w:sz w:val="28"/>
          <w:szCs w:val="28"/>
        </w:rPr>
        <w:t>приемами</w:t>
      </w:r>
      <w:r w:rsidRPr="009C1DC7">
        <w:rPr>
          <w:sz w:val="28"/>
          <w:szCs w:val="28"/>
        </w:rPr>
        <w:t xml:space="preserve"> в области нервно-мышечной релаксации, аутогенной вербализации,  вербальной суггестии, кататимного переживания образов</w:t>
      </w:r>
      <w:r w:rsidR="00630B7C">
        <w:rPr>
          <w:sz w:val="28"/>
          <w:szCs w:val="28"/>
        </w:rPr>
        <w:t>, интерпретации рисунков</w:t>
      </w:r>
      <w:r w:rsidRPr="009C1DC7">
        <w:rPr>
          <w:sz w:val="28"/>
          <w:szCs w:val="28"/>
        </w:rPr>
        <w:t>.</w:t>
      </w:r>
    </w:p>
    <w:p w:rsidR="00EB7393" w:rsidRPr="00741713" w:rsidRDefault="00EB7393" w:rsidP="00741713">
      <w:pPr>
        <w:ind w:right="-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Default="00741713" w:rsidP="00741713">
      <w:pPr>
        <w:jc w:val="center"/>
        <w:rPr>
          <w:b/>
        </w:rPr>
      </w:pPr>
    </w:p>
    <w:p w:rsidR="00741713" w:rsidRDefault="00741713" w:rsidP="00741713">
      <w:pPr>
        <w:jc w:val="center"/>
        <w:rPr>
          <w:b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84A" w:rsidRPr="00127F00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693" w:rsidRDefault="00E36693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693" w:rsidRDefault="00E36693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693" w:rsidRDefault="00E36693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E6D" w:rsidRDefault="006E1E6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09D" w:rsidRDefault="0068409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09D" w:rsidRDefault="0068409D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741713" w:rsidRDefault="00D25C3E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41713" w:rsidRPr="007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709"/>
        <w:gridCol w:w="1134"/>
        <w:gridCol w:w="1653"/>
        <w:gridCol w:w="1559"/>
      </w:tblGrid>
      <w:tr w:rsidR="00741713" w:rsidRPr="0026284A" w:rsidTr="00B0052C">
        <w:tc>
          <w:tcPr>
            <w:tcW w:w="534" w:type="dxa"/>
            <w:vMerge w:val="restart"/>
          </w:tcPr>
          <w:p w:rsidR="00741713" w:rsidRPr="0026284A" w:rsidRDefault="00741713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741713" w:rsidRPr="0026284A" w:rsidRDefault="00741713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, дисциплин</w:t>
            </w:r>
          </w:p>
        </w:tc>
        <w:tc>
          <w:tcPr>
            <w:tcW w:w="992" w:type="dxa"/>
            <w:vMerge w:val="restart"/>
          </w:tcPr>
          <w:p w:rsidR="00741713" w:rsidRPr="0026284A" w:rsidRDefault="00741713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3496" w:type="dxa"/>
            <w:gridSpan w:val="3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(час.)</w:t>
            </w:r>
          </w:p>
        </w:tc>
        <w:tc>
          <w:tcPr>
            <w:tcW w:w="1559" w:type="dxa"/>
            <w:vMerge w:val="restart"/>
          </w:tcPr>
          <w:p w:rsidR="00741713" w:rsidRPr="0026284A" w:rsidRDefault="00741713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41713" w:rsidRPr="0026284A" w:rsidTr="00B0052C">
        <w:tc>
          <w:tcPr>
            <w:tcW w:w="534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53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7532" w:rsidRPr="0026284A" w:rsidTr="00B0052C">
        <w:tc>
          <w:tcPr>
            <w:tcW w:w="534" w:type="dxa"/>
          </w:tcPr>
          <w:p w:rsidR="00297532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297532" w:rsidRDefault="00297532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. </w:t>
            </w:r>
          </w:p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ство с методом </w:t>
            </w:r>
            <w:r w:rsidRPr="0029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агинативной психотерапии тела д.мед.н. Вольфганга Лёш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97532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релакс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1B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7532" w:rsidRPr="001B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ивное расслабление по А. Вильде-Кизель</w:t>
            </w:r>
            <w:r w:rsidR="0029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97532" w:rsidRPr="001B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Бёттьер</w:t>
            </w:r>
            <w:r w:rsidR="0029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1546" w:rsidRPr="0026284A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исунком:</w:t>
            </w:r>
          </w:p>
          <w:p w:rsidR="00C81546" w:rsidRPr="0026284A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гианские техники интерпретации спонтанного рисунка по Г. М. Фёрсу.</w:t>
            </w:r>
          </w:p>
        </w:tc>
        <w:tc>
          <w:tcPr>
            <w:tcW w:w="992" w:type="dxa"/>
          </w:tcPr>
          <w:p w:rsidR="00297532" w:rsidRPr="00D4119B" w:rsidRDefault="00D4119B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4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97532" w:rsidRPr="00B43A0B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297532" w:rsidRPr="00B43A0B" w:rsidRDefault="003F4D96" w:rsidP="00B4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43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53" w:type="dxa"/>
          </w:tcPr>
          <w:p w:rsidR="00297532" w:rsidRPr="00B43A0B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297532" w:rsidRPr="0026284A" w:rsidRDefault="00C271F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0052C" w:rsidRPr="0026284A" w:rsidTr="00B0052C">
        <w:tc>
          <w:tcPr>
            <w:tcW w:w="534" w:type="dxa"/>
          </w:tcPr>
          <w:p w:rsidR="00B0052C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B0052C" w:rsidRDefault="00B0052C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9280A" w:rsidRDefault="00B0052C" w:rsidP="00297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релаксации:</w:t>
            </w: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альное расслабление по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кс.</w:t>
            </w:r>
          </w:p>
          <w:p w:rsidR="00C45111" w:rsidRDefault="000E5067" w:rsidP="00C4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хевиоральная терапия:</w:t>
            </w:r>
          </w:p>
          <w:p w:rsidR="00B0052C" w:rsidRPr="002A1A27" w:rsidRDefault="00A9280A" w:rsidP="00C4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еспираторной обратной связи по Х. Лёйнеру.</w:t>
            </w:r>
            <w:r w:rsidR="00B0052C"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0052C" w:rsidRPr="00D4119B" w:rsidRDefault="00D4119B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4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B0052C" w:rsidRPr="00B43A0B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B0052C" w:rsidRPr="00B43A0B" w:rsidRDefault="003F4D96" w:rsidP="00B4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43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53" w:type="dxa"/>
          </w:tcPr>
          <w:p w:rsidR="00B0052C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0052C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741713" w:rsidRPr="0026284A" w:rsidTr="00B0052C">
        <w:tc>
          <w:tcPr>
            <w:tcW w:w="534" w:type="dxa"/>
          </w:tcPr>
          <w:p w:rsidR="00741713" w:rsidRPr="00B0052C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0E4589" w:rsidRPr="000E4589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0E4589" w:rsidRPr="000E4589" w:rsidRDefault="00A047C0" w:rsidP="000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тогенные техники</w:t>
            </w:r>
            <w:r w:rsid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904DA" w:rsidRDefault="000E4589" w:rsidP="00B00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ступень а</w:t>
            </w:r>
            <w:r w:rsidRPr="001B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а</w:t>
            </w:r>
            <w:r w:rsidR="00B0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.Г. Шульцу. </w:t>
            </w:r>
          </w:p>
          <w:p w:rsidR="00741713" w:rsidRPr="0026284A" w:rsidRDefault="000E4589" w:rsidP="00B00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генная психотерапия по В. Люте</w:t>
            </w:r>
            <w:r w:rsidR="00B0052C"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41713" w:rsidRPr="00D4119B" w:rsidRDefault="00D4119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741713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41713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3" w:type="dxa"/>
          </w:tcPr>
          <w:p w:rsidR="00741713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0052C" w:rsidRPr="0026284A" w:rsidTr="00B0052C">
        <w:tc>
          <w:tcPr>
            <w:tcW w:w="534" w:type="dxa"/>
          </w:tcPr>
          <w:p w:rsidR="00B0052C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B0052C" w:rsidRPr="00D4119B" w:rsidRDefault="00B0052C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4119B" w:rsidRPr="00D4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052C" w:rsidRPr="000E4589" w:rsidRDefault="00B0052C" w:rsidP="0060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хники, снимающие мышечное напряж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600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ди</w:t>
            </w:r>
            <w:r w:rsidRPr="005E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ка Э. Джарлайз и Л. Мар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E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0052C" w:rsidRPr="00D4119B" w:rsidRDefault="00D4119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B0052C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B0052C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3" w:type="dxa"/>
          </w:tcPr>
          <w:p w:rsidR="00B0052C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0052C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0052C" w:rsidRPr="0026284A" w:rsidTr="00B0052C">
        <w:tc>
          <w:tcPr>
            <w:tcW w:w="534" w:type="dxa"/>
          </w:tcPr>
          <w:p w:rsidR="00B0052C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B0052C" w:rsidRDefault="00B0052C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052C" w:rsidRDefault="00B0052C" w:rsidP="00B00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хники, снимающие мышечное напряж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5E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вное нервно-мышечное расслабление по Э. Джейкобс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B0052C" w:rsidRPr="00D4119B" w:rsidRDefault="00D4119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B0052C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0052C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3" w:type="dxa"/>
          </w:tcPr>
          <w:p w:rsidR="00B0052C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B0052C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D12604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7E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сихотерапии травмы:</w:t>
            </w:r>
          </w:p>
          <w:p w:rsidR="003F4D96" w:rsidRPr="000E4589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терапия травмы по Д. Инглу и П. Ле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еды 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67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знание в телесно-ориентированном сеттинге</w:t>
            </w: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3F4D96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3" w:type="dxa"/>
          </w:tcPr>
          <w:p w:rsidR="003F4D96" w:rsidRP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1F16EA" w:rsidRPr="0026284A" w:rsidTr="00B0052C">
        <w:tc>
          <w:tcPr>
            <w:tcW w:w="534" w:type="dxa"/>
          </w:tcPr>
          <w:p w:rsidR="001F16EA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1F16EA" w:rsidRDefault="001F16E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F16EA" w:rsidRDefault="001F16E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иммунологии.</w:t>
            </w:r>
          </w:p>
        </w:tc>
        <w:tc>
          <w:tcPr>
            <w:tcW w:w="992" w:type="dxa"/>
          </w:tcPr>
          <w:p w:rsidR="001F16EA" w:rsidRPr="00D913EB" w:rsidRDefault="00D913E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1F16EA" w:rsidRDefault="001F16EA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F16EA" w:rsidRDefault="001F16EA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1F16EA" w:rsidRDefault="001F16EA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F16EA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D12604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F4D96" w:rsidRDefault="003F4D96" w:rsidP="000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сихоанализа.</w:t>
            </w:r>
          </w:p>
          <w:p w:rsidR="003F4D96" w:rsidRPr="0026284A" w:rsidRDefault="003F4D96" w:rsidP="000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атимно-имагинативная психотерапия (символдрама Э. Вильке).</w:t>
            </w:r>
          </w:p>
        </w:tc>
        <w:tc>
          <w:tcPr>
            <w:tcW w:w="992" w:type="dxa"/>
          </w:tcPr>
          <w:p w:rsidR="003F4D96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4D96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D12604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:rsid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F4D96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динамическая психотерапия. Классическая и общая психосоматика.</w:t>
            </w:r>
          </w:p>
          <w:p w:rsidR="003F4D96" w:rsidRPr="001F16E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группы заболеваний.</w:t>
            </w:r>
          </w:p>
        </w:tc>
        <w:tc>
          <w:tcPr>
            <w:tcW w:w="992" w:type="dxa"/>
          </w:tcPr>
          <w:p w:rsidR="003F4D96" w:rsidRPr="00D4119B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4D96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7E26F6" w:rsidRPr="0026284A" w:rsidTr="00B0052C">
        <w:tc>
          <w:tcPr>
            <w:tcW w:w="534" w:type="dxa"/>
          </w:tcPr>
          <w:p w:rsidR="007E26F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:rsidR="001F16EA" w:rsidRPr="001F16EA" w:rsidRDefault="001F16E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1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E26F6" w:rsidRDefault="00D904D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иммунные</w:t>
            </w:r>
            <w:r w:rsidR="001F16EA"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я.</w:t>
            </w:r>
          </w:p>
        </w:tc>
        <w:tc>
          <w:tcPr>
            <w:tcW w:w="992" w:type="dxa"/>
          </w:tcPr>
          <w:p w:rsidR="007E26F6" w:rsidRPr="001C47C7" w:rsidRDefault="00D913E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E26F6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7E26F6" w:rsidRPr="0026284A" w:rsidTr="00B0052C">
        <w:tc>
          <w:tcPr>
            <w:tcW w:w="534" w:type="dxa"/>
          </w:tcPr>
          <w:p w:rsidR="007E26F6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</w:tcPr>
          <w:p w:rsidR="001F16EA" w:rsidRPr="001F16EA" w:rsidRDefault="001F16E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1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E26F6" w:rsidRDefault="001F16EA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логические заболевания.</w:t>
            </w:r>
          </w:p>
        </w:tc>
        <w:tc>
          <w:tcPr>
            <w:tcW w:w="992" w:type="dxa"/>
          </w:tcPr>
          <w:p w:rsidR="007E26F6" w:rsidRPr="00D913EB" w:rsidRDefault="00D913E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7E26F6" w:rsidRPr="0026284A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E26F6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B0052C" w:rsidRDefault="003F4D96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3F4D96" w:rsidRDefault="003F4D96" w:rsidP="000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3F4D96" w:rsidRDefault="003F4D96" w:rsidP="00D9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овая супервизия и </w:t>
            </w:r>
            <w:r w:rsidR="00D90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ивидуальная супервизия.</w:t>
            </w:r>
          </w:p>
        </w:tc>
        <w:tc>
          <w:tcPr>
            <w:tcW w:w="992" w:type="dxa"/>
          </w:tcPr>
          <w:p w:rsidR="003F4D96" w:rsidRPr="00D913EB" w:rsidRDefault="00D913E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4D96" w:rsidRPr="0026284A" w:rsidRDefault="00B43A0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92" w:type="dxa"/>
          </w:tcPr>
          <w:p w:rsidR="003F4D96" w:rsidRPr="00D913EB" w:rsidRDefault="00D913E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F4D96" w:rsidRPr="0026284A" w:rsidTr="00B0052C">
        <w:tc>
          <w:tcPr>
            <w:tcW w:w="5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F4D96" w:rsidRPr="00727BC9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70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4D96" w:rsidRPr="0026284A" w:rsidRDefault="003F4D9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1713" w:rsidRPr="0026284A" w:rsidRDefault="00741713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992"/>
        <w:gridCol w:w="851"/>
        <w:gridCol w:w="850"/>
        <w:gridCol w:w="1242"/>
      </w:tblGrid>
      <w:tr w:rsidR="00741713" w:rsidRPr="0026284A" w:rsidTr="00E66064">
        <w:tc>
          <w:tcPr>
            <w:tcW w:w="534" w:type="dxa"/>
            <w:vMerge w:val="restart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1242" w:type="dxa"/>
            <w:vMerge w:val="restart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41713" w:rsidRPr="0026284A" w:rsidTr="00E66064">
        <w:tc>
          <w:tcPr>
            <w:tcW w:w="534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50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42" w:type="dxa"/>
            <w:vMerge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13" w:rsidRPr="0026284A" w:rsidTr="00E66064">
        <w:tc>
          <w:tcPr>
            <w:tcW w:w="534" w:type="dxa"/>
          </w:tcPr>
          <w:p w:rsidR="00741713" w:rsidRP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методом Имагинативной психотерапии тела д.мед.н. Вольфганга Лёша.</w:t>
            </w:r>
          </w:p>
          <w:p w:rsidR="00741713" w:rsidRDefault="00760B1F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релакс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1FD2" w:rsidRPr="00A04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 w:rsidR="0011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A047C0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рисунком </w:t>
            </w:r>
            <w:r w:rsidRPr="00C81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. М. Фёрсу.</w:t>
            </w:r>
          </w:p>
        </w:tc>
        <w:tc>
          <w:tcPr>
            <w:tcW w:w="992" w:type="dxa"/>
          </w:tcPr>
          <w:p w:rsidR="00741713" w:rsidRPr="0026284A" w:rsidRDefault="00BD40DB" w:rsidP="001B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741713" w:rsidRPr="008B5E6B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741713" w:rsidRPr="008B5E6B" w:rsidRDefault="008B5E6B" w:rsidP="00AF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42" w:type="dxa"/>
          </w:tcPr>
          <w:p w:rsidR="00741713" w:rsidRPr="008B5E6B" w:rsidRDefault="00AF6B27" w:rsidP="008B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8B5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6" w:type="dxa"/>
          </w:tcPr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методом Имагинативной психотерапии тела д.мед.н. Вольфганга Лёша.</w:t>
            </w:r>
          </w:p>
          <w:p w:rsidR="00C81546" w:rsidRP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я создания мет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гинативной психотерапии тела</w:t>
            </w:r>
            <w:r w:rsidRPr="00D41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Лёша</w:t>
            </w:r>
            <w:r w:rsidRPr="0029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предпосылки, общая структура и составные части.</w:t>
            </w:r>
          </w:p>
        </w:tc>
        <w:tc>
          <w:tcPr>
            <w:tcW w:w="992" w:type="dxa"/>
          </w:tcPr>
          <w:p w:rsidR="00C81546" w:rsidRPr="008B5E6B" w:rsidRDefault="008B5E6B" w:rsidP="007E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E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C81546" w:rsidRPr="008B5E6B" w:rsidRDefault="008B5E6B" w:rsidP="007E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E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81546" w:rsidRPr="00D4119B" w:rsidRDefault="00C81546" w:rsidP="007E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. Что такое концентративное расслабление по А. Вильде-Кизель. История. Техника выполнения. Особенности техники. Показания и противопоказания. Условия выполнения.</w:t>
            </w:r>
          </w:p>
        </w:tc>
        <w:tc>
          <w:tcPr>
            <w:tcW w:w="992" w:type="dxa"/>
            <w:vAlign w:val="center"/>
          </w:tcPr>
          <w:p w:rsidR="00C81546" w:rsidRPr="00C52BA1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Pr="00C52BA1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часть. Первый этап: Телесный. Овладение навыками самонаблюдения и выполнения упражнений лежа и с осознаваемым ощущением опоры. </w:t>
            </w:r>
          </w:p>
        </w:tc>
        <w:tc>
          <w:tcPr>
            <w:tcW w:w="992" w:type="dxa"/>
            <w:vAlign w:val="center"/>
          </w:tcPr>
          <w:p w:rsidR="00C81546" w:rsidRPr="00C52BA1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AF6B27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часть. Первый этап: Телесный. Приобретение навыка концентрации внимания на различных частях тела. </w:t>
            </w:r>
          </w:p>
        </w:tc>
        <w:tc>
          <w:tcPr>
            <w:tcW w:w="992" w:type="dxa"/>
            <w:vAlign w:val="center"/>
          </w:tcPr>
          <w:p w:rsidR="00C81546" w:rsidRPr="00C52BA1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AF6B27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ая часть. Первый этап: Телесный. Осознанное расслабление напряженных мышц. </w:t>
            </w:r>
          </w:p>
        </w:tc>
        <w:tc>
          <w:tcPr>
            <w:tcW w:w="992" w:type="dxa"/>
            <w:vAlign w:val="center"/>
          </w:tcPr>
          <w:p w:rsidR="00C81546" w:rsidRPr="00C52BA1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AF6B27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центративное расслабление по А. Вильде-Кизель и Б. Бёттьер.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. Первый этап: Телесный. Установка и поддержка вербального контакта психотерапевта и испытующего.</w:t>
            </w:r>
          </w:p>
        </w:tc>
        <w:tc>
          <w:tcPr>
            <w:tcW w:w="992" w:type="dxa"/>
            <w:vAlign w:val="center"/>
          </w:tcPr>
          <w:p w:rsidR="00C81546" w:rsidRPr="00AF6B27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AF6B27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670C5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часть. Второй этап: Формулировка и использование суггестивных фраз во время выполнения упражнений. Закрепление навыков концентративного расслаб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7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сердцем и вилочковой железой. Упражнения «Место внутреннего покоя и защищённости» и «Внутренний советчик». </w:t>
            </w:r>
          </w:p>
        </w:tc>
        <w:tc>
          <w:tcPr>
            <w:tcW w:w="992" w:type="dxa"/>
            <w:vAlign w:val="center"/>
          </w:tcPr>
          <w:p w:rsidR="00C81546" w:rsidRPr="00AF6B27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8B5E6B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386" w:type="dxa"/>
            <w:vAlign w:val="center"/>
          </w:tcPr>
          <w:p w:rsidR="00C81546" w:rsidRPr="00AF6B27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1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нтративное расслабление по А. Вильде-Кизель и Б. Бётть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. Второй этап: Выполнение упражнений с осознанием тела в различных позах и положениях с использованием суггестивных фраз.</w:t>
            </w:r>
            <w:r w:rsidRPr="00AF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C81546" w:rsidRPr="00AF6B27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B5E6B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B5E6B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AF6B27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E6B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8B5E6B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26284A" w:rsidRDefault="008B5E6B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386" w:type="dxa"/>
            <w:vAlign w:val="center"/>
          </w:tcPr>
          <w:p w:rsidR="00C81546" w:rsidRPr="0026284A" w:rsidRDefault="00C81546" w:rsidP="00C8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исунком</w:t>
            </w:r>
            <w:r w:rsidR="007E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26F6" w:rsidRPr="007E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. М. Фёрс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81546" w:rsidRDefault="00C81546" w:rsidP="00C8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гианские техники интерпретации спонтанного рисунка по Г. М. Фёрсу.</w:t>
            </w:r>
          </w:p>
          <w:p w:rsidR="007E26F6" w:rsidRPr="007E26F6" w:rsidRDefault="007E26F6" w:rsidP="007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: Предыстория арттерапии. Показания. Принципы и методика работы с рисунком.</w:t>
            </w:r>
          </w:p>
          <w:p w:rsidR="007E26F6" w:rsidRPr="00111FD2" w:rsidRDefault="007E26F6" w:rsidP="007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о рисунку. Терапия с помощью рисунка.</w:t>
            </w:r>
          </w:p>
        </w:tc>
        <w:tc>
          <w:tcPr>
            <w:tcW w:w="992" w:type="dxa"/>
            <w:vAlign w:val="center"/>
          </w:tcPr>
          <w:p w:rsidR="00C81546" w:rsidRPr="008B5E6B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Pr="008B5E6B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81546" w:rsidRP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6F6" w:rsidRPr="0026284A" w:rsidTr="00E66064">
        <w:tc>
          <w:tcPr>
            <w:tcW w:w="534" w:type="dxa"/>
          </w:tcPr>
          <w:p w:rsidR="007E26F6" w:rsidRDefault="007E26F6" w:rsidP="00C8154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386" w:type="dxa"/>
            <w:vAlign w:val="center"/>
          </w:tcPr>
          <w:p w:rsidR="007E26F6" w:rsidRPr="007E26F6" w:rsidRDefault="007E26F6" w:rsidP="007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исунком по Г. М. Фёрсу:</w:t>
            </w:r>
          </w:p>
          <w:p w:rsidR="007E26F6" w:rsidRDefault="007E26F6" w:rsidP="007E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: самостоятельная работа с рисунками. Работа в группе. Интерпретация рисунков.</w:t>
            </w:r>
          </w:p>
        </w:tc>
        <w:tc>
          <w:tcPr>
            <w:tcW w:w="992" w:type="dxa"/>
            <w:vAlign w:val="center"/>
          </w:tcPr>
          <w:p w:rsidR="007E26F6" w:rsidRPr="008B5E6B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E26F6" w:rsidRPr="008B5E6B" w:rsidRDefault="008B5E6B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7E26F6" w:rsidRPr="00C81546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7E26F6" w:rsidRDefault="007E26F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2.</w:t>
            </w:r>
          </w:p>
          <w:p w:rsidR="00C81546" w:rsidRDefault="00C81546" w:rsidP="0076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релакс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81546" w:rsidRPr="00111FD2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расслабление по М. Фукс.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0A62F4" w:rsidRDefault="000A62F4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0A62F4" w:rsidRDefault="00C81546" w:rsidP="000A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A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42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D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6" w:type="dxa"/>
            <w:vAlign w:val="center"/>
          </w:tcPr>
          <w:p w:rsidR="00C81546" w:rsidRPr="00DB01E8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иональное расслабление по М. </w:t>
            </w: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укс.</w:t>
            </w:r>
          </w:p>
          <w:p w:rsidR="00C81546" w:rsidRPr="001B017D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. Что такое </w:t>
            </w:r>
            <w:r w:rsidRPr="00DB0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расслабление по М. Фукс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. Техника выполнения. Особенности техники. Показания и противопоказания. Условия выполнения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464964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  <w:tc>
          <w:tcPr>
            <w:tcW w:w="5386" w:type="dxa"/>
            <w:vAlign w:val="center"/>
          </w:tcPr>
          <w:p w:rsidR="00C81546" w:rsidRPr="00DB01E8" w:rsidRDefault="00C81546" w:rsidP="00DB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расслабление по М. Фукс.</w:t>
            </w:r>
          </w:p>
          <w:p w:rsidR="00C81546" w:rsidRDefault="00C815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Default="00C815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этап: Освоение упражнений, направленных на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лучшение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го рит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.</w:t>
            </w:r>
          </w:p>
          <w:p w:rsidR="00C81546" w:rsidRPr="000E4589" w:rsidRDefault="00C81546" w:rsidP="007B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этап: Освоение упражнений, направленных на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лучшение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го рит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ациента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029" w:rsidRDefault="009E302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3029" w:rsidRDefault="009E302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3029" w:rsidRDefault="009E302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3029" w:rsidRDefault="009E302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</w:tcPr>
          <w:p w:rsidR="00C81546" w:rsidRPr="0026284A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BC2DAE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86" w:type="dxa"/>
            <w:vAlign w:val="center"/>
          </w:tcPr>
          <w:p w:rsidR="00C81546" w:rsidRPr="00DB01E8" w:rsidRDefault="00C81546" w:rsidP="00BC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расслабление по М. Фукс.</w:t>
            </w:r>
          </w:p>
          <w:p w:rsidR="00C81546" w:rsidRDefault="00C81546" w:rsidP="00BC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BC2DAE" w:rsidRDefault="00C81546" w:rsidP="00D8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этап: Освоение упражнений, направленных на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лучшение 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го рит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ациента</w:t>
            </w:r>
            <w:r w:rsidRPr="0084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. Работа в группе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2" w:type="dxa"/>
          </w:tcPr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86" w:type="dxa"/>
            <w:vAlign w:val="center"/>
          </w:tcPr>
          <w:p w:rsidR="00C81546" w:rsidRPr="00D8512F" w:rsidRDefault="00C81546" w:rsidP="00BC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расслабление по М. Фукс.</w:t>
            </w:r>
          </w:p>
          <w:p w:rsidR="00C81546" w:rsidRPr="00DB01E8" w:rsidRDefault="00C81546" w:rsidP="00BC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 Работа в группе.</w:t>
            </w:r>
          </w:p>
        </w:tc>
        <w:tc>
          <w:tcPr>
            <w:tcW w:w="992" w:type="dxa"/>
            <w:vAlign w:val="center"/>
          </w:tcPr>
          <w:p w:rsidR="00C81546" w:rsidRPr="000A62F4" w:rsidRDefault="000A62F4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0A62F4" w:rsidRDefault="000A62F4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42" w:type="dxa"/>
          </w:tcPr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386" w:type="dxa"/>
            <w:vAlign w:val="center"/>
          </w:tcPr>
          <w:p w:rsidR="00C81546" w:rsidRPr="000E5067" w:rsidRDefault="00C81546" w:rsidP="00D0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хевиоральная терап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тод биологической обратной связи)</w:t>
            </w:r>
            <w:r w:rsidR="001D7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0E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81546" w:rsidRPr="000E5067" w:rsidRDefault="00C81546" w:rsidP="00D0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 респираторной обратной связи по Х. Лёйнеру.</w:t>
            </w:r>
          </w:p>
          <w:p w:rsidR="00C81546" w:rsidRPr="002A1A27" w:rsidRDefault="00C81546" w:rsidP="00E3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. </w:t>
            </w:r>
            <w:r w:rsidRPr="000E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еспираторная обратная связь по Х. Лёйнеру. История. Особенности техники. Показания и противопоказания. Условия выполнения.</w:t>
            </w:r>
          </w:p>
        </w:tc>
        <w:tc>
          <w:tcPr>
            <w:tcW w:w="992" w:type="dxa"/>
            <w:vAlign w:val="center"/>
          </w:tcPr>
          <w:p w:rsidR="00C81546" w:rsidRPr="000E5067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Default="00C81546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C81546" w:rsidRDefault="00C81546" w:rsidP="00DB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.</w:t>
            </w:r>
          </w:p>
          <w:p w:rsidR="00C81546" w:rsidRPr="000E4589" w:rsidRDefault="00C81546" w:rsidP="00E6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тогенные техники:</w:t>
            </w:r>
          </w:p>
          <w:p w:rsidR="00C81546" w:rsidRPr="00E66064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Г. Шульцу. Аутогенная психотерапия по В. Люте.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CB03B9" w:rsidRDefault="00C81546" w:rsidP="00CB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B0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386" w:type="dxa"/>
            <w:vAlign w:val="center"/>
          </w:tcPr>
          <w:p w:rsidR="00C81546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Г. Шульцу.</w:t>
            </w:r>
          </w:p>
          <w:p w:rsidR="00C81546" w:rsidRPr="0026284A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оретическая часть: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Аутогенная тренировка по И.Г. Шульцу. Общая вводная информация о 7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ивных упражнениях из высшей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и аутотренинга. История. Особенности выполнения. </w:t>
            </w:r>
          </w:p>
          <w:p w:rsidR="00C81546" w:rsidRPr="000222A3" w:rsidRDefault="00C81546" w:rsidP="0042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ния и противопоказания. Условия выполнения упражнен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моторные движения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386" w:type="dxa"/>
            <w:vAlign w:val="center"/>
          </w:tcPr>
          <w:p w:rsidR="00C81546" w:rsidRPr="002A1A27" w:rsidRDefault="00C81546" w:rsidP="0002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тогенная психотерапия по В. Люте. </w:t>
            </w:r>
          </w:p>
          <w:p w:rsidR="00C81546" w:rsidRPr="002A1A27" w:rsidRDefault="00C81546" w:rsidP="0002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: Что такое Аутогенная психотерапия по В. Люте. История. Особенности выполнения. </w:t>
            </w:r>
          </w:p>
          <w:p w:rsidR="00C81546" w:rsidRPr="00E66064" w:rsidRDefault="00C81546" w:rsidP="0002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 и противопоказания. Условия выполнения упражнений.</w:t>
            </w:r>
          </w:p>
        </w:tc>
        <w:tc>
          <w:tcPr>
            <w:tcW w:w="992" w:type="dxa"/>
            <w:vAlign w:val="center"/>
          </w:tcPr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386" w:type="dxa"/>
            <w:vAlign w:val="center"/>
          </w:tcPr>
          <w:p w:rsidR="00C81546" w:rsidRPr="00F1272A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Г. Шульцу.</w:t>
            </w:r>
          </w:p>
          <w:p w:rsidR="00C81546" w:rsidRDefault="00C81546" w:rsidP="00CB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во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тативных упражнений «Фиксация спонтанно возникающих цветовых представлений», «Визуализация в воображении определенных цветов, заданных психотерапевтом»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</w:tcPr>
          <w:p w:rsidR="00CB03B9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26284A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386" w:type="dxa"/>
            <w:vAlign w:val="center"/>
          </w:tcPr>
          <w:p w:rsidR="00C81546" w:rsidRPr="00CB5556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 Г. Шуль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F1272A" w:rsidRDefault="00C81546" w:rsidP="00CB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во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т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зуализация конкретных предметов».</w:t>
            </w:r>
          </w:p>
        </w:tc>
        <w:tc>
          <w:tcPr>
            <w:tcW w:w="992" w:type="dxa"/>
            <w:vAlign w:val="center"/>
          </w:tcPr>
          <w:p w:rsidR="00C81546" w:rsidRPr="00CB03B9" w:rsidRDefault="00CB03B9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0222A3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:rsidR="00C81546" w:rsidRPr="00CB5556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 Г. Шуль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532B4F" w:rsidRDefault="00C81546" w:rsidP="00CB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во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т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ксация на зрительном представлении абстрактных понятий»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0222A3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:rsidR="00C81546" w:rsidRPr="00CB5556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 Г. Шуль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532B4F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воение медитативного упражнения «Пассивное внимание»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0222A3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vAlign w:val="center"/>
          </w:tcPr>
          <w:p w:rsidR="00C81546" w:rsidRPr="00CB5556" w:rsidRDefault="00C81546" w:rsidP="004C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 Г. Шуль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26284A" w:rsidRDefault="00C81546" w:rsidP="004C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воение медитативных упражнений «Воображение образов других людей», «Ответ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сознательного»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0222A3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C81546" w:rsidRPr="00CB5556" w:rsidRDefault="00C81546" w:rsidP="004C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ступень аутотренинга по И. Г. Шуль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546" w:rsidRPr="0026284A" w:rsidRDefault="00C81546" w:rsidP="004C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воение навыков мысленного переноса в воображаемую сцену и ее реальное проживание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E66064" w:rsidRDefault="002547A3" w:rsidP="000222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5386" w:type="dxa"/>
            <w:vAlign w:val="center"/>
          </w:tcPr>
          <w:p w:rsidR="00C81546" w:rsidRPr="00424B2A" w:rsidRDefault="00C81546" w:rsidP="00E6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тогенная психотерапия по В. Люте. </w:t>
            </w:r>
          </w:p>
          <w:p w:rsidR="00C81546" w:rsidRPr="00E66064" w:rsidRDefault="00C81546" w:rsidP="0042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2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часть: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тандартные аутогенные упражнения (соответствуют низшей ступен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Шульцу</w:t>
            </w: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2) аутогенная медитация (соответствует высшей ступен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Шульцу</w:t>
            </w: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3) аутогенная модификация, включающая: специальные упражнения для органов и формулы-намерения  (аналогичны приемам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Шульцу</w:t>
            </w:r>
            <w:r w:rsidRPr="002A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Kleinsorge - Klumbies); 4) аутогенная нейтрализация, в которой выделяются: аутогенное отреагирование и аутогенная вербализация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B03B9" w:rsidRDefault="00CB03B9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Pr="00111FD2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547A3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0E4589" w:rsidRDefault="00C81546" w:rsidP="00F1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0E4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хники, снимающие мышечное напряж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81546" w:rsidRPr="0026284A" w:rsidRDefault="00C81546" w:rsidP="0060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динамика Э. Джарлайз и Л. Марчер.</w:t>
            </w:r>
          </w:p>
        </w:tc>
        <w:tc>
          <w:tcPr>
            <w:tcW w:w="99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8859CE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8859CE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8859CE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386" w:type="dxa"/>
            <w:vAlign w:val="center"/>
          </w:tcPr>
          <w:p w:rsidR="00C81546" w:rsidRPr="00CF4C2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динам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CF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. Джарлайз и Л. Марчер.</w:t>
            </w:r>
          </w:p>
          <w:p w:rsidR="00C81546" w:rsidRPr="0026284A" w:rsidRDefault="00C81546" w:rsidP="002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динам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Джарлайз и Л. Марчер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тория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. Условия для выполнения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ика выполнения упражнений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на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казания и противопоказания для применения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на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личительные особенности. Психофизиологическая основа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на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мическая модель структур харак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ная на психомоторном развитии ребен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</w:t>
            </w:r>
            <w:r w:rsidRPr="00DB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на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: мышечный гипо-ответ, гипер-ответ и др.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тестирования мышц.</w:t>
            </w:r>
            <w:r w:rsidRPr="00DE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ь стадий развития ребенка и ст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E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сткового возрас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Эго-функций. Концепция Взаимной связи и концепция Достоинства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386" w:type="dxa"/>
            <w:vAlign w:val="center"/>
          </w:tcPr>
          <w:p w:rsidR="00C81546" w:rsidRDefault="00C81546" w:rsidP="00C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динам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CF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. Джарлайз и Л. </w:t>
            </w:r>
            <w:r w:rsidRPr="00CF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чер.</w:t>
            </w:r>
          </w:p>
          <w:p w:rsidR="00C81546" w:rsidRPr="00BE56F5" w:rsidRDefault="00C81546" w:rsidP="00BE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: Составление «карты тела» и использование её в бодинамическом подходе. Диагностика нарушений в формировании структур. Методы коррекции нарушенных структур телесных характеров. Примеры работы с конкретными мышцами.</w:t>
            </w:r>
          </w:p>
        </w:tc>
        <w:tc>
          <w:tcPr>
            <w:tcW w:w="992" w:type="dxa"/>
            <w:vAlign w:val="center"/>
          </w:tcPr>
          <w:p w:rsidR="00C81546" w:rsidRPr="00D8370C" w:rsidRDefault="00C81546" w:rsidP="00D8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837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86" w:type="dxa"/>
            <w:vAlign w:val="center"/>
          </w:tcPr>
          <w:p w:rsidR="00C81546" w:rsidRDefault="00C81546" w:rsidP="00C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E23876" w:rsidRDefault="002E166E" w:rsidP="00E2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, снимающие мышечное напряж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1546" w:rsidRPr="00E2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ессивное нервно-мышечное расслабление по Э. Джейкобсону.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2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29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2547A3" w:rsidP="00D00E9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386" w:type="dxa"/>
            <w:vAlign w:val="center"/>
          </w:tcPr>
          <w:p w:rsidR="00C81546" w:rsidRDefault="00C81546" w:rsidP="00D0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ессивное (последовательное) нервно-мышечное расслабление (по Э. Джейкобсону)</w:t>
            </w:r>
          </w:p>
          <w:p w:rsidR="00C81546" w:rsidRPr="00CF4C2A" w:rsidRDefault="00C81546" w:rsidP="00D0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: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огрессивное (последовательное) нервно-мышечное расслабление по Э. Джейкобсону. История. Показания и противопоказания. Условия выполнения упражнений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D00E90" w:rsidRDefault="00C81546" w:rsidP="0029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D00E9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386" w:type="dxa"/>
            <w:vAlign w:val="center"/>
          </w:tcPr>
          <w:p w:rsidR="00C81546" w:rsidRDefault="00C81546" w:rsidP="000B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ессивное (последовательное) нервно-мышечное расслабление (по Э. Джейкобсону)</w:t>
            </w:r>
          </w:p>
          <w:p w:rsidR="00C81546" w:rsidRPr="0026284A" w:rsidRDefault="00C81546" w:rsidP="000B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62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горитм проведения техники нервно-мышечного расслабления. Овладение навыком сознательного последовательного напряжения и расслабления мышц. </w:t>
            </w:r>
          </w:p>
          <w:p w:rsidR="00C81546" w:rsidRPr="0026284A" w:rsidRDefault="00C81546" w:rsidP="00D0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упражнений, направленных на расслабление всех скелетных мышц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D00E90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9C1015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D00E9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386" w:type="dxa"/>
            <w:vAlign w:val="center"/>
          </w:tcPr>
          <w:p w:rsidR="00C81546" w:rsidRDefault="00C81546" w:rsidP="000B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ессивное (последовательное) нервно-мышечное расслабление (по Э. Джейкобсону)</w:t>
            </w:r>
          </w:p>
          <w:p w:rsidR="00C81546" w:rsidRPr="0026284A" w:rsidRDefault="00C81546" w:rsidP="000B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ом самонаблюдения, самокоррекции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D00E90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:rsidR="00C81546" w:rsidRDefault="00C81546" w:rsidP="00C7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Default="00C81546" w:rsidP="00B6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сихотерапии травмы:</w:t>
            </w:r>
          </w:p>
          <w:p w:rsidR="002E166E" w:rsidRDefault="00C81546" w:rsidP="00C7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терапия травмы по Д. Инглу и П. Левин. </w:t>
            </w:r>
          </w:p>
          <w:p w:rsidR="00C81546" w:rsidRPr="00203F7C" w:rsidRDefault="00C81546" w:rsidP="00C7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леды тела: самопознание в телесно-ориентированном сеттинге».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2" w:type="dxa"/>
          </w:tcPr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546" w:rsidRPr="00A818D5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4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386" w:type="dxa"/>
            <w:vAlign w:val="center"/>
          </w:tcPr>
          <w:p w:rsidR="00C81546" w:rsidRPr="00B610EA" w:rsidRDefault="00C81546" w:rsidP="00B6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терапия травмы по Д. Инглу и П. </w:t>
            </w:r>
            <w:r w:rsidRPr="00B61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евин. </w:t>
            </w:r>
          </w:p>
          <w:p w:rsidR="00C81546" w:rsidRDefault="00C81546" w:rsidP="00B6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: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r w:rsidRPr="00B6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терапия травмы по Д. Инглу и П. Левин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. Показания и противопоказания. Условия выполнения упражнений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386" w:type="dxa"/>
            <w:vAlign w:val="center"/>
          </w:tcPr>
          <w:p w:rsidR="00C81546" w:rsidRPr="00B610EA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терапия травмы по Д. Инглу и П. Левин. </w:t>
            </w:r>
          </w:p>
          <w:p w:rsidR="00C81546" w:rsidRDefault="00C81546" w:rsidP="00B6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часть: </w:t>
            </w:r>
          </w:p>
          <w:p w:rsidR="00C81546" w:rsidRPr="00B610EA" w:rsidRDefault="00C81546" w:rsidP="00A8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1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ы 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B1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Pr="003B1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 практической работы с травмой. Диагностика. Построение</w:t>
            </w:r>
            <w:r w:rsidRPr="007C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й работы с травмой. 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 w:rsidRPr="007C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щущений в терапии трав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мерах</w:t>
            </w:r>
            <w:r w:rsidRPr="007C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сного/соматического переживания (по </w:t>
            </w:r>
            <w:r w:rsidRPr="007C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Ле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). Работа с 8 этапами исцеления травмы по П. Левину. Разрешение травматических переживаний и симптомов в теле.</w:t>
            </w:r>
            <w:r w:rsidRPr="007C7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386" w:type="dxa"/>
            <w:vAlign w:val="center"/>
          </w:tcPr>
          <w:p w:rsidR="00C81546" w:rsidRPr="00B610EA" w:rsidRDefault="00C81546" w:rsidP="00A8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терапия травмы по Д. Инглу и П. Левин. </w:t>
            </w:r>
          </w:p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:</w:t>
            </w:r>
          </w:p>
          <w:p w:rsidR="00C81546" w:rsidRPr="00B610EA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ерапия в группе. Ресурсы для исцеления травмы при работе в психотерапевтической группе.</w:t>
            </w:r>
          </w:p>
        </w:tc>
        <w:tc>
          <w:tcPr>
            <w:tcW w:w="992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2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24382A" w:rsidRDefault="0024382A" w:rsidP="00A8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E83D91" w:rsidRDefault="00C81546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иммунологии</w:t>
            </w:r>
            <w:r w:rsidR="001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C81546" w:rsidRPr="00B317B7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B317B7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547A3" w:rsidRPr="0026284A" w:rsidTr="00E66064">
        <w:tc>
          <w:tcPr>
            <w:tcW w:w="534" w:type="dxa"/>
          </w:tcPr>
          <w:p w:rsidR="002547A3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386" w:type="dxa"/>
            <w:vAlign w:val="center"/>
          </w:tcPr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иммунологии.</w:t>
            </w:r>
          </w:p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ммунной системы. Закономерности и механизмы развития иммунных реакций. Болезни иммунной системы. Резервы иммунной системы. Р</w:t>
            </w: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кции организма на антиг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2547A3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2547A3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2547A3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2547A3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1E252D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сихоанализа.</w:t>
            </w:r>
          </w:p>
          <w:p w:rsidR="00C81546" w:rsidRPr="004A6D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атимно-имагинативная психотерапия (символдрама Э. Вильке)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  <w:vAlign w:val="center"/>
          </w:tcPr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A818D5" w:rsidRDefault="00C81546" w:rsidP="004A6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динамическая психотерапия.</w:t>
            </w:r>
          </w:p>
          <w:p w:rsidR="00C81546" w:rsidRDefault="00C81546" w:rsidP="00E8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ческая и общая психосома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E83D91" w:rsidRDefault="00C81546" w:rsidP="00E8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1546" w:rsidRDefault="00C81546" w:rsidP="00E8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ьные группы заболеваний: </w:t>
            </w: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иальная астма, гиперто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лергия, </w:t>
            </w:r>
            <w:r w:rsidRPr="00E8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оформная вегетативная дисфункция нервной системы.</w:t>
            </w:r>
          </w:p>
        </w:tc>
        <w:tc>
          <w:tcPr>
            <w:tcW w:w="992" w:type="dxa"/>
            <w:vAlign w:val="center"/>
          </w:tcPr>
          <w:p w:rsidR="00C81546" w:rsidRPr="00A818D5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vAlign w:val="center"/>
          </w:tcPr>
          <w:p w:rsidR="00C81546" w:rsidRPr="0026284A" w:rsidRDefault="00C81546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386" w:type="dxa"/>
            <w:vAlign w:val="center"/>
          </w:tcPr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0E6568" w:rsidRDefault="002547A3" w:rsidP="001F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тоимунные заболевания.</w:t>
            </w:r>
          </w:p>
        </w:tc>
        <w:tc>
          <w:tcPr>
            <w:tcW w:w="992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7A3" w:rsidRPr="0026284A" w:rsidTr="00E66064">
        <w:tc>
          <w:tcPr>
            <w:tcW w:w="534" w:type="dxa"/>
          </w:tcPr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386" w:type="dxa"/>
            <w:vAlign w:val="center"/>
          </w:tcPr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ть 1-я. </w:t>
            </w:r>
            <w:r w:rsidR="00C848ED" w:rsidRPr="00C8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оспецифические аутоиммунные заболевания</w:t>
            </w:r>
            <w:r w:rsidR="00C8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848ED" w:rsidRPr="00C8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547A3" w:rsidRDefault="00C848ED" w:rsidP="00C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онезависимый диабет (типа I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E1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47A3" w:rsidRPr="000E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иммунный тиреоидит, аутоиммунный гломерулонефрит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ркоидоз лег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знь Крона, ми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2547A3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547A3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:rsidR="002547A3" w:rsidRPr="0026284A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2547A3" w:rsidRPr="0026284A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386" w:type="dxa"/>
            <w:vAlign w:val="center"/>
          </w:tcPr>
          <w:p w:rsidR="002547A3" w:rsidRDefault="002547A3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ть 2-я. </w:t>
            </w:r>
            <w:r w:rsidR="00C8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ные</w:t>
            </w:r>
            <w:r w:rsidR="00C848ED" w:rsidRPr="00C8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утоиммунные заболе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81546" w:rsidRPr="000E6568" w:rsidRDefault="002547A3" w:rsidP="00C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ая красная волчанка, рассеянный склероз, ревматоидный артрит,</w:t>
            </w:r>
            <w:r w:rsidR="00C8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C848ED" w:rsidRPr="000E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родермит</w:t>
            </w:r>
            <w:r w:rsidR="00C8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леродер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  <w:vAlign w:val="center"/>
          </w:tcPr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0E6568" w:rsidRDefault="00B317B7" w:rsidP="00B3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кологические заболевания</w:t>
            </w: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81546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7B7" w:rsidRPr="0026284A" w:rsidTr="00E66064">
        <w:tc>
          <w:tcPr>
            <w:tcW w:w="534" w:type="dxa"/>
          </w:tcPr>
          <w:p w:rsidR="00B317B7" w:rsidRPr="00B317B7" w:rsidRDefault="00B317B7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1</w:t>
            </w:r>
          </w:p>
        </w:tc>
        <w:tc>
          <w:tcPr>
            <w:tcW w:w="5386" w:type="dxa"/>
            <w:vAlign w:val="center"/>
          </w:tcPr>
          <w:p w:rsidR="00B317B7" w:rsidRDefault="00B317B7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 простаты, рак поджелудочной железы, рак желудка, рак мозга, рак молочной железы, рак матки, рак легких, рак прямой кишки, саркома, рак кожи.</w:t>
            </w:r>
          </w:p>
          <w:p w:rsidR="00491DEE" w:rsidRDefault="00491DEE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качественные опухоли.</w:t>
            </w:r>
          </w:p>
        </w:tc>
        <w:tc>
          <w:tcPr>
            <w:tcW w:w="992" w:type="dxa"/>
            <w:vAlign w:val="center"/>
          </w:tcPr>
          <w:p w:rsidR="00B317B7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B317B7" w:rsidRPr="00B317B7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7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B317B7" w:rsidRPr="0026284A" w:rsidRDefault="00B317B7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317B7" w:rsidRPr="0026284A" w:rsidRDefault="00B317B7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C81546" w:rsidP="002547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C81546" w:rsidRDefault="00C81546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81546" w:rsidRPr="00A818D5" w:rsidRDefault="00C81546" w:rsidP="00E36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 супервизия</w:t>
            </w:r>
            <w:r w:rsidR="002547A3"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36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254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547A3" w:rsidRPr="00A81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супервизия.</w:t>
            </w:r>
          </w:p>
        </w:tc>
        <w:tc>
          <w:tcPr>
            <w:tcW w:w="992" w:type="dxa"/>
            <w:vAlign w:val="center"/>
          </w:tcPr>
          <w:p w:rsidR="00C81546" w:rsidRPr="00A818D5" w:rsidRDefault="005E51BD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C81546" w:rsidRPr="00B317B7" w:rsidRDefault="005E51BD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Default="005E51BD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5386" w:type="dxa"/>
            <w:vAlign w:val="center"/>
          </w:tcPr>
          <w:p w:rsidR="00C81546" w:rsidRPr="005E51BD" w:rsidRDefault="00C81546" w:rsidP="00254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17B7"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супервизия.</w:t>
            </w:r>
          </w:p>
        </w:tc>
        <w:tc>
          <w:tcPr>
            <w:tcW w:w="992" w:type="dxa"/>
            <w:vAlign w:val="center"/>
          </w:tcPr>
          <w:p w:rsidR="00C81546" w:rsidRPr="005E51BD" w:rsidRDefault="005E51BD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17B7"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81546" w:rsidRPr="005E51BD" w:rsidRDefault="005E51BD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17B7"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C81546" w:rsidRPr="002547A3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547A3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317B7" w:rsidRPr="0026284A" w:rsidTr="00E66064">
        <w:tc>
          <w:tcPr>
            <w:tcW w:w="534" w:type="dxa"/>
          </w:tcPr>
          <w:p w:rsidR="00B317B7" w:rsidRDefault="005E51BD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5386" w:type="dxa"/>
            <w:vAlign w:val="center"/>
          </w:tcPr>
          <w:p w:rsidR="00B317B7" w:rsidRPr="005E51BD" w:rsidRDefault="00B317B7" w:rsidP="009E3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супервизия.</w:t>
            </w:r>
          </w:p>
        </w:tc>
        <w:tc>
          <w:tcPr>
            <w:tcW w:w="992" w:type="dxa"/>
            <w:vAlign w:val="center"/>
          </w:tcPr>
          <w:p w:rsidR="00B317B7" w:rsidRPr="005E51BD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317B7" w:rsidRPr="005E51BD" w:rsidRDefault="00B317B7" w:rsidP="0074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B317B7" w:rsidRPr="002547A3" w:rsidRDefault="00B317B7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317B7" w:rsidRPr="002547A3" w:rsidRDefault="00B317B7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92" w:type="dxa"/>
          </w:tcPr>
          <w:p w:rsidR="00C81546" w:rsidRPr="00B317B7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C81546" w:rsidRPr="00B317B7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546" w:rsidRPr="0026284A" w:rsidTr="00E66064">
        <w:tc>
          <w:tcPr>
            <w:tcW w:w="534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81546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51" w:type="dxa"/>
          </w:tcPr>
          <w:p w:rsidR="00C81546" w:rsidRPr="0026284A" w:rsidRDefault="00C81546" w:rsidP="006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64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</w:tcPr>
          <w:p w:rsidR="00C81546" w:rsidRPr="0026284A" w:rsidRDefault="00664250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42" w:type="dxa"/>
          </w:tcPr>
          <w:p w:rsidR="00C81546" w:rsidRPr="0026284A" w:rsidRDefault="00664250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741713" w:rsidRPr="0026284A" w:rsidRDefault="00741713" w:rsidP="0074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6544" w:rsidRDefault="00336544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1713" w:rsidRPr="0026284A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3</w:t>
      </w:r>
      <w:r w:rsidR="00D25C3E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1713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5230"/>
        <w:gridCol w:w="1713"/>
        <w:gridCol w:w="2102"/>
      </w:tblGrid>
      <w:tr w:rsidR="00741713" w:rsidRPr="0026284A" w:rsidTr="00E81C62">
        <w:tc>
          <w:tcPr>
            <w:tcW w:w="526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0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13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02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затраты преподавателя</w:t>
            </w:r>
          </w:p>
        </w:tc>
      </w:tr>
      <w:tr w:rsidR="004C6A10" w:rsidRPr="0026284A" w:rsidTr="00E81C62">
        <w:tc>
          <w:tcPr>
            <w:tcW w:w="526" w:type="dxa"/>
          </w:tcPr>
          <w:p w:rsidR="004C6A10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0" w:type="dxa"/>
          </w:tcPr>
          <w:p w:rsidR="004C6A10" w:rsidRPr="0026284A" w:rsidRDefault="004C6A10" w:rsidP="004C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81546" w:rsidRDefault="00C81546" w:rsidP="0068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Знакомство с методом Имагинативной психотерапии тела В. Лёша.</w:t>
            </w:r>
          </w:p>
          <w:p w:rsidR="004C6A10" w:rsidRDefault="004C6A10" w:rsidP="00681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релаксации: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ивное расслабление по А. Вильде-Кизель</w:t>
            </w:r>
            <w:r w:rsidR="0068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. Бёттьер.</w:t>
            </w:r>
          </w:p>
          <w:p w:rsidR="00A92CBD" w:rsidRPr="00A92CBD" w:rsidRDefault="00A92CBD" w:rsidP="00A92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исунком:</w:t>
            </w:r>
          </w:p>
          <w:p w:rsidR="00C81546" w:rsidRPr="0026284A" w:rsidRDefault="00A92CBD" w:rsidP="00A92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гианские техники интерпретации спонтанного рисунка по Г.М. Фёрсу.</w:t>
            </w:r>
          </w:p>
        </w:tc>
        <w:tc>
          <w:tcPr>
            <w:tcW w:w="1713" w:type="dxa"/>
          </w:tcPr>
          <w:p w:rsidR="004C6A10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4C6A10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8110A" w:rsidRPr="0026284A" w:rsidTr="00E81C62">
        <w:tc>
          <w:tcPr>
            <w:tcW w:w="526" w:type="dxa"/>
          </w:tcPr>
          <w:p w:rsidR="0068110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0" w:type="dxa"/>
          </w:tcPr>
          <w:p w:rsidR="0068110A" w:rsidRDefault="0068110A" w:rsidP="004C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110A" w:rsidRDefault="00F11801" w:rsidP="004C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релакс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расслабление по М. Фукс.</w:t>
            </w:r>
          </w:p>
          <w:p w:rsidR="000E5067" w:rsidRPr="0026284A" w:rsidRDefault="000E5067" w:rsidP="000E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хевиоральная терапия: </w:t>
            </w:r>
            <w:r w:rsidRPr="000E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еспираторной обратной связи по Х. Лёйнеру.</w:t>
            </w:r>
          </w:p>
        </w:tc>
        <w:tc>
          <w:tcPr>
            <w:tcW w:w="1713" w:type="dxa"/>
          </w:tcPr>
          <w:p w:rsidR="0068110A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68110A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8110A" w:rsidRPr="0026284A" w:rsidTr="00E81C62">
        <w:tc>
          <w:tcPr>
            <w:tcW w:w="526" w:type="dxa"/>
          </w:tcPr>
          <w:p w:rsidR="0068110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0" w:type="dxa"/>
          </w:tcPr>
          <w:p w:rsidR="0068110A" w:rsidRDefault="0068110A" w:rsidP="004C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067" w:rsidRDefault="0068110A" w:rsidP="000E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генные техники: Высшая ступень а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г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тотрен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.Г. Шуль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110A" w:rsidRDefault="000E5067" w:rsidP="000E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генная психотерапия по В. Люте.</w:t>
            </w:r>
          </w:p>
        </w:tc>
        <w:tc>
          <w:tcPr>
            <w:tcW w:w="1713" w:type="dxa"/>
          </w:tcPr>
          <w:p w:rsidR="0068110A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68110A" w:rsidRPr="0026284A" w:rsidRDefault="00FE2472" w:rsidP="000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1713" w:rsidRPr="0026284A" w:rsidTr="00E81C62">
        <w:tc>
          <w:tcPr>
            <w:tcW w:w="526" w:type="dxa"/>
          </w:tcPr>
          <w:p w:rsidR="00741713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0" w:type="dxa"/>
          </w:tcPr>
          <w:p w:rsidR="00741713" w:rsidRDefault="0068110A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110A" w:rsidRPr="0026284A" w:rsidRDefault="0068110A" w:rsidP="00600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, снимающие мышечное напряжение: Бодинамика по Э. Джарлайз и Л. Марчер.</w:t>
            </w:r>
          </w:p>
        </w:tc>
        <w:tc>
          <w:tcPr>
            <w:tcW w:w="1713" w:type="dxa"/>
          </w:tcPr>
          <w:p w:rsidR="00741713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741713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1713" w:rsidRPr="0026284A" w:rsidTr="00E81C62">
        <w:tc>
          <w:tcPr>
            <w:tcW w:w="526" w:type="dxa"/>
          </w:tcPr>
          <w:p w:rsidR="00741713" w:rsidRPr="0026284A" w:rsidRDefault="00C81546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0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41713" w:rsidRPr="0026284A" w:rsidRDefault="00E81C62" w:rsidP="00E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, снимающие мышечное напряжение: </w:t>
            </w:r>
            <w:r w:rsidR="00741713" w:rsidRPr="002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вное (последовательное) нервно-мышечное расслабление по Э. Джейкобс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741713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741713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2E68" w:rsidRPr="0026284A" w:rsidTr="00E81C62">
        <w:tc>
          <w:tcPr>
            <w:tcW w:w="526" w:type="dxa"/>
          </w:tcPr>
          <w:p w:rsidR="00512E68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0" w:type="dxa"/>
          </w:tcPr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сихотерапии травмы:</w:t>
            </w:r>
          </w:p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терапия травмы по Д. Инглу и П. Левин. «Следы тела: самопознание в телесно-ориентированном сеттинге». </w:t>
            </w:r>
          </w:p>
        </w:tc>
        <w:tc>
          <w:tcPr>
            <w:tcW w:w="1713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E0C8D" w:rsidRPr="0026284A" w:rsidTr="00E81C62">
        <w:tc>
          <w:tcPr>
            <w:tcW w:w="526" w:type="dxa"/>
          </w:tcPr>
          <w:p w:rsidR="005E0C8D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0" w:type="dxa"/>
          </w:tcPr>
          <w:p w:rsid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E0C8D" w:rsidRP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ммунологии</w:t>
            </w:r>
            <w:r w:rsidR="00F11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0C8D" w:rsidRPr="005E0C8D" w:rsidRDefault="005E0C8D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.</w:t>
            </w:r>
            <w:r w:rsidRPr="005E0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2E68" w:rsidRPr="0026284A" w:rsidTr="00E81C62">
        <w:tc>
          <w:tcPr>
            <w:tcW w:w="526" w:type="dxa"/>
          </w:tcPr>
          <w:p w:rsidR="00512E68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0" w:type="dxa"/>
          </w:tcPr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с</w:t>
            </w:r>
            <w:r w:rsidR="0024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анализа. Кататимно-имагинативная психотерап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имволдрама Э. Вильке)</w:t>
            </w:r>
            <w:r w:rsidR="00F11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102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2E68" w:rsidRPr="0026284A" w:rsidTr="00E81C62">
        <w:tc>
          <w:tcPr>
            <w:tcW w:w="526" w:type="dxa"/>
          </w:tcPr>
          <w:p w:rsidR="00512E68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30" w:type="dxa"/>
          </w:tcPr>
          <w:p w:rsidR="00512E68" w:rsidRDefault="00512E68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12E68" w:rsidRDefault="00357F55" w:rsidP="002B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намическая психотерапия. Классическая и общая психосоматика</w:t>
            </w:r>
            <w:r w:rsidR="002B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е группы заболеваний. </w:t>
            </w:r>
          </w:p>
        </w:tc>
        <w:tc>
          <w:tcPr>
            <w:tcW w:w="1713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512E68" w:rsidRPr="0026284A" w:rsidRDefault="00FE2472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E0C8D" w:rsidRPr="0026284A" w:rsidTr="00E81C62">
        <w:tc>
          <w:tcPr>
            <w:tcW w:w="526" w:type="dxa"/>
          </w:tcPr>
          <w:p w:rsidR="005E0C8D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30" w:type="dxa"/>
          </w:tcPr>
          <w:p w:rsidR="005E0C8D" w:rsidRP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48ED" w:rsidRP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им</w:t>
            </w:r>
            <w:r w:rsidR="0049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ные заболевания.</w:t>
            </w:r>
          </w:p>
        </w:tc>
        <w:tc>
          <w:tcPr>
            <w:tcW w:w="1713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E0C8D" w:rsidRPr="0026284A" w:rsidTr="00E81C62">
        <w:tc>
          <w:tcPr>
            <w:tcW w:w="526" w:type="dxa"/>
          </w:tcPr>
          <w:p w:rsidR="005E0C8D" w:rsidRDefault="002547A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30" w:type="dxa"/>
          </w:tcPr>
          <w:p w:rsidR="005E0C8D" w:rsidRP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254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0C8D" w:rsidRPr="005E0C8D" w:rsidRDefault="005E0C8D" w:rsidP="005E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логические заболевания.</w:t>
            </w:r>
          </w:p>
        </w:tc>
        <w:tc>
          <w:tcPr>
            <w:tcW w:w="1713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2" w:type="dxa"/>
          </w:tcPr>
          <w:p w:rsidR="005E0C8D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57F55" w:rsidRPr="0026284A" w:rsidTr="00E81C62">
        <w:tc>
          <w:tcPr>
            <w:tcW w:w="526" w:type="dxa"/>
          </w:tcPr>
          <w:p w:rsidR="00357F55" w:rsidRDefault="00357F55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30" w:type="dxa"/>
          </w:tcPr>
          <w:p w:rsidR="00357F55" w:rsidRDefault="00357F55" w:rsidP="0035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12. </w:t>
            </w:r>
          </w:p>
          <w:p w:rsidR="00357F55" w:rsidRDefault="00357F55" w:rsidP="0035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супервизия и индивидуальная супервизия.</w:t>
            </w:r>
          </w:p>
        </w:tc>
        <w:tc>
          <w:tcPr>
            <w:tcW w:w="1713" w:type="dxa"/>
          </w:tcPr>
          <w:p w:rsidR="00357F55" w:rsidRPr="0026284A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02" w:type="dxa"/>
          </w:tcPr>
          <w:p w:rsidR="00357F55" w:rsidRPr="0026284A" w:rsidRDefault="00A92CBD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41713" w:rsidRPr="0026284A" w:rsidTr="00E81C62">
        <w:tc>
          <w:tcPr>
            <w:tcW w:w="526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713" w:type="dxa"/>
          </w:tcPr>
          <w:p w:rsidR="00741713" w:rsidRPr="007C685E" w:rsidRDefault="00E36145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2" w:type="dxa"/>
          </w:tcPr>
          <w:p w:rsidR="00741713" w:rsidRPr="007C685E" w:rsidRDefault="00E36145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1713" w:rsidRPr="0026284A" w:rsidTr="00E81C62">
        <w:tc>
          <w:tcPr>
            <w:tcW w:w="526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</w:tcPr>
          <w:p w:rsidR="00741713" w:rsidRPr="0026284A" w:rsidRDefault="00E36145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02" w:type="dxa"/>
          </w:tcPr>
          <w:p w:rsidR="00741713" w:rsidRPr="0026284A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1713" w:rsidRPr="0026284A" w:rsidRDefault="00741713" w:rsidP="0074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47308308"/>
      <w:bookmarkStart w:id="1" w:name="_Toc350862669"/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F7C41" w:rsidRDefault="003F7C41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27AA2" w:rsidRDefault="00B27AA2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A2" w:rsidRDefault="00B27AA2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9D60BD" w:rsidP="009D6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1. Введение. Знакомство с методом Имагинативной психотерапии тела В. Лёша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 релаксации: Концентративное расслабление по А. Вильде-Кизель и Б. Бёттьер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исунком по Г.М. Фёрсу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82A" w:rsidRDefault="0024382A" w:rsidP="002438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методом Имагинативной психотерапии тела В. Лёша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CD" w:rsidRDefault="00FB65CD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:rsidR="00FB65CD" w:rsidRPr="0026284A" w:rsidRDefault="00FB65CD" w:rsidP="00FB65C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В.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В.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создания данного метода. Ус</w:t>
      </w:r>
      <w:r w:rsidR="00E86E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для выполнения упражнений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выполнения упражнений. Показания и противопоказания для применения</w:t>
      </w:r>
      <w:r w:rsidR="00E8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личительные особенности от других методов и техник. Психофизиологическая основа 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В.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5CD" w:rsidRPr="00FB65CD" w:rsidRDefault="00FB65CD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 релаксации: Концентративное расслабление по А. Вильде-Кизель и Б. Бёттьер.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ая часть. 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концентративное расслабление по А. Вильде-Кизель. Основные понятия и термины. История создания данного метода. Условия для выполнения упражнений. Методика выполнения упражнений. Показания и противопоказания для применения. Отличительные особенности от других методов и техник релаксации. Психофизиологическая основа Концентративного расслабления. 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: Телесный. 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елом. Самонаблюдение и выполнение упражнений лежа и с осознаваемым ощущением опоры. 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е восприятие своего тела. Концентрация внимания на различных частях тела, пространстве помещения. Восприятие собственных телесных ощущений.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е расслабление напряженных мышц. 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поддержка вербального контакта психотерапевта и испытующего – приемы, практика.</w:t>
      </w:r>
    </w:p>
    <w:p w:rsidR="00A8310A" w:rsidRPr="0026284A" w:rsidRDefault="00A8310A" w:rsidP="00A831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пражнений по </w:t>
      </w:r>
      <w:r w:rsidRPr="004A6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д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лочковой железой,</w:t>
      </w:r>
      <w:r w:rsidRPr="004A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сто 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покоя и защищённости»,</w:t>
      </w:r>
      <w:r w:rsidRPr="004A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утренний советчик».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: Формулировка суггестивных фраз. </w:t>
      </w:r>
    </w:p>
    <w:p w:rsidR="00CB0C88" w:rsidRDefault="00CB0C88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осприятию самого себя и собственного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-ориентированной имагинации. Р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страиванию надежной иммунной защиты.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упражнений с осознанием тела в различных позах и положениях. 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пражнений лежа с осознаваемым ощущением опоры с использованием суггестивных фраз. </w:t>
      </w: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наблюдение при выполнении упражнений. </w:t>
      </w:r>
    </w:p>
    <w:p w:rsidR="00741713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пражнений в положении сидя и стоя и во время физической активности с осознаваемым ощущением опоры с использованием суггестивных фраз. </w:t>
      </w:r>
    </w:p>
    <w:p w:rsidR="0024382A" w:rsidRDefault="0024382A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исунком: Юнгианские техники интерпретации спонтанного рисунка по Г.М. Фёрсу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A" w:rsidRPr="0098169E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0D47A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ие техники интерпретации спонтанного рисунка по Г.М. Фёрсу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сылки арттерапии и интерпретации рисунка по Г.М. Фёрсу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онятия и термины.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етод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данного метод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принципы интерпретации рисунка. 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A" w:rsidRPr="0098169E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24382A" w:rsidRDefault="0024382A" w:rsidP="00243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нципам интерпретации спонтанного рисунка. Овладением навыками юнгианской техники чтения рисунка. Диагностика и терапия с помощью спонтанного рисунка. Работа в группе. Индивидуальная работа с рисунком. </w:t>
      </w:r>
    </w:p>
    <w:p w:rsidR="009D60BD" w:rsidRDefault="009D60BD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145" w:rsidRDefault="00741713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6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D6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и релаксации: Функциональное расслабление по М. Фукс.</w:t>
      </w:r>
      <w:r w:rsidR="00E36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36145" w:rsidRPr="000E5067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хевиоральная терап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д биологической обратной связи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6145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респираторной обратной связи по Х. Лёйнеру</w:t>
      </w:r>
    </w:p>
    <w:p w:rsidR="009D60BD" w:rsidRDefault="009D60BD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145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и релаксации: Функциональное расслабление по М. Фукс.</w:t>
      </w:r>
    </w:p>
    <w:p w:rsidR="00E36145" w:rsidRDefault="00E36145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D60" w:rsidRPr="00367D60" w:rsidRDefault="00367D60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.</w:t>
      </w:r>
    </w:p>
    <w:p w:rsidR="00E17914" w:rsidRDefault="00E17914" w:rsidP="00E1791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E17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расслабление по М. Фукс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онятия </w:t>
      </w:r>
      <w:r w:rsidR="002F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создания метода. Условия для выполнения упражнений. Методика выполнения упражнений. Показания и противопоказания для применения</w:t>
      </w:r>
      <w:r w:rsidR="002F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личительные особенности от других методов и техник. Психофизиологическая основа </w:t>
      </w:r>
      <w:r w:rsidRPr="00E17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17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7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. Фукс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7D60" w:rsidRDefault="00367D60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D60" w:rsidRPr="0018672F" w:rsidRDefault="00367D60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.</w:t>
      </w:r>
    </w:p>
    <w:p w:rsidR="00367D60" w:rsidRDefault="007875B9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:</w:t>
      </w:r>
    </w:p>
    <w:p w:rsidR="007875B9" w:rsidRDefault="007875B9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пражнений, направленных на восстановление дыхательного ритма</w:t>
      </w:r>
      <w:r w:rsidR="0078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е ритмизированному дыха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осознанному отно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дыханию. Достижение психического расслабления посредством выполнения упражнений на нормализацию дыхания. </w:t>
      </w:r>
      <w:r w:rsidR="001C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 собственным дыханием.</w:t>
      </w:r>
    </w:p>
    <w:p w:rsidR="007875B9" w:rsidRDefault="007875B9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B9" w:rsidRDefault="007875B9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:</w:t>
      </w:r>
    </w:p>
    <w:p w:rsidR="007875B9" w:rsidRDefault="007875B9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тодики по обучению пациента правильному дыханию. Освоение техник по нормализации дыхания пациентов. Работа с физическим и психическим напряжением пациента при помощи увеличения углубленного выдоха. Методы по поиску и нахождению баланса между напряжением и разрядкой у пациента.</w:t>
      </w:r>
      <w:r w:rsidR="001C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группе. </w:t>
      </w:r>
    </w:p>
    <w:p w:rsidR="000E5067" w:rsidRDefault="000E5067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067" w:rsidRPr="000E5067" w:rsidRDefault="000E5067" w:rsidP="000E5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хевиоральная терап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д биологической обратной связи)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5067" w:rsidRDefault="000E5067" w:rsidP="000E5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респираторной обратной связи по Х. Лёйнеру.</w:t>
      </w:r>
    </w:p>
    <w:p w:rsidR="000E5067" w:rsidRPr="000E5067" w:rsidRDefault="000E5067" w:rsidP="000E50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ая часть. </w:t>
      </w:r>
    </w:p>
    <w:p w:rsidR="000E5067" w:rsidRPr="0026284A" w:rsidRDefault="000E5067" w:rsidP="000E50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спираторная обратная связь по Х. Лёйнеру. История. Схема выполнения. Особенности техники. Показания и противопоказания. Условия выполнения.</w:t>
      </w:r>
    </w:p>
    <w:p w:rsidR="000E5067" w:rsidRDefault="000E5067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145" w:rsidRDefault="009D60BD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утогенные техники: Высшая ступень а</w:t>
      </w:r>
      <w:r w:rsidR="00741713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г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41713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ниро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741713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утотрен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41713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о И.Г. Шульц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41713" w:rsidRPr="0026284A" w:rsidRDefault="009D60BD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огенная психотерапия по В. Люте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1713" w:rsidRPr="0026284A" w:rsidRDefault="00E36145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ая ступень а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г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ниро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утотрен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о И.Г. Шульц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утогенная тренировка по И.Г. Шульцу. История создания метода. Основные понятия и термины. Особенности выполнения аутотренинга: основные положения (позы), используемые при проведении аутогенных тренировок. Показания и противопоказания к выполнению аутотренинга. Условия выполнения упражнений по аутотренингу. Отличительные особенности от других методов и техник релаксации. Психофизиологическая основа Аутогенной тренировки.</w:t>
      </w:r>
    </w:p>
    <w:p w:rsidR="002A1A27" w:rsidRPr="002A1A27" w:rsidRDefault="002A1A27" w:rsidP="002A1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огенная психотерапия по В. Люте. </w:t>
      </w:r>
    </w:p>
    <w:p w:rsidR="002A1A27" w:rsidRPr="002A1A27" w:rsidRDefault="002A1A27" w:rsidP="002A1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Что такое Аутогенная психотерапия по В. Люте. История. Особенности выполнения. Показания и противопоказания. Условия выполнения упражнений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ступень аутотренинга</w:t>
      </w:r>
      <w:r w:rsidR="00C6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.Г. Шульцу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33CE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вводная информация о 7 медитативных упражнениях из второй (высшей) ступени аутотренинга и техника их выполнения: «Фиксация спонтанно возникающих цветовых представлений», «Визуализация в воображении определенных цветов, заданных психотерапевтом»,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изуализация конкретных предметов», «Фиксация на зрительном представлении абстрактных понятий», «Пассивное внимание»,  «Воображение образов других людей», «Ответ бессознательного».</w:t>
      </w:r>
      <w:r w:rsidR="00C233CE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дитативных упражнений «Фиксация спонтанно возникающих цветовых представлений», «Визуализация в воображении определенных цветов, заданных психотерапевтом». Ассоциативное значение основных цветов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медитативных упражнений «Визуализация конкретных предметов». 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дитативных упражнений «Фиксация на зрительном представлении абстрактных понятий, таких как «справедливость», «счастье», «истина» и т. п.», и работа с ассоциациями, появившимися в процессе выполнения данного упражнения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дитативного упражнения «Пассивное внимание (концентрация на определенных специфических ощущениях – переживание ситуаций, связанных с возникновением желаний)». Целенаправленное и произвольное представление ситуаций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медитативных упражнений «Воображение образов других людей». Представление нейтральных лиц. Представление эмоционально окрашенных образов приятных и неприятных людей. Нейтрализация эмоционально окрашенных образов людей. </w:t>
      </w: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дитативного упражнения «Ответ бессознательного»  для достижения «Аутогенной нейтрализации» - Представление образов и ситуаций, выбранных самим практикующим; ответ на собственные вопросы в медитативном состоянии «Кто я?», «Чего я хочу?», «В чем моя главная проблема?». Мысленный перенос в воображаемую сцену и ее реальное проживание.</w:t>
      </w:r>
    </w:p>
    <w:p w:rsidR="00E36145" w:rsidRDefault="00E36145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45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огенная психотерапия по В. Люте.</w:t>
      </w:r>
    </w:p>
    <w:p w:rsidR="00E36145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45" w:rsidRPr="0026284A" w:rsidRDefault="00E36145" w:rsidP="00E3614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E36145" w:rsidRDefault="00E36145" w:rsidP="00E36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145" w:rsidRPr="0026284A" w:rsidRDefault="00E36145" w:rsidP="00E36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андартные аутогенные упражнения (соответствуют низшей ступен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Шульцу</w:t>
      </w: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2) аутогенная медитация (соответствует высшей ступен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Шульцу</w:t>
      </w: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3) аутогенная модификация, включающая специальные упражнения для органов и формулы-намерения  (аналогичны приема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Шульцу</w:t>
      </w: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Kleinsorge - Klumbies); 4) аутогенная нейт</w:t>
      </w:r>
      <w:r w:rsidR="0089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зация, в которой выделяются</w:t>
      </w:r>
      <w:r w:rsidRPr="002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огенное отреагирование и аутогенная вербализация.</w:t>
      </w:r>
    </w:p>
    <w:p w:rsidR="00E36145" w:rsidRPr="0026284A" w:rsidRDefault="00E36145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хники, снимающие мышечное напряжение: Бодинамика </w:t>
      </w:r>
      <w:r w:rsidR="00D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 Джарлайз и Л. Марчер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05A" w:rsidRDefault="00DB405A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:rsidR="00B90F79" w:rsidRDefault="00DB405A" w:rsidP="00DB40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такое 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>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создания данного метода. Условия для выполнения упражнений. Методика выполнения. Показания и противопоказания для применения. Отличительные особенности от других методов и техник. Психофизиологическая основа 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405A" w:rsidRDefault="00DB405A" w:rsidP="00DB40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мическая модель структур харак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ая на психомоторном развитии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A0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</w:t>
      </w:r>
      <w:r w:rsidR="00DE67A0"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 w:rsid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>и: мышечный гипо-ответ, гипер-ответ и др.</w:t>
      </w:r>
      <w:r w:rsidR="00DE67A0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тестирования мышц.</w:t>
      </w:r>
      <w:r w:rsidR="00DE67A0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6006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67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-функций.</w:t>
      </w:r>
      <w:r w:rsidR="00B7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Взаимной связи и концепция Достоинства.</w:t>
      </w:r>
      <w:r w:rsidR="006D7366" w:rsidRP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F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й развития ребенка 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ди</w:t>
      </w:r>
      <w:r w:rsidR="00BE56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го возраста: 1) Структура существования. М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ль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моциональ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д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иции структуры существовани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. 2) Структура потребностей. П</w:t>
      </w:r>
      <w:r w:rsidR="006D7366" w:rsidRP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и отчаяния (ранняя) и недоверия (поздняя).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Структура автономии. Позиции н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бально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</w:t>
      </w:r>
      <w:r w:rsidR="00B9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я) и в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льно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366" w:rsidRPr="00B9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дняя). 4) Структура воли. Р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 позднее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 структуре вол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. 5) Структура любви и сексуальности. Романтическая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азняющая 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я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</w:t>
      </w:r>
      <w:r w:rsidR="006D7366" w:rsidRPr="004C2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Структура мнений. </w:t>
      </w:r>
      <w:r w:rsidR="006D7366" w:rsidRPr="00162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озиция структуры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 w:rsidRPr="00162F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кнутый, угрюмый.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 w:rsidRPr="00162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я позиция структуры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 w:rsidRPr="00162F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ямый, самоуверенный.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С</w:t>
      </w:r>
      <w:r w:rsidR="006D7366" w:rsidRPr="005F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солидарности и проявления себя и своих интересов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7366" w:rsidRPr="00162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озиция структуры – равный со всеми.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D7366" w:rsidRPr="0073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6D7366" w:rsidRPr="0073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 w:rsidRPr="00736F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ирующий.</w:t>
      </w:r>
      <w:r w:rsidR="006D7366" w:rsidRP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ростковый возраст и его структура.</w:t>
      </w:r>
    </w:p>
    <w:p w:rsidR="00DB405A" w:rsidRDefault="00DB405A" w:rsidP="00DB40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5A" w:rsidRPr="00DB405A" w:rsidRDefault="00DB405A" w:rsidP="00DB405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DE67A0" w:rsidRDefault="0011197D" w:rsidP="00DE6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 </w:t>
      </w:r>
      <w:r w:rsidR="00A6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«карты тела» и использование ее в бодинамическом подходе. </w:t>
      </w:r>
      <w:r w:rsidR="00DE67A0" w:rsidRPr="00C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нарушений </w:t>
      </w:r>
      <w:r w:rsidR="00180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E67A0" w:rsidRPr="00C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структур</w:t>
      </w:r>
      <w:r w:rsidR="0018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="00DE67A0" w:rsidRPr="00CF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A0" w:rsidRPr="00C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ррекции нарушенных структур телесных характеров.</w:t>
      </w:r>
      <w:r w:rsid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аботы с </w:t>
      </w:r>
      <w:r w:rsidR="00DE67A0" w:rsidRPr="00C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мышцами, отвечающими за соответствующие схемы поведения.</w:t>
      </w:r>
      <w:r w:rsidR="00DE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7A0" w:rsidRPr="00DE67A0" w:rsidRDefault="00DE67A0" w:rsidP="00DE6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и, снимающие мышечное напряжение: 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ессивное (последовательное) нервно-мышечное расслабление по Э. Джейкобсону</w:t>
      </w:r>
      <w:r w:rsid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грессивное (последовательное) нервно-мышечное расслабление по Э. Джейкобсону. История создания метода. Основные термины и понятия. Техника выполнения упражнений. Показания и противопоказания для проведения прогрессивного нервно-мышечного расслабления. Отличительные особенности от других методов и техник релаксации. Психофизиологическая основа прогрессивного нервно-мышечного расслабления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роведения прогрессивного последовательного нервно-мышечного расслабления. Этапы проведения нервно-мышечного расслабления. </w:t>
      </w:r>
      <w:r w:rsidR="000D4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упражнений на с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тельное последовательное напряжение и расслабление мышц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пражнений, направленных на расслабление всех скелетных мышц: мышц рук, мышц ног, мышц живота и спины, мышц головы и лица.</w:t>
      </w:r>
    </w:p>
    <w:p w:rsidR="00741713" w:rsidRPr="006D7366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амонаблюдения</w:t>
      </w:r>
      <w:r w:rsidR="00C50D67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увствами и ощущениями в теле</w:t>
      </w:r>
      <w:r w:rsidR="00624912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12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r w:rsidR="00F9120B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366" w:rsidRP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. Рекомендации по работе с пациентом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ы психотерапии травмы: Психотерапия травмы по Д. Инглу и П. Левин. 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еды тела: самопознание и телесноориентированный сеттинг»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88F" w:rsidRPr="006D7366" w:rsidRDefault="002B088F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</w:p>
    <w:p w:rsidR="009E03AE" w:rsidRDefault="00E230F0" w:rsidP="009E0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E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ия травмы по Д. Инглу и </w:t>
      </w:r>
      <w:r w:rsidR="001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евин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создания метода. Основные понятия и термины. 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ерапевтических отношений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травмой.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и противопоказания. </w:t>
      </w:r>
      <w:r w:rsidR="009E03AE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е особенности от других методов и техник. 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AE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03AE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и травмы</w:t>
      </w:r>
      <w:r w:rsidR="009E03AE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3AE" w:rsidRP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сихологическ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03AE" w:rsidRP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03AE" w:rsidRP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>: шоковая, эмоциональная, сексуальная, травма развития, травма рождения</w:t>
      </w:r>
      <w:r w:rsidR="009E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матическая терапия травмы Д. Ингла. П. Левин и его 8 этапов исцеления психологической травмы: 1) Возвращение чувства безопасности. 2) Обретение почвы под ногами. 3) Определение источника ресурсов и исцеление травмы. 4) Нахождение блоков, наблюдение за изменениями, произошедшими из-за травмы. 5) Активное наблюдение за ощущениями. 6) Контакт с переживанием. 7) Возврат к нормальной жизни. </w:t>
      </w:r>
    </w:p>
    <w:p w:rsidR="009E03AE" w:rsidRPr="003B1710" w:rsidRDefault="009E03AE" w:rsidP="009E0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репление результата.</w:t>
      </w:r>
      <w:r w:rsidR="007C70F8"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лесной саморегуляции.</w:t>
      </w:r>
    </w:p>
    <w:p w:rsidR="00122373" w:rsidRDefault="00122373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373" w:rsidRDefault="00122373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9E03AE" w:rsidRDefault="007C70F8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1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Pr="003B1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рактической работы с травмой. Диагностика. Построение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работы с травмой.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й в терапии травмы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ерах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сного/соматического переживания (по 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е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бота с 8 этапами исцеления травмы по П. Левину. Разрешение травматических переживаний и симптомов в теле.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 травмы и воронка исцеления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матическим резонансом. 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работы с движениями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ми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чувствами</w:t>
      </w:r>
      <w:r w:rsidR="00B825AE"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ссоциацией. Нахождение</w:t>
      </w:r>
      <w:r w:rsidR="00B825AE"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травмой</w:t>
      </w:r>
      <w:r w:rsidR="00B825AE" w:rsidRPr="007C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баланса после трав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атерапия в группе.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для исцеления травмы при работе в </w:t>
      </w:r>
      <w:r w:rsidR="007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евтической </w:t>
      </w:r>
      <w:r w:rsid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</w:p>
    <w:p w:rsidR="005E0C8D" w:rsidRDefault="005E0C8D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8D" w:rsidRDefault="005E0C8D" w:rsidP="005E0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0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иммунологии</w:t>
      </w:r>
      <w:r w:rsidR="00311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0C8D" w:rsidRDefault="005E0C8D" w:rsidP="00E23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8D" w:rsidRPr="005E0C8D" w:rsidRDefault="005E0C8D" w:rsidP="005E0C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0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C8D" w:rsidRPr="006D7366" w:rsidRDefault="005E0C8D" w:rsidP="005E0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иммунной системы. Закономерности и механизм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мунных реакций. Болезни иммунной системы. Дисфункция иммунной системы. Резервы иммунной системы и возможность их использования при лечении различных заболеваний. Р</w:t>
      </w:r>
      <w:r w:rsidRPr="00E83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ции организма на чужеродные структуры (антигены): механизмы этих реа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явления, течение и исход иммунологических реакций в норме и патологии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ы психоанализа. 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тимно-имагинативная психотерапия (символдрама Э. Вильке).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7BB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динамическая психотерапия. </w:t>
      </w:r>
    </w:p>
    <w:p w:rsidR="002B27BB" w:rsidRDefault="002B27BB" w:rsidP="002B2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ая и общая психосо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27BB" w:rsidRPr="00E83D91" w:rsidRDefault="002B27BB" w:rsidP="002B2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0BD" w:rsidRDefault="002B27BB" w:rsidP="002B2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е группы заболеваний: </w:t>
      </w:r>
      <w:r w:rsidRPr="00E83D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альная астма, гиперто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ргия, </w:t>
      </w:r>
      <w:r w:rsidRPr="00E83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формная вегетативная дисфункция нервной системы.</w:t>
      </w:r>
    </w:p>
    <w:p w:rsidR="00654EC1" w:rsidRDefault="00654EC1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E36145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0. Аутоим</w:t>
      </w:r>
      <w:r w:rsidR="0049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ные заболевания.</w:t>
      </w:r>
    </w:p>
    <w:p w:rsid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7BB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-я. </w:t>
      </w:r>
    </w:p>
    <w:p w:rsidR="00E36145" w:rsidRDefault="004E1025" w:rsidP="004E1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специфические аутоиммунные заболевания</w:t>
      </w:r>
      <w:r w:rsidR="00E3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B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независимый диабет (типа I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0E6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иммунный тиреоидит, аутоиммунный гломерулонеф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ркоидоз легких,</w:t>
      </w:r>
      <w:r w:rsidRPr="000E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Крона, миас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025" w:rsidRDefault="004E1025" w:rsidP="004E1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7BB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-я. </w:t>
      </w:r>
    </w:p>
    <w:p w:rsidR="004E1025" w:rsidRDefault="004E1025" w:rsidP="004E1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е</w:t>
      </w:r>
      <w:r w:rsidRPr="00C8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тоиммунные заболе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6145" w:rsidRDefault="004E1025" w:rsidP="004E1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красная волчанка, рассеянный склероз, ревматоидный артр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E65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дер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еродермия.</w:t>
      </w:r>
    </w:p>
    <w:p w:rsidR="004E1025" w:rsidRDefault="004E1025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145" w:rsidRDefault="00E36145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1. </w:t>
      </w:r>
    </w:p>
    <w:p w:rsidR="009D60BD" w:rsidRDefault="00E36145" w:rsidP="002B2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ческие заболевания:</w:t>
      </w:r>
      <w:r w:rsidR="002B2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6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остаты, рак поджелудочной железы, рак желудка, рак мозга, рак молочной железы, рак матки, рак легких, рак прямой кишки, саркома, рак кожи.</w:t>
      </w:r>
    </w:p>
    <w:p w:rsidR="00491DEE" w:rsidRDefault="00491DEE" w:rsidP="002B2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качественные опухоли. 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7BB" w:rsidRDefault="002B27BB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2. Групповая и индивидуальная супервизия. </w:t>
      </w:r>
    </w:p>
    <w:p w:rsidR="009D60BD" w:rsidRDefault="009D60BD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3E" w:rsidRPr="0026284A" w:rsidRDefault="00D25C3E" w:rsidP="00D2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A2" w:rsidRDefault="00B27AA2" w:rsidP="00D2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AA2" w:rsidRDefault="00B27AA2" w:rsidP="00D2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Default="0026284A" w:rsidP="00D2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D25C3E"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ные вопросы для самостоятельной оценки качества освоения техник</w:t>
      </w:r>
    </w:p>
    <w:p w:rsidR="00B27AA2" w:rsidRPr="0026284A" w:rsidRDefault="00B27AA2" w:rsidP="00D25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78" w:rsidRDefault="00741713" w:rsidP="00F24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 для самостоятельной оценки качества освоения техники к Модулю 1.</w:t>
      </w:r>
      <w:r w:rsidRPr="00034E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24178" w:rsidRDefault="00F24178" w:rsidP="00F24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методом Имагинативной психотерапии тела д.мед.н. Вольфганга Лёша.</w:t>
      </w:r>
    </w:p>
    <w:p w:rsidR="00741713" w:rsidRPr="00F24178" w:rsidRDefault="00F24178" w:rsidP="00F24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нтративное расслабление по А. Вильде-Кизель и Б. Бётть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рисунком </w:t>
      </w:r>
      <w:r w:rsidRPr="00C8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. М. Фёрсу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история создания метода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последовательность этапов для проведения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этапы 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словия необходимы для проведения упражнений для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аких методик был создана методика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особенности выполнения упражнений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есть показания и противопоказания к выполнению упражнений методики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ких целей была создана техника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F24178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уществуют этапы выполнения </w:t>
      </w:r>
      <w:r w:rsidR="001B5DB2"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гинативной психотерапии тела д.мед.н. Вольфганга Лёша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история создания метода Концентративного расслабления по А. Вильде-Кизель</w:t>
      </w:r>
      <w:r w:rsidR="001B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DB2" w:rsidRPr="001B5D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. Бёттьер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этапов для проведения Концентративного расслабления  по А. Вильде-Кизель</w:t>
      </w:r>
      <w:r w:rsidR="001B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DB2" w:rsidRPr="001B5D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. Бёттьер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этапы  Концентративного расслабления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необходимы для проведения упражнений для Концентративного расслабления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 создана методика Концентративного расслабления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ыполнения упражнений Концентративного расслабления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сть показания и противопоказания к выполнению упражнений методики Концентративного расслабления?</w:t>
      </w:r>
    </w:p>
    <w:p w:rsidR="00741713" w:rsidRPr="0026284A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целей была создана техника Концентративного расслабления?</w:t>
      </w:r>
    </w:p>
    <w:p w:rsidR="00741713" w:rsidRDefault="00F24178" w:rsidP="0074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41713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этапы выполнения Концентративного расслабления и на что именно они направлены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история создания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гианской интерпретации рисунка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. М. Фёрсу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обходимо знать для интерпретации рисунка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аких методик был создана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гианской интерпретации рисунка </w:t>
      </w:r>
      <w:r w:rsidRPr="00F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. М. Фёрсу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4178" w:rsidRPr="0026284A" w:rsidRDefault="00F24178" w:rsidP="00F24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водится диагностика по рисунку? </w:t>
      </w:r>
      <w:r w:rsidR="00DC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этапы ее выполнения. </w:t>
      </w:r>
    </w:p>
    <w:p w:rsidR="00F24178" w:rsidRPr="002E3457" w:rsidRDefault="00F24178" w:rsidP="002E34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способы терапии при помощи рисунка по Г.М. Фёрсу?</w:t>
      </w:r>
    </w:p>
    <w:p w:rsidR="001A0499" w:rsidRDefault="001A0499" w:rsidP="001A04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99" w:rsidRDefault="001A0499" w:rsidP="001A04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99" w:rsidRPr="00034E3C" w:rsidRDefault="001A0499" w:rsidP="00034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вопросы для самостоятельной оценки качества освоения техники к Модулю </w:t>
      </w:r>
      <w:r w:rsidR="0003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и релаксации:</w:t>
      </w:r>
      <w:r w:rsidR="00034E3C" w:rsidRPr="000E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3C" w:rsidRPr="0003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расслабление по М. Фукс. Бихевиоральная терапия: Метод респираторной обратной связи по Х. Лёйнеру.</w:t>
      </w:r>
    </w:p>
    <w:p w:rsidR="001A0499" w:rsidRDefault="001A0499" w:rsidP="001A04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история создания метода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этапы 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необходимы для проведения упражнений для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</w:t>
      </w:r>
      <w:r w:rsidR="00E55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методика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ыполнения упражнений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сть показания и противопоказания к выполнению упражнений методики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целей была создана техника Функционального расслабления по М. Фукс?</w:t>
      </w:r>
    </w:p>
    <w:p w:rsidR="00034E3C" w:rsidRP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этапы выполнения Функционального расслабления по М. Фукс?</w:t>
      </w:r>
    </w:p>
    <w:p w:rsidR="00315910" w:rsidRDefault="00034E3C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сихофизиологическая основа техники Функционального расслабления по М. Фукс?</w:t>
      </w:r>
    </w:p>
    <w:p w:rsidR="00315910" w:rsidRPr="00315910" w:rsidRDefault="00315910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история создания метода Респираторной обратной связи по Х. Лёйнеру?</w:t>
      </w:r>
    </w:p>
    <w:p w:rsidR="00315910" w:rsidRPr="00315910" w:rsidRDefault="00315910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 создана методика Респираторной обратной связи по Х. Лёйнеру?</w:t>
      </w:r>
    </w:p>
    <w:p w:rsidR="00315910" w:rsidRPr="00315910" w:rsidRDefault="00315910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ежит в основе методики Респираторной обратной связи по Х. Лёйнеру?</w:t>
      </w:r>
    </w:p>
    <w:p w:rsidR="00315910" w:rsidRPr="00315910" w:rsidRDefault="00315910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оказания для выполнения Респираторной обратной связи по Х. Лёйнеру?</w:t>
      </w:r>
    </w:p>
    <w:p w:rsidR="00315910" w:rsidRPr="00315910" w:rsidRDefault="00315910" w:rsidP="0031591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ких целей была создана техника Респираторной обратной </w:t>
      </w:r>
      <w:r w:rsidRPr="00315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по Х. Лёйнеру?</w:t>
      </w:r>
    </w:p>
    <w:p w:rsidR="001A0499" w:rsidRPr="0026284A" w:rsidRDefault="001A0499" w:rsidP="001A04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вопросы для самостоятельной оценки качества освоения техники к </w:t>
      </w:r>
      <w:r w:rsidRPr="0026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ю </w:t>
      </w:r>
      <w:r w:rsidR="0047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огенная тренировка (Аутотренинг) (по И.Г. Шульцу)</w:t>
      </w:r>
      <w:r w:rsidR="00476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76190" w:rsidRPr="002A1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огенная психотерапия по В. Люте</w:t>
      </w:r>
      <w:r w:rsidR="00476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история создания метода Аутогенной тренировки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упражнений для проведения Аутогенной тренировки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этапы  Аутогенной тренировки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необходимы для прохождения упражнений Аутогенной тренировки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 создана методика Аутогенная тренировка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ыполнения упражнений Аутогенная тренировка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сть показания и противопоказания к выполнению упражнений методики Аутогенной тренировки И.Г. Шульца?</w:t>
      </w:r>
    </w:p>
    <w:p w:rsidR="00741713" w:rsidRPr="0026284A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целей была создана высшая ступень аутотренинга И.Г. Шульца?</w:t>
      </w:r>
    </w:p>
    <w:p w:rsidR="00741713" w:rsidRDefault="00741713" w:rsidP="007417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4 дополнительных упражнения первого этапа аутотренинга и 7 медитативных упражнений высшей ступени и на что они направлены?</w:t>
      </w:r>
    </w:p>
    <w:p w:rsidR="00476190" w:rsidRPr="0026284A" w:rsidRDefault="00476190" w:rsidP="00476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история создания метода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. Люте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26284A" w:rsidRDefault="00476190" w:rsidP="00476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последовательность упражнений для проведения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. Люте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Default="00476190" w:rsidP="00476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этапы 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. Люте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476190" w:rsidRDefault="00476190" w:rsidP="00476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аких методик был создана методика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. Люте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476190" w:rsidRDefault="00476190" w:rsidP="00476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хожи и чем отличаются методы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ой тренировки И.Г. Шуль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. Л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476190" w:rsidRDefault="00476190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вопросы для самостоятельной оценки качества освоения техники к Модул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инамика Э. Джарлайз и Л. Марчер.</w:t>
      </w:r>
    </w:p>
    <w:p w:rsidR="00476190" w:rsidRPr="0026284A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история создания метода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26284A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этапы проведения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26284A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аких методик был создана методика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1FD6" w:rsidRPr="009C1FD6" w:rsidRDefault="009C1FD6" w:rsidP="009C1F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ких целей была создана методика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Б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харак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190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суть концепции Взаимной связи и концепции Достоинства?</w:t>
      </w:r>
    </w:p>
    <w:p w:rsidR="009C1FD6" w:rsidRPr="0026284A" w:rsidRDefault="009C1FD6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</w:t>
      </w:r>
      <w:r w:rsidRPr="005F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солидарности и проявления себя и сво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динамике?</w:t>
      </w:r>
    </w:p>
    <w:p w:rsidR="00476190" w:rsidRPr="0026284A" w:rsidRDefault="00476190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особенности </w:t>
      </w:r>
      <w:r w:rsidR="009C1FD6"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 w:rsidR="009C1F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FD6"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Pr="0026284A" w:rsidRDefault="009C1FD6" w:rsidP="00476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90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есть показания и противопо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476190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Джарлайз и Л. Марчер</w:t>
      </w:r>
      <w:r w:rsidR="00476190"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6190" w:rsidRDefault="00476190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90" w:rsidRDefault="00476190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26284A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вопросы для самостоятельной оценки качества освоения техники к Модулю </w:t>
      </w:r>
      <w:r w:rsidR="00476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ессивное (последовательное) нервно-мышечное расслабление (по Э. Джейкобсону)</w:t>
      </w:r>
    </w:p>
    <w:p w:rsidR="00741713" w:rsidRPr="0026284A" w:rsidRDefault="00741713" w:rsidP="0074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история создания метода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следовательность упражнений для проведения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этапы 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необходимы для прохождения упражнений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 создана методика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ыполнения упражнений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сть показания и противопоказания к выполнению упражнений методики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целей была создана методика прогрессивного нервно-мышечного расслабления Э. Джейкобсона?</w:t>
      </w:r>
    </w:p>
    <w:p w:rsidR="00741713" w:rsidRPr="00871F33" w:rsidRDefault="00741713" w:rsidP="00871F3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менно существуют упражнения в методике прогрессивного нервно-мышечного расслабления?</w:t>
      </w:r>
    </w:p>
    <w:p w:rsidR="00741713" w:rsidRPr="0026284A" w:rsidRDefault="00741713" w:rsidP="00741713">
      <w:pPr>
        <w:jc w:val="center"/>
        <w:rPr>
          <w:b/>
          <w:sz w:val="28"/>
          <w:szCs w:val="28"/>
        </w:rPr>
      </w:pPr>
    </w:p>
    <w:p w:rsidR="00F24178" w:rsidRDefault="00F24178" w:rsidP="00F24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вопросы для самостоятельной оценки качества освоения техники к Модул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</w:p>
    <w:p w:rsidR="00F24178" w:rsidRDefault="00F24178" w:rsidP="00F24178">
      <w:pPr>
        <w:pStyle w:val="Style13"/>
        <w:widowControl/>
        <w:rPr>
          <w:b/>
          <w:sz w:val="28"/>
          <w:szCs w:val="28"/>
        </w:rPr>
      </w:pPr>
      <w:r w:rsidRPr="00203F7C">
        <w:rPr>
          <w:b/>
          <w:sz w:val="28"/>
          <w:szCs w:val="28"/>
        </w:rPr>
        <w:t xml:space="preserve">Психотерапия травмы по Д. Инглу и П. Левин. </w:t>
      </w:r>
    </w:p>
    <w:p w:rsidR="00612E26" w:rsidRPr="0026284A" w:rsidRDefault="00F24178" w:rsidP="00F24178">
      <w:pPr>
        <w:pStyle w:val="Style13"/>
        <w:widowControl/>
        <w:rPr>
          <w:b/>
          <w:sz w:val="28"/>
          <w:szCs w:val="28"/>
        </w:rPr>
      </w:pPr>
      <w:r w:rsidRPr="00203F7C">
        <w:rPr>
          <w:b/>
          <w:sz w:val="28"/>
          <w:szCs w:val="28"/>
        </w:rPr>
        <w:t>«Следы тела: самопознание в телесно-ориентированном сеттинге».</w:t>
      </w:r>
    </w:p>
    <w:p w:rsidR="00612E26" w:rsidRPr="0026284A" w:rsidRDefault="00612E26" w:rsidP="00612E26">
      <w:pPr>
        <w:pStyle w:val="Style13"/>
        <w:widowControl/>
        <w:ind w:left="720"/>
        <w:rPr>
          <w:b/>
          <w:sz w:val="28"/>
          <w:szCs w:val="28"/>
        </w:rPr>
      </w:pPr>
    </w:p>
    <w:p w:rsidR="001B5DB2" w:rsidRPr="0026284A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история создания метода 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</w:t>
      </w:r>
      <w:r w:rsid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5DB2" w:rsidRPr="0026284A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ких методик был создана методика Концентративного расслабления?</w:t>
      </w:r>
    </w:p>
    <w:p w:rsidR="001B5DB2" w:rsidRPr="0026284A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обенности выполнения упражнений Концентративного расслабления?</w:t>
      </w:r>
    </w:p>
    <w:p w:rsidR="001B5DB2" w:rsidRPr="0026284A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есть показания и противопоказания к выполнению упражнений методики 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</w:t>
      </w:r>
      <w:r w:rsid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5DB2" w:rsidRPr="0026284A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ких целей была создана 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</w:t>
      </w:r>
      <w:r w:rsid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5DB2" w:rsidRDefault="001B5DB2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уществуют этапы выполнения </w:t>
      </w:r>
      <w:r w:rsid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</w:t>
      </w:r>
      <w:r w:rsid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7A9A" w:rsidRPr="0074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66C2A" w:rsidRDefault="00866C2A" w:rsidP="001B5D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виды психологической травмы?</w:t>
      </w:r>
    </w:p>
    <w:p w:rsidR="00866C2A" w:rsidRDefault="00866C2A" w:rsidP="00866C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лесная саморегуляция?</w:t>
      </w:r>
    </w:p>
    <w:p w:rsidR="00866C2A" w:rsidRDefault="00866C2A" w:rsidP="00866C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</w:t>
      </w:r>
      <w:r w:rsidRPr="00B8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ка травмы и воронка исц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66C2A" w:rsidRPr="00866C2A" w:rsidRDefault="00866C2A" w:rsidP="00866C2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ботать с диссоциацией в рамках психотерапии травмы?</w:t>
      </w:r>
    </w:p>
    <w:p w:rsidR="00612E26" w:rsidRPr="0026284A" w:rsidRDefault="00612E26" w:rsidP="00612E26">
      <w:pPr>
        <w:pStyle w:val="Style13"/>
        <w:widowControl/>
        <w:ind w:left="720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1933" w:rsidRDefault="00961933" w:rsidP="00961933">
      <w:pPr>
        <w:pStyle w:val="Style13"/>
        <w:widowControl/>
        <w:jc w:val="left"/>
        <w:rPr>
          <w:b/>
          <w:sz w:val="28"/>
          <w:szCs w:val="28"/>
        </w:rPr>
      </w:pPr>
      <w:r w:rsidRPr="0026284A">
        <w:rPr>
          <w:b/>
          <w:sz w:val="28"/>
          <w:szCs w:val="28"/>
        </w:rPr>
        <w:t>Контрольные вопросы для самостоятельной оценки качества освоения техники к Модулю</w:t>
      </w:r>
      <w:r>
        <w:rPr>
          <w:b/>
          <w:sz w:val="28"/>
          <w:szCs w:val="28"/>
        </w:rPr>
        <w:t xml:space="preserve"> 7. Основы иммунологии.</w:t>
      </w:r>
    </w:p>
    <w:p w:rsidR="00961933" w:rsidRDefault="00961933" w:rsidP="00961933">
      <w:pPr>
        <w:pStyle w:val="Style13"/>
        <w:widowControl/>
        <w:jc w:val="left"/>
        <w:rPr>
          <w:b/>
          <w:sz w:val="28"/>
          <w:szCs w:val="28"/>
        </w:rPr>
      </w:pPr>
    </w:p>
    <w:p w:rsid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 w:rsidRPr="00961933">
        <w:rPr>
          <w:sz w:val="28"/>
          <w:szCs w:val="28"/>
        </w:rPr>
        <w:t>Врожденный и приобретенный (адаптивный) иммунитет. </w:t>
      </w:r>
    </w:p>
    <w:p w:rsid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Pr="00961933">
        <w:rPr>
          <w:sz w:val="28"/>
          <w:szCs w:val="28"/>
        </w:rPr>
        <w:t xml:space="preserve">-лимфоциты, их функции. </w:t>
      </w:r>
    </w:p>
    <w:p w:rsidR="00961933" w:rsidRP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 w:rsidRPr="00961933">
        <w:rPr>
          <w:sz w:val="28"/>
          <w:szCs w:val="28"/>
        </w:rPr>
        <w:t>Гуморальный иммунный ответ, его стадии.</w:t>
      </w:r>
    </w:p>
    <w:p w:rsid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 w:rsidRPr="00961933">
        <w:rPr>
          <w:sz w:val="28"/>
          <w:szCs w:val="28"/>
        </w:rPr>
        <w:t>Механизмы врожденного иммунитета в противоопухолевой защите (NK-клетки, фагоциты, система комплемента).</w:t>
      </w:r>
    </w:p>
    <w:p w:rsid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961933">
        <w:rPr>
          <w:sz w:val="28"/>
          <w:szCs w:val="28"/>
        </w:rPr>
        <w:t>орма показателей гуморального иммунитета.</w:t>
      </w:r>
    </w:p>
    <w:p w:rsidR="00961933" w:rsidRDefault="00961933" w:rsidP="009E7145">
      <w:pPr>
        <w:pStyle w:val="Style13"/>
        <w:widowControl/>
        <w:numPr>
          <w:ilvl w:val="0"/>
          <w:numId w:val="13"/>
        </w:numPr>
        <w:jc w:val="left"/>
        <w:rPr>
          <w:sz w:val="28"/>
          <w:szCs w:val="28"/>
        </w:rPr>
      </w:pPr>
      <w:r w:rsidRPr="00961933">
        <w:rPr>
          <w:sz w:val="28"/>
          <w:szCs w:val="28"/>
        </w:rPr>
        <w:t>Антиген-независимый этап дифференцировки Т-клеток, его стадии. </w:t>
      </w:r>
      <w:r w:rsidR="009E7145" w:rsidRPr="009E7145">
        <w:rPr>
          <w:sz w:val="28"/>
          <w:szCs w:val="28"/>
        </w:rPr>
        <w:t xml:space="preserve">Понятие позитивной </w:t>
      </w:r>
      <w:r w:rsidR="00C848ED">
        <w:rPr>
          <w:sz w:val="28"/>
          <w:szCs w:val="28"/>
        </w:rPr>
        <w:t xml:space="preserve">и негативной селекции Т-клеток. </w:t>
      </w:r>
      <w:r w:rsidR="009E7145" w:rsidRPr="009E7145">
        <w:rPr>
          <w:sz w:val="28"/>
          <w:szCs w:val="28"/>
        </w:rPr>
        <w:t>Характеристика микроокружения в тимусе.</w:t>
      </w:r>
    </w:p>
    <w:p w:rsidR="00ED0EE0" w:rsidRDefault="00ED0EE0" w:rsidP="00ED0EE0">
      <w:pPr>
        <w:pStyle w:val="Style13"/>
        <w:widowControl/>
        <w:jc w:val="left"/>
        <w:rPr>
          <w:sz w:val="28"/>
          <w:szCs w:val="28"/>
        </w:rPr>
      </w:pPr>
    </w:p>
    <w:p w:rsidR="00ED0EE0" w:rsidRDefault="00ED0EE0" w:rsidP="00ED0EE0">
      <w:pPr>
        <w:pStyle w:val="Style13"/>
        <w:widowControl/>
        <w:jc w:val="left"/>
        <w:rPr>
          <w:sz w:val="28"/>
          <w:szCs w:val="28"/>
        </w:rPr>
      </w:pPr>
    </w:p>
    <w:p w:rsidR="009F417B" w:rsidRDefault="009F417B" w:rsidP="009F417B">
      <w:pPr>
        <w:pStyle w:val="Style13"/>
        <w:widowControl/>
        <w:jc w:val="left"/>
        <w:rPr>
          <w:b/>
          <w:sz w:val="28"/>
          <w:szCs w:val="28"/>
        </w:rPr>
      </w:pPr>
      <w:r w:rsidRPr="0026284A">
        <w:rPr>
          <w:b/>
          <w:sz w:val="28"/>
          <w:szCs w:val="28"/>
        </w:rPr>
        <w:t>Контрольные вопросы для самостоятельной оценки качества освоения техники к Модулю</w:t>
      </w:r>
      <w:r>
        <w:rPr>
          <w:b/>
          <w:sz w:val="28"/>
          <w:szCs w:val="28"/>
        </w:rPr>
        <w:t xml:space="preserve"> 10. Аутоимунные заболевания.</w:t>
      </w:r>
    </w:p>
    <w:p w:rsidR="00ED0EE0" w:rsidRDefault="00ED0EE0" w:rsidP="00ED0EE0">
      <w:pPr>
        <w:pStyle w:val="Style13"/>
        <w:widowControl/>
        <w:jc w:val="left"/>
        <w:rPr>
          <w:b/>
          <w:sz w:val="28"/>
          <w:szCs w:val="28"/>
        </w:rPr>
      </w:pPr>
    </w:p>
    <w:p w:rsidR="009F417B" w:rsidRPr="008C4E65" w:rsidRDefault="008C4E65" w:rsidP="008C4E65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8C4E65">
        <w:rPr>
          <w:sz w:val="28"/>
          <w:szCs w:val="28"/>
        </w:rPr>
        <w:t>Типы аутоиммунных заболеваний.</w:t>
      </w:r>
    </w:p>
    <w:p w:rsidR="008C4E65" w:rsidRPr="008C4E65" w:rsidRDefault="008C4E65" w:rsidP="008C4E65">
      <w:pPr>
        <w:pStyle w:val="Style13"/>
        <w:numPr>
          <w:ilvl w:val="0"/>
          <w:numId w:val="16"/>
        </w:numPr>
        <w:rPr>
          <w:sz w:val="28"/>
          <w:szCs w:val="28"/>
        </w:rPr>
      </w:pPr>
      <w:r w:rsidRPr="008C4E65">
        <w:rPr>
          <w:sz w:val="28"/>
          <w:szCs w:val="28"/>
        </w:rPr>
        <w:t xml:space="preserve">Антитела (иммуноглобулины), их структура. </w:t>
      </w:r>
      <w:r>
        <w:rPr>
          <w:sz w:val="28"/>
          <w:szCs w:val="28"/>
        </w:rPr>
        <w:t>Х</w:t>
      </w:r>
      <w:r w:rsidRPr="008C4E65">
        <w:rPr>
          <w:sz w:val="28"/>
          <w:szCs w:val="28"/>
        </w:rPr>
        <w:t>арактеристика</w:t>
      </w:r>
      <w:r>
        <w:rPr>
          <w:sz w:val="28"/>
          <w:szCs w:val="28"/>
        </w:rPr>
        <w:t xml:space="preserve"> и</w:t>
      </w:r>
      <w:r w:rsidRPr="008C4E65">
        <w:rPr>
          <w:sz w:val="28"/>
          <w:szCs w:val="28"/>
        </w:rPr>
        <w:t xml:space="preserve"> функции.</w:t>
      </w:r>
    </w:p>
    <w:p w:rsidR="009F417B" w:rsidRDefault="008C4E65" w:rsidP="008C4E65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8C4E65">
        <w:rPr>
          <w:sz w:val="28"/>
          <w:szCs w:val="28"/>
        </w:rPr>
        <w:t>Рецепторы врожденного иммунитета. Распознавание</w:t>
      </w:r>
      <w:r>
        <w:rPr>
          <w:sz w:val="28"/>
          <w:szCs w:val="28"/>
        </w:rPr>
        <w:t xml:space="preserve"> </w:t>
      </w:r>
      <w:r w:rsidRPr="008C4E65">
        <w:rPr>
          <w:sz w:val="28"/>
          <w:szCs w:val="28"/>
        </w:rPr>
        <w:t>(опосредстве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8C4E65" w:rsidRDefault="008C4E65" w:rsidP="008C4E65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8C4E65">
        <w:rPr>
          <w:sz w:val="28"/>
          <w:szCs w:val="28"/>
        </w:rPr>
        <w:t>Особенности формирования первичного и вторичного иммунного ответа.</w:t>
      </w:r>
    </w:p>
    <w:p w:rsidR="007F4A7F" w:rsidRDefault="007F4A7F" w:rsidP="008C4E65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7F4A7F">
        <w:rPr>
          <w:sz w:val="28"/>
          <w:szCs w:val="28"/>
        </w:rPr>
        <w:t>Механизмы развития аутоагрессии, классификация аутоиммунных заболеваний.</w:t>
      </w:r>
    </w:p>
    <w:p w:rsidR="002062BD" w:rsidRDefault="007F4A7F" w:rsidP="002062BD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7F4A7F">
        <w:rPr>
          <w:sz w:val="28"/>
          <w:szCs w:val="28"/>
        </w:rPr>
        <w:t>Органоспецифические аутоиммунные заболевания: инсулинзависимый сахарный диабет типа I, аутоиммунные заболевания щитовидной железы, миастения, болезнь Крона. </w:t>
      </w:r>
      <w:r w:rsidR="002062BD">
        <w:rPr>
          <w:sz w:val="28"/>
          <w:szCs w:val="28"/>
        </w:rPr>
        <w:t>Особенности</w:t>
      </w:r>
      <w:r w:rsidR="002062BD" w:rsidRPr="002062BD">
        <w:rPr>
          <w:rFonts w:asciiTheme="minorHAnsi" w:eastAsiaTheme="minorHAnsi" w:hAnsiTheme="minorHAnsi" w:cstheme="minorBidi"/>
          <w:color w:val="000000"/>
          <w:sz w:val="16"/>
          <w:szCs w:val="16"/>
          <w:lang w:eastAsia="en-US"/>
        </w:rPr>
        <w:t xml:space="preserve"> </w:t>
      </w:r>
      <w:r w:rsidR="002062BD" w:rsidRPr="002062BD">
        <w:rPr>
          <w:sz w:val="28"/>
          <w:szCs w:val="28"/>
        </w:rPr>
        <w:t>иммунопатогенеза</w:t>
      </w:r>
      <w:r w:rsidR="002062BD">
        <w:rPr>
          <w:sz w:val="28"/>
          <w:szCs w:val="28"/>
        </w:rPr>
        <w:t>.</w:t>
      </w:r>
    </w:p>
    <w:p w:rsidR="002062BD" w:rsidRPr="002062BD" w:rsidRDefault="002062BD" w:rsidP="002062BD">
      <w:pPr>
        <w:pStyle w:val="Style13"/>
        <w:widowControl/>
        <w:numPr>
          <w:ilvl w:val="0"/>
          <w:numId w:val="16"/>
        </w:numPr>
        <w:jc w:val="left"/>
        <w:rPr>
          <w:sz w:val="28"/>
          <w:szCs w:val="28"/>
        </w:rPr>
      </w:pPr>
      <w:r w:rsidRPr="002062BD">
        <w:rPr>
          <w:sz w:val="28"/>
          <w:szCs w:val="28"/>
        </w:rPr>
        <w:t>Системные аутоиммунные заболевания: склеродермия, системная красная волчанка. </w:t>
      </w:r>
      <w:r>
        <w:rPr>
          <w:sz w:val="28"/>
          <w:szCs w:val="28"/>
        </w:rPr>
        <w:t>Особенности</w:t>
      </w:r>
      <w:r w:rsidRPr="002062BD">
        <w:rPr>
          <w:rFonts w:asciiTheme="minorHAnsi" w:eastAsiaTheme="minorHAnsi" w:hAnsiTheme="minorHAnsi" w:cstheme="minorBidi"/>
          <w:color w:val="000000"/>
          <w:sz w:val="16"/>
          <w:szCs w:val="16"/>
          <w:lang w:eastAsia="en-US"/>
        </w:rPr>
        <w:t xml:space="preserve"> </w:t>
      </w:r>
      <w:r w:rsidRPr="002062BD">
        <w:rPr>
          <w:sz w:val="28"/>
          <w:szCs w:val="28"/>
        </w:rPr>
        <w:t>иммунопатогенеза</w:t>
      </w:r>
      <w:r>
        <w:rPr>
          <w:sz w:val="28"/>
          <w:szCs w:val="28"/>
        </w:rPr>
        <w:t>.</w:t>
      </w:r>
    </w:p>
    <w:p w:rsidR="008C4E65" w:rsidRPr="008C4E65" w:rsidRDefault="008C4E65" w:rsidP="00ED0EE0">
      <w:pPr>
        <w:pStyle w:val="Style13"/>
        <w:widowControl/>
        <w:jc w:val="left"/>
        <w:rPr>
          <w:sz w:val="28"/>
          <w:szCs w:val="28"/>
        </w:rPr>
      </w:pPr>
    </w:p>
    <w:p w:rsidR="009F417B" w:rsidRDefault="009F417B" w:rsidP="00ED0EE0">
      <w:pPr>
        <w:pStyle w:val="Style13"/>
        <w:widowControl/>
        <w:jc w:val="left"/>
        <w:rPr>
          <w:b/>
          <w:sz w:val="28"/>
          <w:szCs w:val="28"/>
        </w:rPr>
      </w:pPr>
    </w:p>
    <w:p w:rsidR="00ED0EE0" w:rsidRDefault="00ED0EE0" w:rsidP="00ED0EE0">
      <w:pPr>
        <w:pStyle w:val="Style13"/>
        <w:widowControl/>
        <w:jc w:val="left"/>
        <w:rPr>
          <w:b/>
          <w:sz w:val="28"/>
          <w:szCs w:val="28"/>
        </w:rPr>
      </w:pPr>
      <w:r w:rsidRPr="0026284A">
        <w:rPr>
          <w:b/>
          <w:sz w:val="28"/>
          <w:szCs w:val="28"/>
        </w:rPr>
        <w:t>Контрольные вопросы для самостоятельной оценки качества освоения техники к Модулю</w:t>
      </w:r>
      <w:r>
        <w:rPr>
          <w:b/>
          <w:sz w:val="28"/>
          <w:szCs w:val="28"/>
        </w:rPr>
        <w:t xml:space="preserve"> 11.</w:t>
      </w:r>
    </w:p>
    <w:p w:rsidR="00ED0EE0" w:rsidRDefault="00ED0EE0" w:rsidP="00ED0EE0">
      <w:pPr>
        <w:pStyle w:val="Style13"/>
        <w:widowControl/>
        <w:jc w:val="left"/>
        <w:rPr>
          <w:color w:val="000000"/>
          <w:sz w:val="27"/>
          <w:szCs w:val="27"/>
          <w:shd w:val="clear" w:color="auto" w:fill="FFFFFF"/>
        </w:rPr>
      </w:pP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Современные представления о механизмах канцерогенеза.</w:t>
      </w:r>
      <w:r>
        <w:rPr>
          <w:b/>
          <w:sz w:val="28"/>
          <w:szCs w:val="28"/>
        </w:rPr>
        <w:t xml:space="preserve"> 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личия доброкачественных опухолей от злокачественных.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Морфологическая классификация новообразований. 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собенности опухолевого роста у детей.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sz w:val="28"/>
          <w:szCs w:val="28"/>
        </w:rPr>
      </w:pPr>
      <w:r w:rsidRPr="00ED0EE0">
        <w:rPr>
          <w:sz w:val="28"/>
          <w:szCs w:val="28"/>
        </w:rPr>
        <w:t xml:space="preserve">Закономерности развития </w:t>
      </w:r>
      <w:r>
        <w:rPr>
          <w:sz w:val="28"/>
          <w:szCs w:val="28"/>
        </w:rPr>
        <w:t>злокачественных опухолей</w:t>
      </w:r>
      <w:r w:rsidRPr="00ED0EE0">
        <w:rPr>
          <w:sz w:val="28"/>
          <w:szCs w:val="28"/>
        </w:rPr>
        <w:t>. Доклинический и клинический периоды развития опухолей.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иды злокачественных опухолей.</w:t>
      </w:r>
    </w:p>
    <w:p w:rsidR="00ED0EE0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sz w:val="28"/>
          <w:szCs w:val="28"/>
        </w:rPr>
      </w:pPr>
      <w:r w:rsidRPr="00ED0EE0">
        <w:rPr>
          <w:sz w:val="28"/>
          <w:szCs w:val="28"/>
        </w:rPr>
        <w:t>Факультативные и облигатные предраковые заболевания.</w:t>
      </w:r>
    </w:p>
    <w:p w:rsidR="00ED0EE0" w:rsidRPr="00961933" w:rsidRDefault="00ED0EE0" w:rsidP="00ED0EE0">
      <w:pPr>
        <w:pStyle w:val="Style13"/>
        <w:widowControl/>
        <w:numPr>
          <w:ilvl w:val="0"/>
          <w:numId w:val="14"/>
        </w:numPr>
        <w:jc w:val="left"/>
        <w:rPr>
          <w:sz w:val="28"/>
          <w:szCs w:val="28"/>
        </w:rPr>
      </w:pPr>
      <w:r w:rsidRPr="00ED0EE0">
        <w:rPr>
          <w:sz w:val="28"/>
          <w:szCs w:val="28"/>
        </w:rPr>
        <w:t xml:space="preserve">Принципы классификации опухолей. </w:t>
      </w:r>
      <w:r>
        <w:rPr>
          <w:sz w:val="28"/>
          <w:szCs w:val="28"/>
        </w:rPr>
        <w:t>С</w:t>
      </w:r>
      <w:r w:rsidRPr="00ED0EE0">
        <w:rPr>
          <w:sz w:val="28"/>
          <w:szCs w:val="28"/>
        </w:rPr>
        <w:t>тадии заболеваний.</w:t>
      </w:r>
      <w:r w:rsidRPr="00ED0EE0">
        <w:rPr>
          <w:sz w:val="28"/>
          <w:szCs w:val="28"/>
        </w:rPr>
        <w:br/>
      </w: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866C2A" w:rsidRDefault="00866C2A" w:rsidP="00866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754F1F" w:rsidRPr="0026284A" w:rsidRDefault="00754F1F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962606" w:rsidRPr="009F42B4" w:rsidRDefault="00962606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B27AA2" w:rsidRDefault="00B27AA2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</w:p>
    <w:p w:rsidR="003B7C01" w:rsidRPr="00B0052C" w:rsidRDefault="0026284A" w:rsidP="00D25C3E">
      <w:pPr>
        <w:pStyle w:val="Style13"/>
        <w:widowControl/>
        <w:ind w:left="720"/>
        <w:jc w:val="center"/>
        <w:rPr>
          <w:b/>
          <w:sz w:val="28"/>
          <w:szCs w:val="28"/>
        </w:rPr>
      </w:pPr>
      <w:r w:rsidRPr="00B0052C">
        <w:rPr>
          <w:b/>
          <w:sz w:val="28"/>
          <w:szCs w:val="28"/>
        </w:rPr>
        <w:lastRenderedPageBreak/>
        <w:t>5</w:t>
      </w:r>
      <w:r w:rsidR="00D25C3E" w:rsidRPr="00B0052C">
        <w:rPr>
          <w:b/>
          <w:sz w:val="28"/>
          <w:szCs w:val="28"/>
        </w:rPr>
        <w:t xml:space="preserve">. </w:t>
      </w:r>
      <w:r w:rsidR="003B7C01" w:rsidRPr="0026284A">
        <w:rPr>
          <w:b/>
          <w:sz w:val="28"/>
          <w:szCs w:val="28"/>
        </w:rPr>
        <w:t>УЧЕБНО</w:t>
      </w:r>
      <w:r w:rsidR="003B7C01" w:rsidRPr="00B0052C">
        <w:rPr>
          <w:b/>
          <w:sz w:val="28"/>
          <w:szCs w:val="28"/>
        </w:rPr>
        <w:t>-</w:t>
      </w:r>
      <w:r w:rsidR="003B7C01" w:rsidRPr="0026284A">
        <w:rPr>
          <w:b/>
          <w:sz w:val="28"/>
          <w:szCs w:val="28"/>
        </w:rPr>
        <w:t>МЕТОДИЧЕСКИЕ</w:t>
      </w:r>
      <w:r w:rsidR="003B7C01" w:rsidRPr="00B0052C">
        <w:rPr>
          <w:b/>
          <w:sz w:val="28"/>
          <w:szCs w:val="28"/>
        </w:rPr>
        <w:t xml:space="preserve"> </w:t>
      </w:r>
      <w:r w:rsidR="003B7C01" w:rsidRPr="0026284A">
        <w:rPr>
          <w:b/>
          <w:sz w:val="28"/>
          <w:szCs w:val="28"/>
        </w:rPr>
        <w:t>МАТЕРИАЛЫ</w:t>
      </w:r>
    </w:p>
    <w:p w:rsidR="003B7C01" w:rsidRPr="00B0052C" w:rsidRDefault="003B7C01" w:rsidP="003B7C01">
      <w:pPr>
        <w:pStyle w:val="Style13"/>
        <w:widowControl/>
        <w:rPr>
          <w:sz w:val="28"/>
          <w:szCs w:val="28"/>
        </w:rPr>
      </w:pPr>
    </w:p>
    <w:p w:rsidR="003B7C01" w:rsidRPr="00B0052C" w:rsidRDefault="0026284A" w:rsidP="003B7C01">
      <w:pPr>
        <w:pStyle w:val="21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" w:name="_Toc347308317"/>
      <w:bookmarkStart w:id="3" w:name="_Toc350862679"/>
      <w:r w:rsidRPr="00B0052C">
        <w:rPr>
          <w:rFonts w:ascii="Times New Roman" w:hAnsi="Times New Roman"/>
          <w:sz w:val="28"/>
          <w:szCs w:val="28"/>
        </w:rPr>
        <w:t>5</w:t>
      </w:r>
      <w:r w:rsidR="003B7C01" w:rsidRPr="00B0052C">
        <w:rPr>
          <w:rFonts w:ascii="Times New Roman" w:hAnsi="Times New Roman"/>
          <w:sz w:val="28"/>
          <w:szCs w:val="28"/>
        </w:rPr>
        <w:t xml:space="preserve">.1 </w:t>
      </w:r>
      <w:r w:rsidR="00AC06D6">
        <w:rPr>
          <w:rFonts w:ascii="Times New Roman" w:hAnsi="Times New Roman"/>
          <w:sz w:val="28"/>
          <w:szCs w:val="28"/>
        </w:rPr>
        <w:t>Л</w:t>
      </w:r>
      <w:r w:rsidR="003B7C01" w:rsidRPr="0026284A">
        <w:rPr>
          <w:rFonts w:ascii="Times New Roman" w:hAnsi="Times New Roman"/>
          <w:sz w:val="28"/>
          <w:szCs w:val="28"/>
        </w:rPr>
        <w:t>итература</w:t>
      </w:r>
      <w:bookmarkEnd w:id="2"/>
      <w:bookmarkEnd w:id="3"/>
    </w:p>
    <w:p w:rsidR="006476B3" w:rsidRPr="00B0052C" w:rsidRDefault="006476B3" w:rsidP="003B7C01">
      <w:pPr>
        <w:ind w:firstLine="284"/>
        <w:jc w:val="both"/>
        <w:rPr>
          <w:sz w:val="28"/>
          <w:szCs w:val="28"/>
        </w:rPr>
      </w:pP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gang</w:t>
      </w:r>
      <w:r w:rsidRPr="00B0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the</w:t>
      </w:r>
      <w:r w:rsidR="00EC3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oductory Workshop: Introduction to the Methods of Autogenic Training, Therapy and Psychotherapy (Autogenic Training &amp; Psychotherapy) (Volume 1)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ке Э. Кататимно-имагинативная психотерапия в психосоматической медицине. – 2014.</w:t>
      </w:r>
    </w:p>
    <w:p w:rsidR="0026284A" w:rsidRPr="00127F00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ттари Дж., Баскаков В. 10+1 методов расслабления. Полное расслабление: 10+1 современных и адаптированных техник расслабления. М., 2016. – 160 с.</w:t>
      </w:r>
    </w:p>
    <w:p w:rsidR="003374C1" w:rsidRDefault="003374C1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йнер Х. Кататимное переживание образов. М., 1996.</w:t>
      </w:r>
    </w:p>
    <w:p w:rsidR="003374C1" w:rsidRPr="003374C1" w:rsidRDefault="003374C1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йнер Х. Основы глубинно- психологической символики. / Журнал практического психолога, 1996, №3, 4.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кина-Пых И.Г. Телесная терапия. М., 2005. – 435 с. 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ая энциклопедия под ред. Б.Д. Карвасарского. Спб, 2006. – 944 с.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Е.Н. Исцеляющие образы. Символдрама и Имагинативная психотерапия тела в работе с психосоматическими заболеваниями. – Днепр, 2018. – 124 с. </w:t>
      </w:r>
    </w:p>
    <w:p w:rsid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нстлинг Т. Лечить рак при помощи внутренних образов. Активное участие в собственном оздоровлении. М., 2018. – 112 с. </w:t>
      </w:r>
    </w:p>
    <w:p w:rsidR="00433B1D" w:rsidRPr="00B27AA2" w:rsidRDefault="00433B1D" w:rsidP="00433B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гг М. Ферс</w:t>
      </w:r>
      <w:r w:rsid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ный мир рисунка</w:t>
      </w:r>
      <w:r w:rsidR="00B2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2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 англ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етра,</w:t>
      </w:r>
    </w:p>
    <w:p w:rsidR="00433B1D" w:rsidRPr="00B27AA2" w:rsidRDefault="00433B1D" w:rsidP="00433B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–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33B1D" w:rsidRPr="00B27AA2" w:rsidRDefault="0068110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</w:t>
      </w:r>
      <w:r w:rsid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целение от травм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15D3"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1. – 128 с.</w:t>
      </w:r>
    </w:p>
    <w:p w:rsidR="00B70EA4" w:rsidRPr="00B27AA2" w:rsidRDefault="00B27AA2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</w:t>
      </w: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A4"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базового курса бодинамики. </w:t>
      </w:r>
    </w:p>
    <w:p w:rsidR="00B70EA4" w:rsidRPr="00B27AA2" w:rsidRDefault="000B2E08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сная психотерапия. Бодинамика: </w:t>
      </w:r>
      <w:r w:rsidR="0067373F" w:rsidRPr="0067373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7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 англ.] / Ред.-</w:t>
      </w:r>
      <w:r w:rsidRPr="000B2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В.Б. Березкина-О</w:t>
      </w:r>
      <w:r w:rsidR="00673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а. — М.: ACT: ACT МОСКВА, 201</w:t>
      </w:r>
      <w:r w:rsidRPr="000B2E0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67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E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E08">
        <w:rPr>
          <w:rFonts w:ascii="Times New Roman" w:eastAsia="Times New Roman" w:hAnsi="Times New Roman" w:cs="Times New Roman"/>
          <w:sz w:val="28"/>
          <w:szCs w:val="28"/>
          <w:lang w:eastAsia="ru-RU"/>
        </w:rPr>
        <w:t>409, [7] с.</w:t>
      </w:r>
    </w:p>
    <w:p w:rsidR="00B70EA4" w:rsidRPr="00B27AA2" w:rsidRDefault="00B70EA4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итера Бернхарда и Джоэль Исаакс The bodymap. </w:t>
      </w:r>
      <w:r w:rsidRPr="00B27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precise diagnostic tool for psychotherapy. 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бодинамики (США).</w:t>
      </w:r>
    </w:p>
    <w:p w:rsidR="00790047" w:rsidRDefault="001574D3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4F3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ролл Р. Мышечная система и эго.</w:t>
      </w:r>
    </w:p>
    <w:p w:rsidR="009416CE" w:rsidRDefault="00790047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 П. К. Очерки по физиологии функциональных систем. – М., 1976.</w:t>
      </w:r>
      <w:r w:rsidR="00B70EA4" w:rsidRPr="00B27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домирский М.Е. Психосоматика и телесная психотерапия: Практическое руководство. - </w:t>
      </w:r>
      <w:r w:rsidR="009416CE" w:rsidRPr="009416C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езависимая фирма «Класс», 2005. - 592 с.</w:t>
      </w:r>
    </w:p>
    <w:p w:rsidR="001B498A" w:rsidRPr="009416CE" w:rsidRDefault="001B498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йтигам В., Кристиан П., Рад М. Психосоматическая медицина: Кратк. учебн. / Пер с нем. Г.А. Обухова, А.В. Бруенка; Предисл. В.Г. Остроглазова. – М.: ГЭОТАР МЕДИЦИНА, 1999. - 376 с.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47308318"/>
      <w:bookmarkStart w:id="5" w:name="_Toc350862680"/>
    </w:p>
    <w:bookmarkEnd w:id="4"/>
    <w:bookmarkEnd w:id="5"/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 Интернет-сайты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нцентративного расслабления: http://symboldrama.org/bez-rubriki/kontsentrativnoe-rasslablenie-koe-metodologicheskie-osnovyi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огенная тренировка и самовнушение: шесть базовых классических </w:t>
      </w: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: http://www.elitarium.ru/samovnushenie-autogennaja-trenirovka-schultz-samogipnoz-autotrening/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ступень аутогенной тренировки: https://psy.wikireading.ru/56365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генная медитация Шульца, примеры упражнений: https://www.e-reading.club/chapter.php/1023739/27/Aleksandrov_-_Autotrening.html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-мышечная (прогрессивная) релаксация по Джекобсону: http://realmindfulness.ru/2012/04/relaksaciya-metod-dzhekobsona-progressivnaya-relaksaciya/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-мышечная (прогрессивная) релаксация по Джекобсону, примеры упражнений: http://ksvety.com/13193</w:t>
      </w:r>
    </w:p>
    <w:p w:rsidR="0026284A" w:rsidRPr="0026284A" w:rsidRDefault="0026284A" w:rsidP="002628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84A" w:rsidRPr="0026284A" w:rsidRDefault="0026284A" w:rsidP="003B7C01">
      <w:pPr>
        <w:ind w:firstLine="284"/>
        <w:jc w:val="both"/>
        <w:rPr>
          <w:sz w:val="28"/>
          <w:szCs w:val="28"/>
        </w:rPr>
      </w:pPr>
    </w:p>
    <w:p w:rsidR="00612E26" w:rsidRPr="0026284A" w:rsidRDefault="00612E26" w:rsidP="003B7C01">
      <w:pPr>
        <w:jc w:val="both"/>
        <w:rPr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815D3" w:rsidRDefault="008815D3" w:rsidP="00612E26">
      <w:pPr>
        <w:pStyle w:val="p2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612E26" w:rsidRPr="0026284A" w:rsidRDefault="0026284A" w:rsidP="00612E26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26284A">
        <w:rPr>
          <w:rStyle w:val="s2"/>
          <w:b/>
          <w:bCs/>
          <w:color w:val="000000"/>
          <w:sz w:val="28"/>
          <w:szCs w:val="28"/>
        </w:rPr>
        <w:t>6</w:t>
      </w:r>
      <w:r w:rsidR="00D25C3E" w:rsidRPr="0026284A">
        <w:rPr>
          <w:rStyle w:val="s2"/>
          <w:b/>
          <w:bCs/>
          <w:color w:val="000000"/>
          <w:sz w:val="28"/>
          <w:szCs w:val="28"/>
        </w:rPr>
        <w:t xml:space="preserve">. </w:t>
      </w:r>
      <w:r w:rsidR="00612E26" w:rsidRPr="0026284A">
        <w:rPr>
          <w:rStyle w:val="s2"/>
          <w:b/>
          <w:bCs/>
          <w:color w:val="000000"/>
          <w:sz w:val="28"/>
          <w:szCs w:val="28"/>
        </w:rPr>
        <w:t xml:space="preserve">МАТЕРИАЛЬНО-ТЕХНИЧЕСКИЕ УСЛОВИЯ </w:t>
      </w:r>
      <w:r w:rsidR="00612E26" w:rsidRPr="0026284A">
        <w:rPr>
          <w:rStyle w:val="s2"/>
          <w:b/>
          <w:bCs/>
          <w:color w:val="000000"/>
          <w:sz w:val="28"/>
          <w:szCs w:val="28"/>
        </w:rPr>
        <w:br/>
        <w:t>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2368"/>
        <w:gridCol w:w="4174"/>
      </w:tblGrid>
      <w:tr w:rsidR="00612E26" w:rsidRPr="0026284A" w:rsidTr="001B2633">
        <w:trPr>
          <w:trHeight w:val="1279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64"/>
              <w:spacing w:before="0" w:beforeAutospacing="0" w:after="0" w:afterAutospacing="0"/>
              <w:ind w:left="79" w:firstLine="99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612E26" w:rsidRPr="0026284A" w:rsidRDefault="00612E26" w:rsidP="001B2633">
            <w:pPr>
              <w:pStyle w:val="p64"/>
              <w:spacing w:before="0" w:beforeAutospacing="0" w:after="0" w:afterAutospacing="0"/>
              <w:ind w:left="79" w:firstLine="99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специализированных</w:t>
            </w:r>
          </w:p>
          <w:p w:rsidR="00612E26" w:rsidRPr="0026284A" w:rsidRDefault="00612E26" w:rsidP="001B2633">
            <w:pPr>
              <w:pStyle w:val="p64"/>
              <w:spacing w:before="0" w:beforeAutospacing="0" w:after="0" w:afterAutospacing="0"/>
              <w:ind w:left="79" w:firstLine="99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аудиторий, кабинетов, лабораторий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65"/>
              <w:spacing w:before="0" w:beforeAutospacing="0" w:after="0" w:afterAutospacing="0"/>
              <w:ind w:left="72" w:hanging="72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Вид</w:t>
            </w:r>
          </w:p>
          <w:p w:rsidR="00612E26" w:rsidRPr="0026284A" w:rsidRDefault="00612E26" w:rsidP="001B2633">
            <w:pPr>
              <w:pStyle w:val="p65"/>
              <w:spacing w:before="0" w:beforeAutospacing="0" w:after="0" w:afterAutospacing="0"/>
              <w:ind w:left="72" w:hanging="72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67"/>
              <w:spacing w:before="0" w:beforeAutospacing="0" w:after="0" w:afterAutospacing="0"/>
              <w:ind w:left="72" w:hanging="46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Наименование оборудования,</w:t>
            </w:r>
          </w:p>
          <w:p w:rsidR="00612E26" w:rsidRPr="0026284A" w:rsidRDefault="00612E26" w:rsidP="001B2633">
            <w:pPr>
              <w:pStyle w:val="p67"/>
              <w:spacing w:before="0" w:beforeAutospacing="0" w:after="0" w:afterAutospacing="0"/>
              <w:ind w:left="72" w:hanging="46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rStyle w:val="s2"/>
                <w:b/>
                <w:bCs/>
                <w:color w:val="000000"/>
                <w:sz w:val="28"/>
                <w:szCs w:val="28"/>
              </w:rPr>
              <w:t>программного обеспечения</w:t>
            </w:r>
          </w:p>
        </w:tc>
      </w:tr>
      <w:tr w:rsidR="00612E26" w:rsidRPr="0026284A" w:rsidTr="001B2633"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35"/>
              <w:spacing w:before="0" w:beforeAutospacing="0" w:after="0" w:afterAutospacing="0"/>
              <w:ind w:left="79" w:hanging="79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612E26">
            <w:pPr>
              <w:pStyle w:val="p69"/>
              <w:spacing w:before="0" w:beforeAutospacing="0" w:after="0" w:afterAutospacing="0"/>
              <w:ind w:left="-23" w:firstLine="26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 xml:space="preserve">Лекции 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70"/>
              <w:spacing w:before="0" w:beforeAutospacing="0" w:after="0" w:afterAutospacing="0"/>
              <w:ind w:left="-17" w:firstLine="17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компьютер, мультимедийный проектор,</w:t>
            </w:r>
          </w:p>
          <w:p w:rsidR="00612E26" w:rsidRPr="0026284A" w:rsidRDefault="00612E26" w:rsidP="00612E26">
            <w:pPr>
              <w:pStyle w:val="p70"/>
              <w:spacing w:before="0" w:beforeAutospacing="0" w:after="0" w:afterAutospacing="0"/>
              <w:ind w:left="-17" w:firstLine="17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экран, доска</w:t>
            </w:r>
          </w:p>
        </w:tc>
      </w:tr>
      <w:tr w:rsidR="00612E26" w:rsidRPr="0026284A" w:rsidTr="001B2633"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35"/>
              <w:spacing w:before="0" w:beforeAutospacing="0" w:after="0" w:afterAutospacing="0"/>
              <w:ind w:left="79" w:hanging="79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Аудитория со свободным пространством</w:t>
            </w:r>
            <w:r w:rsidR="00836710">
              <w:rPr>
                <w:color w:val="000000"/>
                <w:sz w:val="28"/>
                <w:szCs w:val="28"/>
              </w:rPr>
              <w:t xml:space="preserve"> для выполнения упражнений леж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612E26" w:rsidP="001B2633">
            <w:pPr>
              <w:pStyle w:val="p71"/>
              <w:spacing w:before="0" w:beforeAutospacing="0" w:after="0" w:afterAutospacing="0"/>
              <w:ind w:left="29" w:firstLine="26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2E26" w:rsidRPr="0026284A" w:rsidRDefault="00836710" w:rsidP="00612E26">
            <w:pPr>
              <w:pStyle w:val="p72"/>
              <w:spacing w:before="0" w:beforeAutospacing="0" w:after="0" w:afterAutospacing="0"/>
              <w:ind w:left="-17" w:firstLine="36"/>
              <w:jc w:val="center"/>
              <w:rPr>
                <w:color w:val="000000"/>
                <w:sz w:val="28"/>
                <w:szCs w:val="28"/>
              </w:rPr>
            </w:pPr>
            <w:r w:rsidRPr="0026284A">
              <w:rPr>
                <w:color w:val="000000"/>
                <w:sz w:val="28"/>
                <w:szCs w:val="28"/>
              </w:rPr>
              <w:t>К</w:t>
            </w:r>
            <w:r w:rsidR="00612E26" w:rsidRPr="0026284A">
              <w:rPr>
                <w:color w:val="000000"/>
                <w:sz w:val="28"/>
                <w:szCs w:val="28"/>
              </w:rPr>
              <w:t>оврики</w:t>
            </w:r>
            <w:r>
              <w:rPr>
                <w:color w:val="000000"/>
                <w:sz w:val="28"/>
                <w:szCs w:val="28"/>
              </w:rPr>
              <w:t>, одеяла</w:t>
            </w:r>
          </w:p>
        </w:tc>
      </w:tr>
    </w:tbl>
    <w:p w:rsidR="008815D3" w:rsidRDefault="008815D3" w:rsidP="00612E26">
      <w:pPr>
        <w:pStyle w:val="p20"/>
        <w:shd w:val="clear" w:color="auto" w:fill="FFFFFF"/>
        <w:ind w:left="720" w:hanging="360"/>
        <w:jc w:val="center"/>
        <w:rPr>
          <w:rStyle w:val="s3"/>
          <w:b/>
          <w:color w:val="000000"/>
          <w:sz w:val="28"/>
          <w:szCs w:val="28"/>
        </w:rPr>
      </w:pPr>
    </w:p>
    <w:p w:rsidR="008815D3" w:rsidRDefault="008815D3" w:rsidP="00612E26">
      <w:pPr>
        <w:pStyle w:val="p20"/>
        <w:shd w:val="clear" w:color="auto" w:fill="FFFFFF"/>
        <w:ind w:left="720" w:hanging="360"/>
        <w:jc w:val="center"/>
        <w:rPr>
          <w:rStyle w:val="s3"/>
          <w:b/>
          <w:color w:val="000000"/>
          <w:sz w:val="28"/>
          <w:szCs w:val="28"/>
        </w:rPr>
      </w:pPr>
    </w:p>
    <w:p w:rsidR="008815D3" w:rsidRDefault="008815D3" w:rsidP="00612E26">
      <w:pPr>
        <w:pStyle w:val="p20"/>
        <w:shd w:val="clear" w:color="auto" w:fill="FFFFFF"/>
        <w:ind w:left="720" w:hanging="360"/>
        <w:jc w:val="center"/>
        <w:rPr>
          <w:rStyle w:val="s3"/>
          <w:b/>
          <w:color w:val="000000"/>
          <w:sz w:val="28"/>
          <w:szCs w:val="28"/>
        </w:rPr>
      </w:pPr>
    </w:p>
    <w:p w:rsidR="00612E26" w:rsidRPr="0026284A" w:rsidRDefault="0026284A" w:rsidP="00612E26">
      <w:pPr>
        <w:pStyle w:val="p20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  <w:lang w:val="en-US"/>
        </w:rPr>
        <w:t>7</w:t>
      </w:r>
      <w:r w:rsidR="00D25C3E" w:rsidRPr="0026284A">
        <w:rPr>
          <w:rStyle w:val="s3"/>
          <w:b/>
          <w:color w:val="000000"/>
          <w:sz w:val="28"/>
          <w:szCs w:val="28"/>
        </w:rPr>
        <w:t>.</w:t>
      </w:r>
      <w:r w:rsidR="00D25C3E" w:rsidRPr="0026284A">
        <w:rPr>
          <w:rStyle w:val="s3"/>
          <w:color w:val="000000"/>
          <w:sz w:val="28"/>
          <w:szCs w:val="28"/>
        </w:rPr>
        <w:t xml:space="preserve"> </w:t>
      </w:r>
      <w:r w:rsidR="00612E26" w:rsidRPr="0026284A">
        <w:rPr>
          <w:rStyle w:val="s2"/>
          <w:b/>
          <w:bCs/>
          <w:color w:val="000000"/>
          <w:sz w:val="28"/>
          <w:szCs w:val="28"/>
        </w:rPr>
        <w:t>ОЦЕНКА КАЧЕСТВА ОСВОЕНИЯ ПРОГРАММЫ</w:t>
      </w:r>
    </w:p>
    <w:p w:rsidR="00F83AD6" w:rsidRPr="0026284A" w:rsidRDefault="00612E26" w:rsidP="00F83AD6">
      <w:pPr>
        <w:pStyle w:val="p62"/>
        <w:shd w:val="clear" w:color="auto" w:fill="FFFFFF"/>
        <w:ind w:firstLine="720"/>
        <w:rPr>
          <w:color w:val="000000"/>
          <w:sz w:val="28"/>
          <w:szCs w:val="28"/>
        </w:rPr>
      </w:pPr>
      <w:r w:rsidRPr="0026284A">
        <w:rPr>
          <w:color w:val="000000"/>
          <w:sz w:val="28"/>
          <w:szCs w:val="28"/>
        </w:rPr>
        <w:t>Оценка качества освоения программы осуществляется в следующих формах:</w:t>
      </w:r>
      <w:r w:rsidR="00F83AD6" w:rsidRPr="0026284A">
        <w:rPr>
          <w:color w:val="000000"/>
          <w:sz w:val="28"/>
          <w:szCs w:val="28"/>
        </w:rPr>
        <w:t xml:space="preserve"> </w:t>
      </w:r>
    </w:p>
    <w:p w:rsidR="00612E26" w:rsidRPr="0026284A" w:rsidRDefault="00612E26" w:rsidP="00F83AD6">
      <w:pPr>
        <w:pStyle w:val="p62"/>
        <w:shd w:val="clear" w:color="auto" w:fill="FFFFFF"/>
        <w:ind w:firstLine="720"/>
        <w:rPr>
          <w:color w:val="000000"/>
          <w:sz w:val="28"/>
          <w:szCs w:val="28"/>
        </w:rPr>
      </w:pPr>
      <w:r w:rsidRPr="0026284A">
        <w:rPr>
          <w:rStyle w:val="s4"/>
          <w:color w:val="000000"/>
          <w:sz w:val="28"/>
          <w:szCs w:val="28"/>
        </w:rPr>
        <w:t>1.​ </w:t>
      </w:r>
      <w:r w:rsidR="00F83AD6" w:rsidRPr="0026284A">
        <w:rPr>
          <w:color w:val="000000"/>
          <w:sz w:val="28"/>
          <w:szCs w:val="28"/>
        </w:rPr>
        <w:t>В рамках реализации программы предусмотрено проведение входного, промежуточного (текущего) и итогового с</w:t>
      </w:r>
      <w:r w:rsidR="003C2504" w:rsidRPr="0026284A">
        <w:rPr>
          <w:rStyle w:val="s4"/>
          <w:color w:val="000000"/>
          <w:sz w:val="28"/>
          <w:szCs w:val="28"/>
        </w:rPr>
        <w:t>обеседовани</w:t>
      </w:r>
      <w:r w:rsidR="00F83AD6" w:rsidRPr="0026284A">
        <w:rPr>
          <w:rStyle w:val="s4"/>
          <w:color w:val="000000"/>
          <w:sz w:val="28"/>
          <w:szCs w:val="28"/>
        </w:rPr>
        <w:t>я</w:t>
      </w:r>
      <w:r w:rsidRPr="0026284A">
        <w:rPr>
          <w:color w:val="000000"/>
          <w:sz w:val="28"/>
          <w:szCs w:val="28"/>
        </w:rPr>
        <w:t>;</w:t>
      </w:r>
    </w:p>
    <w:p w:rsidR="00F83AD6" w:rsidRPr="0026284A" w:rsidRDefault="00F83AD6" w:rsidP="00F83AD6">
      <w:pPr>
        <w:pStyle w:val="p62"/>
        <w:shd w:val="clear" w:color="auto" w:fill="FFFFFF"/>
        <w:ind w:firstLine="720"/>
        <w:rPr>
          <w:color w:val="000000"/>
          <w:sz w:val="28"/>
          <w:szCs w:val="28"/>
        </w:rPr>
      </w:pPr>
      <w:r w:rsidRPr="0026284A">
        <w:rPr>
          <w:color w:val="000000"/>
          <w:sz w:val="28"/>
          <w:szCs w:val="28"/>
        </w:rPr>
        <w:t>2. Текущее собеседование проводится по итогам каждого модуля. Оценка качества освоения практических навыков выполняется в группе в наглядной форме, теоретические – в группе в виде беседы.</w:t>
      </w:r>
    </w:p>
    <w:p w:rsidR="00612E26" w:rsidRPr="0026284A" w:rsidRDefault="00F83AD6" w:rsidP="00612E26">
      <w:pPr>
        <w:pStyle w:val="p6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6284A">
        <w:rPr>
          <w:rStyle w:val="s4"/>
          <w:color w:val="000000"/>
          <w:sz w:val="28"/>
          <w:szCs w:val="28"/>
        </w:rPr>
        <w:t>3</w:t>
      </w:r>
      <w:r w:rsidR="00612E26" w:rsidRPr="0026284A">
        <w:rPr>
          <w:rStyle w:val="s4"/>
          <w:color w:val="000000"/>
          <w:sz w:val="28"/>
          <w:szCs w:val="28"/>
        </w:rPr>
        <w:t>.​  И</w:t>
      </w:r>
      <w:r w:rsidR="00612E26" w:rsidRPr="0026284A">
        <w:rPr>
          <w:color w:val="000000"/>
          <w:sz w:val="28"/>
          <w:szCs w:val="28"/>
        </w:rPr>
        <w:t xml:space="preserve">тоговая диагностика компетенций по результатам освоения программы осуществляется </w:t>
      </w:r>
      <w:r w:rsidRPr="0026284A">
        <w:rPr>
          <w:color w:val="000000"/>
          <w:sz w:val="28"/>
          <w:szCs w:val="28"/>
        </w:rPr>
        <w:t xml:space="preserve">в виде </w:t>
      </w:r>
      <w:r w:rsidR="00612E26" w:rsidRPr="0026284A">
        <w:rPr>
          <w:color w:val="000000"/>
          <w:sz w:val="28"/>
          <w:szCs w:val="28"/>
        </w:rPr>
        <w:t>собеседовани</w:t>
      </w:r>
      <w:r w:rsidRPr="0026284A">
        <w:rPr>
          <w:color w:val="000000"/>
          <w:sz w:val="28"/>
          <w:szCs w:val="28"/>
        </w:rPr>
        <w:t>я</w:t>
      </w:r>
      <w:r w:rsidR="00612E26" w:rsidRPr="0026284A">
        <w:rPr>
          <w:color w:val="000000"/>
          <w:sz w:val="28"/>
          <w:szCs w:val="28"/>
        </w:rPr>
        <w:t xml:space="preserve">. </w:t>
      </w:r>
    </w:p>
    <w:p w:rsidR="00612E26" w:rsidRPr="0026284A" w:rsidRDefault="00612E26" w:rsidP="003B7C01">
      <w:pPr>
        <w:jc w:val="both"/>
        <w:rPr>
          <w:sz w:val="28"/>
          <w:szCs w:val="28"/>
        </w:rPr>
      </w:pPr>
    </w:p>
    <w:p w:rsidR="003B7C01" w:rsidRPr="0026284A" w:rsidRDefault="003B7C01" w:rsidP="003B7C01">
      <w:pPr>
        <w:pStyle w:val="Style13"/>
        <w:widowControl/>
        <w:jc w:val="left"/>
        <w:rPr>
          <w:sz w:val="28"/>
          <w:szCs w:val="28"/>
        </w:rPr>
      </w:pPr>
    </w:p>
    <w:p w:rsidR="003B7C01" w:rsidRPr="0026284A" w:rsidRDefault="003B7C01" w:rsidP="003B7C01">
      <w:pPr>
        <w:rPr>
          <w:b/>
          <w:sz w:val="28"/>
          <w:szCs w:val="28"/>
        </w:rPr>
      </w:pPr>
    </w:p>
    <w:sectPr w:rsidR="003B7C01" w:rsidRPr="0026284A" w:rsidSect="00AA61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42" w:rsidRDefault="006C2D42" w:rsidP="00AA61D5">
      <w:pPr>
        <w:spacing w:after="0" w:line="240" w:lineRule="auto"/>
      </w:pPr>
      <w:r>
        <w:separator/>
      </w:r>
    </w:p>
  </w:endnote>
  <w:endnote w:type="continuationSeparator" w:id="1">
    <w:p w:rsidR="006C2D42" w:rsidRDefault="006C2D42" w:rsidP="00AA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2500"/>
      <w:docPartObj>
        <w:docPartGallery w:val="Page Numbers (Bottom of Page)"/>
        <w:docPartUnique/>
      </w:docPartObj>
    </w:sdtPr>
    <w:sdtContent>
      <w:p w:rsidR="00020991" w:rsidRDefault="00020991">
        <w:pPr>
          <w:pStyle w:val="a5"/>
          <w:jc w:val="center"/>
        </w:pPr>
        <w:fldSimple w:instr=" PAGE   \* MERGEFORMAT ">
          <w:r w:rsidR="001B498A">
            <w:rPr>
              <w:noProof/>
            </w:rPr>
            <w:t>31</w:t>
          </w:r>
        </w:fldSimple>
      </w:p>
    </w:sdtContent>
  </w:sdt>
  <w:p w:rsidR="00020991" w:rsidRDefault="00020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42" w:rsidRDefault="006C2D42" w:rsidP="00AA61D5">
      <w:pPr>
        <w:spacing w:after="0" w:line="240" w:lineRule="auto"/>
      </w:pPr>
      <w:r>
        <w:separator/>
      </w:r>
    </w:p>
  </w:footnote>
  <w:footnote w:type="continuationSeparator" w:id="1">
    <w:p w:rsidR="006C2D42" w:rsidRDefault="006C2D42" w:rsidP="00AA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4DB"/>
    <w:multiLevelType w:val="hybridMultilevel"/>
    <w:tmpl w:val="D93A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A3A"/>
    <w:multiLevelType w:val="hybridMultilevel"/>
    <w:tmpl w:val="FC96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B65A5A"/>
    <w:multiLevelType w:val="hybridMultilevel"/>
    <w:tmpl w:val="D23CF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E07F0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7AA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E24"/>
    <w:multiLevelType w:val="hybridMultilevel"/>
    <w:tmpl w:val="D63690E6"/>
    <w:lvl w:ilvl="0" w:tplc="534AC2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124567"/>
    <w:multiLevelType w:val="hybridMultilevel"/>
    <w:tmpl w:val="62B6547C"/>
    <w:lvl w:ilvl="0" w:tplc="534AC2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8B2"/>
    <w:multiLevelType w:val="multilevel"/>
    <w:tmpl w:val="6F7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A2197C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78D5"/>
    <w:multiLevelType w:val="hybridMultilevel"/>
    <w:tmpl w:val="AFD630E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5F7CB1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7559"/>
    <w:multiLevelType w:val="multilevel"/>
    <w:tmpl w:val="558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A06F4"/>
    <w:multiLevelType w:val="hybridMultilevel"/>
    <w:tmpl w:val="EA463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F7C8A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74CE6"/>
    <w:multiLevelType w:val="hybridMultilevel"/>
    <w:tmpl w:val="AFD630E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095997"/>
    <w:multiLevelType w:val="hybridMultilevel"/>
    <w:tmpl w:val="B98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741713"/>
    <w:rsid w:val="0000076B"/>
    <w:rsid w:val="00020991"/>
    <w:rsid w:val="000222A3"/>
    <w:rsid w:val="00024094"/>
    <w:rsid w:val="00034AFF"/>
    <w:rsid w:val="00034E3C"/>
    <w:rsid w:val="00043002"/>
    <w:rsid w:val="00097216"/>
    <w:rsid w:val="000A62F4"/>
    <w:rsid w:val="000A69D9"/>
    <w:rsid w:val="000B2884"/>
    <w:rsid w:val="000B2E08"/>
    <w:rsid w:val="000B45F6"/>
    <w:rsid w:val="000C14EA"/>
    <w:rsid w:val="000C67D2"/>
    <w:rsid w:val="000D3BCD"/>
    <w:rsid w:val="000D47A6"/>
    <w:rsid w:val="000D6B03"/>
    <w:rsid w:val="000E2578"/>
    <w:rsid w:val="000E4589"/>
    <w:rsid w:val="000E5067"/>
    <w:rsid w:val="000E61A3"/>
    <w:rsid w:val="000E6568"/>
    <w:rsid w:val="000E7A03"/>
    <w:rsid w:val="000F0210"/>
    <w:rsid w:val="0011197D"/>
    <w:rsid w:val="00111FD2"/>
    <w:rsid w:val="00113CD9"/>
    <w:rsid w:val="001210CC"/>
    <w:rsid w:val="001216D0"/>
    <w:rsid w:val="00122373"/>
    <w:rsid w:val="00126823"/>
    <w:rsid w:val="0012799C"/>
    <w:rsid w:val="00127F00"/>
    <w:rsid w:val="00141E47"/>
    <w:rsid w:val="001526EE"/>
    <w:rsid w:val="0015380A"/>
    <w:rsid w:val="001574D3"/>
    <w:rsid w:val="00162FA0"/>
    <w:rsid w:val="001664DD"/>
    <w:rsid w:val="00171698"/>
    <w:rsid w:val="0017320B"/>
    <w:rsid w:val="001733DC"/>
    <w:rsid w:val="00180667"/>
    <w:rsid w:val="0018672F"/>
    <w:rsid w:val="00186D90"/>
    <w:rsid w:val="001A0499"/>
    <w:rsid w:val="001A24C5"/>
    <w:rsid w:val="001A58FD"/>
    <w:rsid w:val="001B017D"/>
    <w:rsid w:val="001B2633"/>
    <w:rsid w:val="001B27B1"/>
    <w:rsid w:val="001B498A"/>
    <w:rsid w:val="001B5DB2"/>
    <w:rsid w:val="001B67F1"/>
    <w:rsid w:val="001C0A46"/>
    <w:rsid w:val="001C47C7"/>
    <w:rsid w:val="001D793F"/>
    <w:rsid w:val="001E252D"/>
    <w:rsid w:val="001E35C5"/>
    <w:rsid w:val="001E3C2B"/>
    <w:rsid w:val="001F16EA"/>
    <w:rsid w:val="001F450C"/>
    <w:rsid w:val="001F76D0"/>
    <w:rsid w:val="00203F7C"/>
    <w:rsid w:val="002062BD"/>
    <w:rsid w:val="002151FB"/>
    <w:rsid w:val="00216F16"/>
    <w:rsid w:val="00230B47"/>
    <w:rsid w:val="00230C16"/>
    <w:rsid w:val="0024382A"/>
    <w:rsid w:val="002547A3"/>
    <w:rsid w:val="0026284A"/>
    <w:rsid w:val="0027463D"/>
    <w:rsid w:val="0029507F"/>
    <w:rsid w:val="00297532"/>
    <w:rsid w:val="002A06BE"/>
    <w:rsid w:val="002A1A27"/>
    <w:rsid w:val="002B088F"/>
    <w:rsid w:val="002B1F4F"/>
    <w:rsid w:val="002B27BB"/>
    <w:rsid w:val="002D0057"/>
    <w:rsid w:val="002E166E"/>
    <w:rsid w:val="002E3457"/>
    <w:rsid w:val="002F0DC8"/>
    <w:rsid w:val="002F5165"/>
    <w:rsid w:val="00311343"/>
    <w:rsid w:val="00311C0F"/>
    <w:rsid w:val="00315910"/>
    <w:rsid w:val="0033075F"/>
    <w:rsid w:val="00336544"/>
    <w:rsid w:val="003374C1"/>
    <w:rsid w:val="00340877"/>
    <w:rsid w:val="00343C10"/>
    <w:rsid w:val="00357F55"/>
    <w:rsid w:val="00363F71"/>
    <w:rsid w:val="00367D60"/>
    <w:rsid w:val="00386294"/>
    <w:rsid w:val="00387EF3"/>
    <w:rsid w:val="003967D5"/>
    <w:rsid w:val="003A2896"/>
    <w:rsid w:val="003B0B5E"/>
    <w:rsid w:val="003B1710"/>
    <w:rsid w:val="003B4D2A"/>
    <w:rsid w:val="003B7C01"/>
    <w:rsid w:val="003C2504"/>
    <w:rsid w:val="003C5736"/>
    <w:rsid w:val="003D3982"/>
    <w:rsid w:val="003F4D96"/>
    <w:rsid w:val="003F7C41"/>
    <w:rsid w:val="00420BEC"/>
    <w:rsid w:val="00424685"/>
    <w:rsid w:val="00424B2A"/>
    <w:rsid w:val="00433B1D"/>
    <w:rsid w:val="00450685"/>
    <w:rsid w:val="00453057"/>
    <w:rsid w:val="00454519"/>
    <w:rsid w:val="00457ED0"/>
    <w:rsid w:val="00464964"/>
    <w:rsid w:val="00476190"/>
    <w:rsid w:val="00476339"/>
    <w:rsid w:val="00477B60"/>
    <w:rsid w:val="00491DEE"/>
    <w:rsid w:val="004A11B6"/>
    <w:rsid w:val="004A6D46"/>
    <w:rsid w:val="004B37F4"/>
    <w:rsid w:val="004B3C2A"/>
    <w:rsid w:val="004C23AF"/>
    <w:rsid w:val="004C6A10"/>
    <w:rsid w:val="004D7F8B"/>
    <w:rsid w:val="004E1025"/>
    <w:rsid w:val="004E7877"/>
    <w:rsid w:val="004F3221"/>
    <w:rsid w:val="004F65F5"/>
    <w:rsid w:val="00512E68"/>
    <w:rsid w:val="005148FD"/>
    <w:rsid w:val="00532B4F"/>
    <w:rsid w:val="00545E4E"/>
    <w:rsid w:val="00560E02"/>
    <w:rsid w:val="00565C99"/>
    <w:rsid w:val="00566A31"/>
    <w:rsid w:val="0059032D"/>
    <w:rsid w:val="00593E2B"/>
    <w:rsid w:val="005945C9"/>
    <w:rsid w:val="00595FD9"/>
    <w:rsid w:val="005A113C"/>
    <w:rsid w:val="005B02C4"/>
    <w:rsid w:val="005C4ED5"/>
    <w:rsid w:val="005D3E86"/>
    <w:rsid w:val="005D5C0F"/>
    <w:rsid w:val="005E0C8D"/>
    <w:rsid w:val="005E12C4"/>
    <w:rsid w:val="005E51BD"/>
    <w:rsid w:val="005F66F0"/>
    <w:rsid w:val="0060061F"/>
    <w:rsid w:val="006009F3"/>
    <w:rsid w:val="00606AAD"/>
    <w:rsid w:val="00612E26"/>
    <w:rsid w:val="00622076"/>
    <w:rsid w:val="0062393C"/>
    <w:rsid w:val="00624912"/>
    <w:rsid w:val="00630B7C"/>
    <w:rsid w:val="006462AC"/>
    <w:rsid w:val="006476B3"/>
    <w:rsid w:val="00654EC1"/>
    <w:rsid w:val="0066107E"/>
    <w:rsid w:val="00661162"/>
    <w:rsid w:val="00664250"/>
    <w:rsid w:val="00667B1B"/>
    <w:rsid w:val="00670C57"/>
    <w:rsid w:val="0067283B"/>
    <w:rsid w:val="0067373F"/>
    <w:rsid w:val="0067537E"/>
    <w:rsid w:val="0068110A"/>
    <w:rsid w:val="006812D4"/>
    <w:rsid w:val="0068409D"/>
    <w:rsid w:val="0069097F"/>
    <w:rsid w:val="00695727"/>
    <w:rsid w:val="00696998"/>
    <w:rsid w:val="006B0CCE"/>
    <w:rsid w:val="006B3B84"/>
    <w:rsid w:val="006C0C12"/>
    <w:rsid w:val="006C2D42"/>
    <w:rsid w:val="006D6580"/>
    <w:rsid w:val="006D7366"/>
    <w:rsid w:val="006D7E7B"/>
    <w:rsid w:val="006E05E1"/>
    <w:rsid w:val="006E1E6D"/>
    <w:rsid w:val="00702D3E"/>
    <w:rsid w:val="00711512"/>
    <w:rsid w:val="007176A6"/>
    <w:rsid w:val="00727BC9"/>
    <w:rsid w:val="00736F37"/>
    <w:rsid w:val="00740B7C"/>
    <w:rsid w:val="00741713"/>
    <w:rsid w:val="00747A9A"/>
    <w:rsid w:val="0075425E"/>
    <w:rsid w:val="00754F1F"/>
    <w:rsid w:val="00760B1F"/>
    <w:rsid w:val="0077052F"/>
    <w:rsid w:val="00776C8A"/>
    <w:rsid w:val="0078002F"/>
    <w:rsid w:val="00782541"/>
    <w:rsid w:val="007875B9"/>
    <w:rsid w:val="00790047"/>
    <w:rsid w:val="007965B8"/>
    <w:rsid w:val="007A77B0"/>
    <w:rsid w:val="007B1D6A"/>
    <w:rsid w:val="007B1FA8"/>
    <w:rsid w:val="007B250A"/>
    <w:rsid w:val="007C685E"/>
    <w:rsid w:val="007C70F8"/>
    <w:rsid w:val="007C7AC3"/>
    <w:rsid w:val="007E26F6"/>
    <w:rsid w:val="007F218B"/>
    <w:rsid w:val="007F4776"/>
    <w:rsid w:val="007F4A7F"/>
    <w:rsid w:val="00800241"/>
    <w:rsid w:val="00801010"/>
    <w:rsid w:val="008052AA"/>
    <w:rsid w:val="00805911"/>
    <w:rsid w:val="0081313B"/>
    <w:rsid w:val="00816875"/>
    <w:rsid w:val="0083511B"/>
    <w:rsid w:val="00836710"/>
    <w:rsid w:val="008467DD"/>
    <w:rsid w:val="00866C2A"/>
    <w:rsid w:val="00871F33"/>
    <w:rsid w:val="008815D3"/>
    <w:rsid w:val="00882045"/>
    <w:rsid w:val="00883857"/>
    <w:rsid w:val="00884714"/>
    <w:rsid w:val="008859CE"/>
    <w:rsid w:val="00887FB9"/>
    <w:rsid w:val="0089085C"/>
    <w:rsid w:val="008935FD"/>
    <w:rsid w:val="00894925"/>
    <w:rsid w:val="0089498A"/>
    <w:rsid w:val="008A74AD"/>
    <w:rsid w:val="008A7902"/>
    <w:rsid w:val="008B5605"/>
    <w:rsid w:val="008B5E6B"/>
    <w:rsid w:val="008B63EC"/>
    <w:rsid w:val="008C35C1"/>
    <w:rsid w:val="008C4574"/>
    <w:rsid w:val="008C4E65"/>
    <w:rsid w:val="008D6120"/>
    <w:rsid w:val="008E0A23"/>
    <w:rsid w:val="008F3782"/>
    <w:rsid w:val="00901497"/>
    <w:rsid w:val="0090290E"/>
    <w:rsid w:val="009061A0"/>
    <w:rsid w:val="00932D06"/>
    <w:rsid w:val="00935672"/>
    <w:rsid w:val="009416CE"/>
    <w:rsid w:val="00961933"/>
    <w:rsid w:val="00962606"/>
    <w:rsid w:val="00974910"/>
    <w:rsid w:val="00980746"/>
    <w:rsid w:val="0098169E"/>
    <w:rsid w:val="009901D0"/>
    <w:rsid w:val="0099166A"/>
    <w:rsid w:val="009C1015"/>
    <w:rsid w:val="009C1DC7"/>
    <w:rsid w:val="009C1FD6"/>
    <w:rsid w:val="009C5126"/>
    <w:rsid w:val="009C5555"/>
    <w:rsid w:val="009D3C9E"/>
    <w:rsid w:val="009D60BD"/>
    <w:rsid w:val="009E03AE"/>
    <w:rsid w:val="009E3029"/>
    <w:rsid w:val="009E3417"/>
    <w:rsid w:val="009E7145"/>
    <w:rsid w:val="009F3A93"/>
    <w:rsid w:val="009F417B"/>
    <w:rsid w:val="009F42B4"/>
    <w:rsid w:val="009F5EB3"/>
    <w:rsid w:val="00A047C0"/>
    <w:rsid w:val="00A217AA"/>
    <w:rsid w:val="00A54528"/>
    <w:rsid w:val="00A63053"/>
    <w:rsid w:val="00A63849"/>
    <w:rsid w:val="00A67489"/>
    <w:rsid w:val="00A808E5"/>
    <w:rsid w:val="00A818D5"/>
    <w:rsid w:val="00A8310A"/>
    <w:rsid w:val="00A84268"/>
    <w:rsid w:val="00A86E23"/>
    <w:rsid w:val="00A8763F"/>
    <w:rsid w:val="00A9280A"/>
    <w:rsid w:val="00A92CBD"/>
    <w:rsid w:val="00A96FDC"/>
    <w:rsid w:val="00AA61D5"/>
    <w:rsid w:val="00AB34AA"/>
    <w:rsid w:val="00AC06D6"/>
    <w:rsid w:val="00AC6477"/>
    <w:rsid w:val="00AD6478"/>
    <w:rsid w:val="00AE59C1"/>
    <w:rsid w:val="00AF6B27"/>
    <w:rsid w:val="00B0052C"/>
    <w:rsid w:val="00B06BA2"/>
    <w:rsid w:val="00B20A2B"/>
    <w:rsid w:val="00B27AA2"/>
    <w:rsid w:val="00B317B7"/>
    <w:rsid w:val="00B32D40"/>
    <w:rsid w:val="00B35EC9"/>
    <w:rsid w:val="00B43A0B"/>
    <w:rsid w:val="00B527D5"/>
    <w:rsid w:val="00B610EA"/>
    <w:rsid w:val="00B636F3"/>
    <w:rsid w:val="00B66077"/>
    <w:rsid w:val="00B70EA4"/>
    <w:rsid w:val="00B825AE"/>
    <w:rsid w:val="00B90F79"/>
    <w:rsid w:val="00B913A9"/>
    <w:rsid w:val="00BA5F72"/>
    <w:rsid w:val="00BC2DAE"/>
    <w:rsid w:val="00BC34E7"/>
    <w:rsid w:val="00BD40DB"/>
    <w:rsid w:val="00BE0D82"/>
    <w:rsid w:val="00BE56F5"/>
    <w:rsid w:val="00BF4A43"/>
    <w:rsid w:val="00BF671E"/>
    <w:rsid w:val="00C03B5D"/>
    <w:rsid w:val="00C04775"/>
    <w:rsid w:val="00C20F02"/>
    <w:rsid w:val="00C221AE"/>
    <w:rsid w:val="00C233CE"/>
    <w:rsid w:val="00C271F8"/>
    <w:rsid w:val="00C31445"/>
    <w:rsid w:val="00C36407"/>
    <w:rsid w:val="00C430D8"/>
    <w:rsid w:val="00C45111"/>
    <w:rsid w:val="00C45424"/>
    <w:rsid w:val="00C46F24"/>
    <w:rsid w:val="00C4747E"/>
    <w:rsid w:val="00C50D67"/>
    <w:rsid w:val="00C52BA1"/>
    <w:rsid w:val="00C625EE"/>
    <w:rsid w:val="00C727D2"/>
    <w:rsid w:val="00C74BF2"/>
    <w:rsid w:val="00C81546"/>
    <w:rsid w:val="00C848ED"/>
    <w:rsid w:val="00CA1E01"/>
    <w:rsid w:val="00CB03B9"/>
    <w:rsid w:val="00CB0C88"/>
    <w:rsid w:val="00CB5556"/>
    <w:rsid w:val="00CC114E"/>
    <w:rsid w:val="00CD16B1"/>
    <w:rsid w:val="00CD3374"/>
    <w:rsid w:val="00CD4C9D"/>
    <w:rsid w:val="00CE29D7"/>
    <w:rsid w:val="00CF4C2A"/>
    <w:rsid w:val="00D00226"/>
    <w:rsid w:val="00D00E90"/>
    <w:rsid w:val="00D02788"/>
    <w:rsid w:val="00D02C7A"/>
    <w:rsid w:val="00D12604"/>
    <w:rsid w:val="00D163DF"/>
    <w:rsid w:val="00D20F53"/>
    <w:rsid w:val="00D25C3E"/>
    <w:rsid w:val="00D4119B"/>
    <w:rsid w:val="00D451EB"/>
    <w:rsid w:val="00D461A1"/>
    <w:rsid w:val="00D466DB"/>
    <w:rsid w:val="00D602DB"/>
    <w:rsid w:val="00D66873"/>
    <w:rsid w:val="00D773B9"/>
    <w:rsid w:val="00D8370C"/>
    <w:rsid w:val="00D8512F"/>
    <w:rsid w:val="00D904DA"/>
    <w:rsid w:val="00D913EB"/>
    <w:rsid w:val="00D942E7"/>
    <w:rsid w:val="00DB01E8"/>
    <w:rsid w:val="00DB405A"/>
    <w:rsid w:val="00DB59C6"/>
    <w:rsid w:val="00DC14AC"/>
    <w:rsid w:val="00DD041D"/>
    <w:rsid w:val="00DD4D61"/>
    <w:rsid w:val="00DD670A"/>
    <w:rsid w:val="00DE67A0"/>
    <w:rsid w:val="00E17914"/>
    <w:rsid w:val="00E230F0"/>
    <w:rsid w:val="00E23876"/>
    <w:rsid w:val="00E24083"/>
    <w:rsid w:val="00E31F55"/>
    <w:rsid w:val="00E32A4E"/>
    <w:rsid w:val="00E36145"/>
    <w:rsid w:val="00E36693"/>
    <w:rsid w:val="00E55146"/>
    <w:rsid w:val="00E64737"/>
    <w:rsid w:val="00E66064"/>
    <w:rsid w:val="00E801AC"/>
    <w:rsid w:val="00E81C62"/>
    <w:rsid w:val="00E82DA9"/>
    <w:rsid w:val="00E83D91"/>
    <w:rsid w:val="00E86E33"/>
    <w:rsid w:val="00EB5F2F"/>
    <w:rsid w:val="00EB7393"/>
    <w:rsid w:val="00EC32DF"/>
    <w:rsid w:val="00ED0EE0"/>
    <w:rsid w:val="00EE4241"/>
    <w:rsid w:val="00EE6DFF"/>
    <w:rsid w:val="00EF386B"/>
    <w:rsid w:val="00F11801"/>
    <w:rsid w:val="00F1272A"/>
    <w:rsid w:val="00F24178"/>
    <w:rsid w:val="00F245A9"/>
    <w:rsid w:val="00F34F69"/>
    <w:rsid w:val="00F4432F"/>
    <w:rsid w:val="00F57520"/>
    <w:rsid w:val="00F63E3F"/>
    <w:rsid w:val="00F660F0"/>
    <w:rsid w:val="00F7071B"/>
    <w:rsid w:val="00F8271A"/>
    <w:rsid w:val="00F82FE1"/>
    <w:rsid w:val="00F83AD6"/>
    <w:rsid w:val="00F85932"/>
    <w:rsid w:val="00F9120B"/>
    <w:rsid w:val="00F939FC"/>
    <w:rsid w:val="00F9484D"/>
    <w:rsid w:val="00F972F7"/>
    <w:rsid w:val="00FB3FCF"/>
    <w:rsid w:val="00FB65CD"/>
    <w:rsid w:val="00FC1895"/>
    <w:rsid w:val="00FC6617"/>
    <w:rsid w:val="00FD7784"/>
    <w:rsid w:val="00FE2472"/>
    <w:rsid w:val="00FE5579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41713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AA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61D5"/>
  </w:style>
  <w:style w:type="paragraph" w:styleId="a5">
    <w:name w:val="footer"/>
    <w:basedOn w:val="a"/>
    <w:link w:val="a6"/>
    <w:uiPriority w:val="99"/>
    <w:unhideWhenUsed/>
    <w:rsid w:val="00AA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1D5"/>
  </w:style>
  <w:style w:type="paragraph" w:customStyle="1" w:styleId="211">
    <w:name w:val="Заголовок 2_11"/>
    <w:basedOn w:val="2"/>
    <w:rsid w:val="003B7C01"/>
    <w:pPr>
      <w:keepLines w:val="0"/>
      <w:tabs>
        <w:tab w:val="num" w:pos="0"/>
      </w:tabs>
      <w:suppressAutoHyphens/>
      <w:spacing w:before="360" w:after="240" w:line="240" w:lineRule="auto"/>
      <w:jc w:val="center"/>
    </w:pPr>
    <w:rPr>
      <w:rFonts w:ascii="Arial" w:eastAsia="Calibri" w:hAnsi="Arial" w:cs="Times New Roman"/>
      <w:bCs w:val="0"/>
      <w:color w:val="auto"/>
      <w:sz w:val="22"/>
      <w:szCs w:val="29"/>
      <w:lang w:eastAsia="ar-SA"/>
    </w:rPr>
  </w:style>
  <w:style w:type="paragraph" w:customStyle="1" w:styleId="410">
    <w:name w:val="Заголовок 4_10"/>
    <w:basedOn w:val="4"/>
    <w:rsid w:val="003B7C01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character" w:customStyle="1" w:styleId="a7">
    <w:name w:val="Текст сноски Знак"/>
    <w:basedOn w:val="a0"/>
    <w:link w:val="a8"/>
    <w:locked/>
    <w:rsid w:val="003B7C01"/>
    <w:rPr>
      <w:rFonts w:cs="Angsana New"/>
    </w:rPr>
  </w:style>
  <w:style w:type="paragraph" w:styleId="a8">
    <w:name w:val="footnote text"/>
    <w:basedOn w:val="a"/>
    <w:link w:val="a7"/>
    <w:rsid w:val="003B7C01"/>
    <w:pPr>
      <w:spacing w:after="0" w:line="240" w:lineRule="auto"/>
    </w:pPr>
    <w:rPr>
      <w:rFonts w:cs="Angsana New"/>
    </w:rPr>
  </w:style>
  <w:style w:type="character" w:customStyle="1" w:styleId="1">
    <w:name w:val="Текст сноски Знак1"/>
    <w:basedOn w:val="a0"/>
    <w:link w:val="a8"/>
    <w:uiPriority w:val="99"/>
    <w:semiHidden/>
    <w:rsid w:val="003B7C01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7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7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0">
    <w:name w:val="p20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12E26"/>
  </w:style>
  <w:style w:type="character" w:customStyle="1" w:styleId="s2">
    <w:name w:val="s2"/>
    <w:rsid w:val="00612E26"/>
  </w:style>
  <w:style w:type="paragraph" w:customStyle="1" w:styleId="p62">
    <w:name w:val="p62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612E26"/>
  </w:style>
  <w:style w:type="paragraph" w:customStyle="1" w:styleId="p2">
    <w:name w:val="p2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6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A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15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5264-6867-4A57-B29B-5AF23388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3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redit</dc:creator>
  <cp:lastModifiedBy>Intercredit</cp:lastModifiedBy>
  <cp:revision>140</cp:revision>
  <dcterms:created xsi:type="dcterms:W3CDTF">2019-10-01T22:39:00Z</dcterms:created>
  <dcterms:modified xsi:type="dcterms:W3CDTF">2019-10-09T20:54:00Z</dcterms:modified>
</cp:coreProperties>
</file>